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A7044" w14:textId="11410A51" w:rsidR="00264A13" w:rsidRDefault="003911E3" w:rsidP="003744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616744" wp14:editId="0AE8B899">
                <wp:simplePos x="0" y="0"/>
                <wp:positionH relativeFrom="column">
                  <wp:posOffset>2145665</wp:posOffset>
                </wp:positionH>
                <wp:positionV relativeFrom="paragraph">
                  <wp:posOffset>2482850</wp:posOffset>
                </wp:positionV>
                <wp:extent cx="4190365" cy="7989570"/>
                <wp:effectExtent l="0" t="0" r="635" b="1143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798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5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3690"/>
                              <w:gridCol w:w="1109"/>
                            </w:tblGrid>
                            <w:tr w:rsidR="00A541A4" w:rsidRPr="00FF246B" w14:paraId="55EF7386" w14:textId="77777777" w:rsidTr="00A541A4">
                              <w:tc>
                                <w:tcPr>
                                  <w:tcW w:w="1798" w:type="dxa"/>
                                </w:tcPr>
                                <w:p w14:paraId="045D2017" w14:textId="647E5BD4" w:rsidR="0049133E" w:rsidRPr="00FF246B" w:rsidRDefault="00681E59" w:rsidP="00295214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5</w:t>
                                  </w:r>
                                  <w:r w:rsidR="00BD36F2"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6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03A4D293" w14:textId="4429D9D3" w:rsidR="0049133E" w:rsidRPr="00FF246B" w:rsidRDefault="00123B9A" w:rsidP="00123B9A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BD36F2" w:rsidRPr="00FF246B"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652EF810" w14:textId="11DC46D3" w:rsidR="0049133E" w:rsidRPr="00FF246B" w:rsidRDefault="00BD36F2" w:rsidP="00A541A4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></w:t>
                                  </w:r>
                                  <w:r w:rsidR="00A541A4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F246B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tockho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m</w:t>
                                  </w:r>
                                </w:p>
                              </w:tc>
                            </w:tr>
                            <w:tr w:rsidR="00A72D7C" w:rsidRPr="00FF246B" w14:paraId="4FF5DF5D" w14:textId="77777777" w:rsidTr="00A541A4">
                              <w:tc>
                                <w:tcPr>
                                  <w:tcW w:w="6597" w:type="dxa"/>
                                  <w:gridSpan w:val="3"/>
                                </w:tcPr>
                                <w:p w14:paraId="08E46B54" w14:textId="429ABE58" w:rsidR="00122078" w:rsidRDefault="00CD284C" w:rsidP="00B714FF">
                                  <w:pPr>
                                    <w:jc w:val="both"/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Description of the company.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 w:rsidR="00405595" w:rsidRPr="00FF246B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122078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Responsibilities:</w:t>
                                  </w:r>
                                </w:p>
                                <w:p w14:paraId="6EB2C337" w14:textId="1E153A5B" w:rsidR="00122078" w:rsidRPr="00342F23" w:rsidRDefault="00CD284C" w:rsidP="00342F2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40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BD36FC5" w14:textId="6D82DAF9" w:rsidR="00122078" w:rsidRPr="00122078" w:rsidRDefault="00CD284C" w:rsidP="0012207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40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ABE1C26" w14:textId="2EC8F87E" w:rsidR="00122078" w:rsidRPr="00122078" w:rsidRDefault="00CD284C" w:rsidP="00B714F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40"/>
                                    <w:jc w:val="both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B5B1307" w14:textId="49DAD30D" w:rsidR="00405595" w:rsidRPr="00122078" w:rsidRDefault="00CD284C" w:rsidP="0012207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40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8DC409A" w14:textId="77777777" w:rsidR="00911442" w:rsidRPr="00FF246B" w:rsidRDefault="00911442" w:rsidP="009B79F7">
                            <w:pPr>
                              <w:rPr>
                                <w:color w:val="42424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3690"/>
                              <w:gridCol w:w="1109"/>
                            </w:tblGrid>
                            <w:tr w:rsidR="00A541A4" w:rsidRPr="00FF246B" w14:paraId="6DBAB102" w14:textId="77777777" w:rsidTr="00A541A4">
                              <w:tc>
                                <w:tcPr>
                                  <w:tcW w:w="1798" w:type="dxa"/>
                                </w:tcPr>
                                <w:p w14:paraId="12A4981E" w14:textId="6C26E853" w:rsidR="00911442" w:rsidRPr="00FF246B" w:rsidRDefault="00681E59" w:rsidP="008D5AF0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4</w:t>
                                  </w:r>
                                  <w:r w:rsidR="00911442"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– 20</w:t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4F6C8127" w14:textId="1910B7B3" w:rsidR="00911442" w:rsidRPr="00FF246B" w:rsidRDefault="00CD284C" w:rsidP="00CD284C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911442" w:rsidRPr="00FF246B"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0A38F3C" w14:textId="77777777" w:rsidR="00911442" w:rsidRPr="00FF246B" w:rsidRDefault="00911442" w:rsidP="00A72D7C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 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F246B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tockho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m</w:t>
                                  </w:r>
                                </w:p>
                              </w:tc>
                            </w:tr>
                            <w:tr w:rsidR="00A541A4" w:rsidRPr="00FF246B" w14:paraId="2E51D6D4" w14:textId="77777777" w:rsidTr="00A541A4">
                              <w:tc>
                                <w:tcPr>
                                  <w:tcW w:w="6597" w:type="dxa"/>
                                  <w:gridSpan w:val="3"/>
                                </w:tcPr>
                                <w:p w14:paraId="4975FDE5" w14:textId="68AB14B8" w:rsidR="0024120D" w:rsidRPr="00FF246B" w:rsidRDefault="00CD284C" w:rsidP="0024120D">
                                  <w:pPr>
                                    <w:rPr>
                                      <w:color w:val="42424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</w:p>
                                <w:p w14:paraId="519A7A47" w14:textId="77777777" w:rsidR="0024120D" w:rsidRPr="00FF246B" w:rsidRDefault="0024120D" w:rsidP="008D5AF0">
                                  <w:pPr>
                                    <w:jc w:val="right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3472D" w14:textId="77777777" w:rsidR="00B86476" w:rsidRPr="00FF246B" w:rsidRDefault="00B86476" w:rsidP="0024120D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3690"/>
                              <w:gridCol w:w="1109"/>
                            </w:tblGrid>
                            <w:tr w:rsidR="00A541A4" w:rsidRPr="00FF246B" w14:paraId="78AD3485" w14:textId="77777777" w:rsidTr="00A541A4">
                              <w:tc>
                                <w:tcPr>
                                  <w:tcW w:w="1798" w:type="dxa"/>
                                </w:tcPr>
                                <w:p w14:paraId="44E4C767" w14:textId="50185D32" w:rsidR="00B86476" w:rsidRPr="00FF246B" w:rsidRDefault="00681E59" w:rsidP="008D5AF0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3</w:t>
                                  </w:r>
                                  <w:r w:rsidR="00B86476"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– 20</w:t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17C291A3" w14:textId="164937F9" w:rsidR="00B86476" w:rsidRPr="00FF246B" w:rsidRDefault="00545F2B" w:rsidP="00545F2B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B86476" w:rsidRPr="00FF246B"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1E59DE2D" w14:textId="77777777" w:rsidR="00B86476" w:rsidRPr="00FF246B" w:rsidRDefault="00B86476" w:rsidP="00A72D7C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 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F246B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tockho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m</w:t>
                                  </w:r>
                                </w:p>
                              </w:tc>
                            </w:tr>
                            <w:tr w:rsidR="00A541A4" w:rsidRPr="00FF246B" w14:paraId="62436840" w14:textId="77777777" w:rsidTr="00A541A4">
                              <w:trPr>
                                <w:trHeight w:val="909"/>
                              </w:trPr>
                              <w:tc>
                                <w:tcPr>
                                  <w:tcW w:w="6597" w:type="dxa"/>
                                  <w:gridSpan w:val="3"/>
                                </w:tcPr>
                                <w:p w14:paraId="06E906AC" w14:textId="2035FAC4" w:rsidR="006C30FF" w:rsidRPr="00FF246B" w:rsidRDefault="0082372F" w:rsidP="00B714FF">
                                  <w:pPr>
                                    <w:jc w:val="both"/>
                                    <w:rPr>
                                      <w:color w:val="42424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</w:p>
                                <w:p w14:paraId="411874BE" w14:textId="77777777" w:rsidR="00B86476" w:rsidRPr="00FF246B" w:rsidRDefault="00B86476" w:rsidP="008D5AF0">
                                  <w:pPr>
                                    <w:jc w:val="right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B4FE5" w14:textId="77777777" w:rsidR="00B86476" w:rsidRPr="00FF246B" w:rsidRDefault="00B86476" w:rsidP="0024120D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3690"/>
                              <w:gridCol w:w="1109"/>
                            </w:tblGrid>
                            <w:tr w:rsidR="00A541A4" w:rsidRPr="00FF246B" w14:paraId="4562B1F7" w14:textId="77777777" w:rsidTr="00A541A4">
                              <w:tc>
                                <w:tcPr>
                                  <w:tcW w:w="1798" w:type="dxa"/>
                                </w:tcPr>
                                <w:p w14:paraId="76D396F1" w14:textId="1001F694" w:rsidR="00EB044B" w:rsidRPr="00FF246B" w:rsidRDefault="00681E59" w:rsidP="008D5AF0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2</w:t>
                                  </w:r>
                                  <w:r w:rsidR="00EB044B"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– 20</w:t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2E5297DC" w14:textId="4E5241B9" w:rsidR="00EB044B" w:rsidRPr="00FF246B" w:rsidRDefault="008A2734" w:rsidP="008A2734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EB044B" w:rsidRPr="00FF246B"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31989396" w14:textId="433DCF7E" w:rsidR="00EB044B" w:rsidRPr="00FF246B" w:rsidRDefault="00EB044B" w:rsidP="00A72D7C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 </w:t>
                                  </w:r>
                                  <w:r w:rsidR="00A72D7C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ahore</w:t>
                                  </w:r>
                                </w:p>
                              </w:tc>
                            </w:tr>
                            <w:tr w:rsidR="00A541A4" w:rsidRPr="00FF246B" w14:paraId="1A4122EB" w14:textId="77777777" w:rsidTr="00A541A4">
                              <w:tc>
                                <w:tcPr>
                                  <w:tcW w:w="6597" w:type="dxa"/>
                                  <w:gridSpan w:val="3"/>
                                </w:tcPr>
                                <w:p w14:paraId="76522DB7" w14:textId="6AF78606" w:rsidR="00EB044B" w:rsidRPr="00FF246B" w:rsidRDefault="008A2734" w:rsidP="00B714FF">
                                  <w:pPr>
                                    <w:jc w:val="both"/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</w:t>
                                  </w:r>
                                  <w:r w:rsidR="00161AB7"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9B0AF47" w14:textId="77777777" w:rsidR="00EB044B" w:rsidRPr="00FF246B" w:rsidRDefault="00EB044B" w:rsidP="008D5AF0">
                                  <w:pPr>
                                    <w:jc w:val="right"/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FFDBE" w14:textId="77777777" w:rsidR="00EB044B" w:rsidRPr="00FF246B" w:rsidRDefault="00EB044B" w:rsidP="0024120D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3690"/>
                              <w:gridCol w:w="1109"/>
                            </w:tblGrid>
                            <w:tr w:rsidR="00A72D7C" w:rsidRPr="00FF246B" w14:paraId="3D49536D" w14:textId="77777777" w:rsidTr="00A541A4">
                              <w:tc>
                                <w:tcPr>
                                  <w:tcW w:w="1798" w:type="dxa"/>
                                </w:tcPr>
                                <w:p w14:paraId="6270825D" w14:textId="685AD22A" w:rsidR="00835C9F" w:rsidRPr="00FF246B" w:rsidRDefault="00681E59" w:rsidP="008D5AF0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1</w:t>
                                  </w:r>
                                  <w:r w:rsidR="00835C9F"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– 200</w:t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11460EA4" w14:textId="43A6A751" w:rsidR="00835C9F" w:rsidRPr="00FF246B" w:rsidRDefault="00E857B2" w:rsidP="00E857B2">
                                  <w:pPr>
                                    <w:ind w:right="-151"/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Company</w:t>
                                  </w:r>
                                  <w:r w:rsidR="00835C9F" w:rsidRPr="00FF246B"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</w:tcPr>
                                <w:p w14:paraId="47AC6FC9" w14:textId="6EEC8F68" w:rsidR="00835C9F" w:rsidRPr="00FF246B" w:rsidRDefault="00835C9F" w:rsidP="00A72D7C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 </w:t>
                                  </w:r>
                                  <w:r w:rsidR="00A72D7C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ahore</w:t>
                                  </w:r>
                                </w:p>
                              </w:tc>
                            </w:tr>
                            <w:tr w:rsidR="00A72D7C" w:rsidRPr="00FF246B" w14:paraId="4DA5B9A6" w14:textId="77777777" w:rsidTr="00A541A4">
                              <w:tc>
                                <w:tcPr>
                                  <w:tcW w:w="6597" w:type="dxa"/>
                                  <w:gridSpan w:val="3"/>
                                </w:tcPr>
                                <w:p w14:paraId="784E4F90" w14:textId="5E10360E" w:rsidR="00835C9F" w:rsidRDefault="00E857B2" w:rsidP="00B714FF">
                                  <w:pPr>
                                    <w:jc w:val="both"/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Description of the company.</w:t>
                                  </w:r>
                                </w:p>
                                <w:p w14:paraId="591D29F9" w14:textId="77777777" w:rsidR="00835C9F" w:rsidRDefault="00265A42" w:rsidP="00EF0CFB">
                                  <w:pPr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Responsibilities</w:t>
                                  </w:r>
                                  <w:r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2741361" w14:textId="77777777" w:rsidR="00EF0CFB" w:rsidRDefault="00E857B2" w:rsidP="00E857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6D49BC31" w14:textId="77777777" w:rsidR="00E857B2" w:rsidRDefault="00E857B2" w:rsidP="00E857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4EA5D75" w14:textId="77777777" w:rsidR="00E857B2" w:rsidRDefault="00E857B2" w:rsidP="00E857B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F4F3B60" w14:textId="2A588F09" w:rsidR="00E857B2" w:rsidRPr="00E857B2" w:rsidRDefault="00E857B2" w:rsidP="00E857B2">
                                  <w:pPr>
                                    <w:pStyle w:val="ListParagraph"/>
                                    <w:ind w:left="576"/>
                                    <w:rPr>
                                      <w:rFonts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1E5C7D" w14:textId="77777777" w:rsidR="005D7288" w:rsidRPr="00EF0CFB" w:rsidRDefault="005D7288" w:rsidP="00E857B2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16744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168.95pt;margin-top:195.5pt;width:329.95pt;height:62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" filled="f" stroked="f">
                <v:textbox inset="0,0,0,0">
                  <w:txbxContent>
                    <w:tbl>
                      <w:tblPr>
                        <w:tblStyle w:val="TableGrid"/>
                        <w:tblW w:w="65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3690"/>
                        <w:gridCol w:w="1109"/>
                      </w:tblGrid>
                      <w:tr w:rsidR="00A541A4" w:rsidRPr="00FF246B" w14:paraId="55EF7386" w14:textId="77777777" w:rsidTr="00A541A4">
                        <w:tc>
                          <w:tcPr>
                            <w:tcW w:w="1798" w:type="dxa"/>
                          </w:tcPr>
                          <w:p w14:paraId="045D2017" w14:textId="647E5BD4" w:rsidR="0049133E" w:rsidRPr="00FF246B" w:rsidRDefault="00681E59" w:rsidP="00295214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5</w:t>
                            </w:r>
                            <w:r w:rsidR="00BD36F2"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6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690" w:type="dxa"/>
                          </w:tcPr>
                          <w:p w14:paraId="03A4D293" w14:textId="4429D9D3" w:rsidR="0049133E" w:rsidRPr="00FF246B" w:rsidRDefault="00123B9A" w:rsidP="00123B9A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Company</w:t>
                            </w:r>
                            <w:r w:rsidR="00BD36F2" w:rsidRPr="00FF246B"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652EF810" w14:textId="11DC46D3" w:rsidR="0049133E" w:rsidRPr="00FF246B" w:rsidRDefault="00BD36F2" w:rsidP="00A541A4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></w:t>
                            </w:r>
                            <w:r w:rsidR="00A541A4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S</w:t>
                            </w:r>
                            <w:r w:rsidRPr="00FF246B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tockho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lm</w:t>
                            </w:r>
                          </w:p>
                        </w:tc>
                      </w:tr>
                      <w:tr w:rsidR="00A72D7C" w:rsidRPr="00FF246B" w14:paraId="4FF5DF5D" w14:textId="77777777" w:rsidTr="00A541A4">
                        <w:tc>
                          <w:tcPr>
                            <w:tcW w:w="6597" w:type="dxa"/>
                            <w:gridSpan w:val="3"/>
                          </w:tcPr>
                          <w:p w14:paraId="08E46B54" w14:textId="429ABE58" w:rsidR="00122078" w:rsidRDefault="00CD284C" w:rsidP="00B714FF">
                            <w:pPr>
                              <w:jc w:val="both"/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Description of the company.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 w:rsidR="00405595" w:rsidRPr="00FF246B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br/>
                            </w:r>
                            <w:r w:rsidR="00122078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6EB2C337" w14:textId="1E153A5B" w:rsidR="00122078" w:rsidRPr="00342F23" w:rsidRDefault="00CD284C" w:rsidP="00342F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BD36FC5" w14:textId="6D82DAF9" w:rsidR="00122078" w:rsidRPr="00122078" w:rsidRDefault="00CD284C" w:rsidP="001220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BE1C26" w14:textId="2EC8F87E" w:rsidR="00122078" w:rsidRPr="00122078" w:rsidRDefault="00CD284C" w:rsidP="00B714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jc w:val="both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B5B1307" w14:textId="49DAD30D" w:rsidR="00405595" w:rsidRPr="00122078" w:rsidRDefault="00CD284C" w:rsidP="001220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18DC409A" w14:textId="77777777" w:rsidR="00911442" w:rsidRPr="00FF246B" w:rsidRDefault="00911442" w:rsidP="009B79F7">
                      <w:pPr>
                        <w:rPr>
                          <w:color w:val="424244"/>
                        </w:rPr>
                      </w:pPr>
                    </w:p>
                    <w:tbl>
                      <w:tblPr>
                        <w:tblStyle w:val="TableGrid"/>
                        <w:tblW w:w="65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3690"/>
                        <w:gridCol w:w="1109"/>
                      </w:tblGrid>
                      <w:tr w:rsidR="00A541A4" w:rsidRPr="00FF246B" w14:paraId="6DBAB102" w14:textId="77777777" w:rsidTr="00A541A4">
                        <w:tc>
                          <w:tcPr>
                            <w:tcW w:w="1798" w:type="dxa"/>
                          </w:tcPr>
                          <w:p w14:paraId="12A4981E" w14:textId="6C26E853" w:rsidR="00911442" w:rsidRPr="00FF246B" w:rsidRDefault="00681E59" w:rsidP="008D5AF0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4</w:t>
                            </w:r>
                            <w:r w:rsidR="00911442"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4F6C8127" w14:textId="1910B7B3" w:rsidR="00911442" w:rsidRPr="00FF246B" w:rsidRDefault="00CD284C" w:rsidP="00CD284C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Company</w:t>
                            </w:r>
                            <w:r w:rsidR="00911442" w:rsidRPr="00FF246B"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10A38F3C" w14:textId="77777777" w:rsidR="00911442" w:rsidRPr="00FF246B" w:rsidRDefault="00911442" w:rsidP="00A72D7C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 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S</w:t>
                            </w:r>
                            <w:r w:rsidRPr="00FF246B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tockho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lm</w:t>
                            </w:r>
                          </w:p>
                        </w:tc>
                      </w:tr>
                      <w:tr w:rsidR="00A541A4" w:rsidRPr="00FF246B" w14:paraId="2E51D6D4" w14:textId="77777777" w:rsidTr="00A541A4">
                        <w:tc>
                          <w:tcPr>
                            <w:tcW w:w="6597" w:type="dxa"/>
                            <w:gridSpan w:val="3"/>
                          </w:tcPr>
                          <w:p w14:paraId="4975FDE5" w14:textId="68AB14B8" w:rsidR="0024120D" w:rsidRPr="00FF246B" w:rsidRDefault="00CD284C" w:rsidP="0024120D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</w:p>
                          <w:p w14:paraId="519A7A47" w14:textId="77777777" w:rsidR="0024120D" w:rsidRPr="00FF246B" w:rsidRDefault="0024120D" w:rsidP="008D5AF0">
                            <w:pPr>
                              <w:jc w:val="right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03472D" w14:textId="77777777" w:rsidR="00B86476" w:rsidRPr="00FF246B" w:rsidRDefault="00B86476" w:rsidP="0024120D">
                      <w:pPr>
                        <w:rPr>
                          <w:color w:val="424244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65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3690"/>
                        <w:gridCol w:w="1109"/>
                      </w:tblGrid>
                      <w:tr w:rsidR="00A541A4" w:rsidRPr="00FF246B" w14:paraId="78AD3485" w14:textId="77777777" w:rsidTr="00A541A4">
                        <w:tc>
                          <w:tcPr>
                            <w:tcW w:w="1798" w:type="dxa"/>
                          </w:tcPr>
                          <w:p w14:paraId="44E4C767" w14:textId="50185D32" w:rsidR="00B86476" w:rsidRPr="00FF246B" w:rsidRDefault="00681E59" w:rsidP="008D5AF0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3</w:t>
                            </w:r>
                            <w:r w:rsidR="00B86476"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17C291A3" w14:textId="164937F9" w:rsidR="00B86476" w:rsidRPr="00FF246B" w:rsidRDefault="00545F2B" w:rsidP="00545F2B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Company</w:t>
                            </w:r>
                            <w:r w:rsidR="00B86476" w:rsidRPr="00FF246B"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1E59DE2D" w14:textId="77777777" w:rsidR="00B86476" w:rsidRPr="00FF246B" w:rsidRDefault="00B86476" w:rsidP="00A72D7C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 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S</w:t>
                            </w:r>
                            <w:r w:rsidRPr="00FF246B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tockho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lm</w:t>
                            </w:r>
                          </w:p>
                        </w:tc>
                      </w:tr>
                      <w:tr w:rsidR="00A541A4" w:rsidRPr="00FF246B" w14:paraId="62436840" w14:textId="77777777" w:rsidTr="00A541A4">
                        <w:trPr>
                          <w:trHeight w:val="909"/>
                        </w:trPr>
                        <w:tc>
                          <w:tcPr>
                            <w:tcW w:w="6597" w:type="dxa"/>
                            <w:gridSpan w:val="3"/>
                          </w:tcPr>
                          <w:p w14:paraId="06E906AC" w14:textId="2035FAC4" w:rsidR="006C30FF" w:rsidRPr="00FF246B" w:rsidRDefault="0082372F" w:rsidP="00B714FF">
                            <w:pPr>
                              <w:jc w:val="both"/>
                              <w:rPr>
                                <w:color w:val="424244"/>
                                <w:sz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</w:p>
                          <w:p w14:paraId="411874BE" w14:textId="77777777" w:rsidR="00B86476" w:rsidRPr="00FF246B" w:rsidRDefault="00B86476" w:rsidP="008D5AF0">
                            <w:pPr>
                              <w:jc w:val="right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96B4FE5" w14:textId="77777777" w:rsidR="00B86476" w:rsidRPr="00FF246B" w:rsidRDefault="00B86476" w:rsidP="0024120D">
                      <w:pPr>
                        <w:rPr>
                          <w:color w:val="424244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65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3690"/>
                        <w:gridCol w:w="1109"/>
                      </w:tblGrid>
                      <w:tr w:rsidR="00A541A4" w:rsidRPr="00FF246B" w14:paraId="4562B1F7" w14:textId="77777777" w:rsidTr="00A541A4">
                        <w:tc>
                          <w:tcPr>
                            <w:tcW w:w="1798" w:type="dxa"/>
                          </w:tcPr>
                          <w:p w14:paraId="76D396F1" w14:textId="1001F694" w:rsidR="00EB044B" w:rsidRPr="00FF246B" w:rsidRDefault="00681E59" w:rsidP="008D5AF0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2</w:t>
                            </w:r>
                            <w:r w:rsidR="00EB044B"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2E5297DC" w14:textId="4E5241B9" w:rsidR="00EB044B" w:rsidRPr="00FF246B" w:rsidRDefault="008A2734" w:rsidP="008A2734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Company</w:t>
                            </w:r>
                            <w:r w:rsidR="00EB044B" w:rsidRPr="00FF246B"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31989396" w14:textId="433DCF7E" w:rsidR="00EB044B" w:rsidRPr="00FF246B" w:rsidRDefault="00EB044B" w:rsidP="00A72D7C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 </w:t>
                            </w:r>
                            <w:r w:rsidR="00A72D7C">
                              <w:rPr>
                                <w:color w:val="424244"/>
                                <w:sz w:val="20"/>
                                <w:szCs w:val="20"/>
                              </w:rPr>
                              <w:t>Lahore</w:t>
                            </w:r>
                          </w:p>
                        </w:tc>
                      </w:tr>
                      <w:tr w:rsidR="00A541A4" w:rsidRPr="00FF246B" w14:paraId="1A4122EB" w14:textId="77777777" w:rsidTr="00A541A4">
                        <w:tc>
                          <w:tcPr>
                            <w:tcW w:w="6597" w:type="dxa"/>
                            <w:gridSpan w:val="3"/>
                          </w:tcPr>
                          <w:p w14:paraId="76522DB7" w14:textId="6AF78606" w:rsidR="00EB044B" w:rsidRPr="00FF246B" w:rsidRDefault="008A2734" w:rsidP="00B714FF">
                            <w:pPr>
                              <w:jc w:val="both"/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</w:t>
                            </w:r>
                            <w:r w:rsidR="00161AB7"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B0AF47" w14:textId="77777777" w:rsidR="00EB044B" w:rsidRPr="00FF246B" w:rsidRDefault="00EB044B" w:rsidP="008D5AF0">
                            <w:pPr>
                              <w:jc w:val="right"/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FFFDBE" w14:textId="77777777" w:rsidR="00EB044B" w:rsidRPr="00FF246B" w:rsidRDefault="00EB044B" w:rsidP="0024120D">
                      <w:pPr>
                        <w:rPr>
                          <w:color w:val="424244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65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3690"/>
                        <w:gridCol w:w="1109"/>
                      </w:tblGrid>
                      <w:tr w:rsidR="00A72D7C" w:rsidRPr="00FF246B" w14:paraId="3D49536D" w14:textId="77777777" w:rsidTr="00A541A4">
                        <w:tc>
                          <w:tcPr>
                            <w:tcW w:w="1798" w:type="dxa"/>
                          </w:tcPr>
                          <w:p w14:paraId="6270825D" w14:textId="685AD22A" w:rsidR="00835C9F" w:rsidRPr="00FF246B" w:rsidRDefault="00681E59" w:rsidP="008D5AF0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1</w:t>
                            </w:r>
                            <w:r w:rsidR="00835C9F"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 xml:space="preserve"> – 200</w:t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90" w:type="dxa"/>
                          </w:tcPr>
                          <w:p w14:paraId="11460EA4" w14:textId="43A6A751" w:rsidR="00835C9F" w:rsidRPr="00FF246B" w:rsidRDefault="00E857B2" w:rsidP="00E857B2">
                            <w:pPr>
                              <w:ind w:right="-151"/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Company</w:t>
                            </w:r>
                            <w:r w:rsidR="00835C9F" w:rsidRPr="00FF246B"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1109" w:type="dxa"/>
                          </w:tcPr>
                          <w:p w14:paraId="47AC6FC9" w14:textId="6EEC8F68" w:rsidR="00835C9F" w:rsidRPr="00FF246B" w:rsidRDefault="00835C9F" w:rsidP="00A72D7C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 </w:t>
                            </w:r>
                            <w:r w:rsidR="00A72D7C">
                              <w:rPr>
                                <w:color w:val="424244"/>
                                <w:sz w:val="20"/>
                                <w:szCs w:val="20"/>
                              </w:rPr>
                              <w:t>Lahore</w:t>
                            </w:r>
                          </w:p>
                        </w:tc>
                      </w:tr>
                      <w:tr w:rsidR="00A72D7C" w:rsidRPr="00FF246B" w14:paraId="4DA5B9A6" w14:textId="77777777" w:rsidTr="00A541A4">
                        <w:tc>
                          <w:tcPr>
                            <w:tcW w:w="6597" w:type="dxa"/>
                            <w:gridSpan w:val="3"/>
                          </w:tcPr>
                          <w:p w14:paraId="784E4F90" w14:textId="5E10360E" w:rsidR="00835C9F" w:rsidRDefault="00E857B2" w:rsidP="00B714FF">
                            <w:pPr>
                              <w:jc w:val="both"/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Description of the company.</w:t>
                            </w:r>
                          </w:p>
                          <w:p w14:paraId="591D29F9" w14:textId="77777777" w:rsidR="00835C9F" w:rsidRDefault="00265A42" w:rsidP="00EF0CFB">
                            <w:pPr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Responsibilities</w:t>
                            </w:r>
                            <w:r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2741361" w14:textId="77777777" w:rsidR="00EF0CFB" w:rsidRDefault="00E857B2" w:rsidP="00E85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D49BC31" w14:textId="77777777" w:rsidR="00E857B2" w:rsidRDefault="00E857B2" w:rsidP="00E85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4EA5D75" w14:textId="77777777" w:rsidR="00E857B2" w:rsidRDefault="00E857B2" w:rsidP="00E85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F4F3B60" w14:textId="2A588F09" w:rsidR="00E857B2" w:rsidRPr="00E857B2" w:rsidRDefault="00E857B2" w:rsidP="00E857B2">
                            <w:pPr>
                              <w:pStyle w:val="ListParagraph"/>
                              <w:ind w:left="576"/>
                              <w:rPr>
                                <w:rFonts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31E5C7D" w14:textId="77777777" w:rsidR="005D7288" w:rsidRPr="00EF0CFB" w:rsidRDefault="005D7288" w:rsidP="00E857B2">
                      <w:pPr>
                        <w:rPr>
                          <w:color w:val="424244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10C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024EBA" wp14:editId="6BE12F68">
                <wp:simplePos x="0" y="0"/>
                <wp:positionH relativeFrom="column">
                  <wp:posOffset>2057400</wp:posOffset>
                </wp:positionH>
                <wp:positionV relativeFrom="paragraph">
                  <wp:posOffset>7544435</wp:posOffset>
                </wp:positionV>
                <wp:extent cx="0" cy="2249424"/>
                <wp:effectExtent l="25400" t="0" r="50800" b="62230"/>
                <wp:wrapNone/>
                <wp:docPr id="3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94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E098" id="Straight Connector 18" o:spid="_x0000_s1026" style="position:absolute;flip:x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594.05pt" to="162pt,77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" strokecolor="#424244" strokeweight="1pt">
                <v:stroke endarrow="oval" joinstyle="miter"/>
              </v:line>
            </w:pict>
          </mc:Fallback>
        </mc:AlternateContent>
      </w:r>
      <w:r w:rsidR="008519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A89C1" wp14:editId="3A06F73D">
                <wp:simplePos x="0" y="0"/>
                <wp:positionH relativeFrom="column">
                  <wp:posOffset>2057400</wp:posOffset>
                </wp:positionH>
                <wp:positionV relativeFrom="paragraph">
                  <wp:posOffset>6175692</wp:posOffset>
                </wp:positionV>
                <wp:extent cx="0" cy="1371600"/>
                <wp:effectExtent l="25400" t="0" r="50800" b="50800"/>
                <wp:wrapNone/>
                <wp:docPr id="1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08F65" id="Straight Connector 18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486.25pt" to="162pt,59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" strokecolor="#424244" strokeweight="1pt">
                <v:stroke endarrow="oval" joinstyle="miter"/>
              </v:line>
            </w:pict>
          </mc:Fallback>
        </mc:AlternateContent>
      </w:r>
      <w:r w:rsidR="0085191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DB97" wp14:editId="12BFEF23">
                <wp:simplePos x="0" y="0"/>
                <wp:positionH relativeFrom="column">
                  <wp:posOffset>2057400</wp:posOffset>
                </wp:positionH>
                <wp:positionV relativeFrom="paragraph">
                  <wp:posOffset>5147310</wp:posOffset>
                </wp:positionV>
                <wp:extent cx="0" cy="1033272"/>
                <wp:effectExtent l="25400" t="0" r="50800" b="59055"/>
                <wp:wrapNone/>
                <wp:docPr id="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32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6A5BD" id="Straight Connector 18" o:spid="_x0000_s1026" style="position:absolute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405.3pt" to="162pt,48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" strokecolor="#424244" strokeweight="1pt">
                <v:stroke endarrow="oval" joinstyle="miter"/>
              </v:line>
            </w:pict>
          </mc:Fallback>
        </mc:AlternateContent>
      </w:r>
      <w:r w:rsidR="008519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EA6392" wp14:editId="02545DFD">
                <wp:simplePos x="0" y="0"/>
                <wp:positionH relativeFrom="column">
                  <wp:posOffset>2054225</wp:posOffset>
                </wp:positionH>
                <wp:positionV relativeFrom="paragraph">
                  <wp:posOffset>4347210</wp:posOffset>
                </wp:positionV>
                <wp:extent cx="0" cy="777240"/>
                <wp:effectExtent l="25400" t="0" r="50800" b="60960"/>
                <wp:wrapNone/>
                <wp:docPr id="3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6519" id="Straight Connector 18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5pt,342.3pt" to="161.75pt,40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" strokecolor="#424244" strokeweight="1pt">
                <v:stroke endarrow="oval" joinstyle="miter"/>
              </v:line>
            </w:pict>
          </mc:Fallback>
        </mc:AlternateContent>
      </w:r>
      <w:r w:rsidR="0014776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64B3A7" wp14:editId="67234DF1">
                <wp:simplePos x="0" y="0"/>
                <wp:positionH relativeFrom="column">
                  <wp:posOffset>2054225</wp:posOffset>
                </wp:positionH>
                <wp:positionV relativeFrom="paragraph">
                  <wp:posOffset>2592070</wp:posOffset>
                </wp:positionV>
                <wp:extent cx="112" cy="1783080"/>
                <wp:effectExtent l="25400" t="0" r="50800" b="71120"/>
                <wp:wrapNone/>
                <wp:docPr id="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" cy="1783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476A" id="Straight Connector 18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5pt,204.1pt" to="161.75pt,34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" strokecolor="#424244" strokeweight="1pt">
                <v:stroke endarrow="oval" joinstyle="miter"/>
              </v:line>
            </w:pict>
          </mc:Fallback>
        </mc:AlternateContent>
      </w:r>
      <w:r w:rsidR="00147768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2AF572C" wp14:editId="720CDA3B">
                <wp:simplePos x="0" y="0"/>
                <wp:positionH relativeFrom="column">
                  <wp:posOffset>1819610</wp:posOffset>
                </wp:positionH>
                <wp:positionV relativeFrom="paragraph">
                  <wp:posOffset>1897725</wp:posOffset>
                </wp:positionV>
                <wp:extent cx="4596765" cy="589590"/>
                <wp:effectExtent l="0" t="0" r="635" b="0"/>
                <wp:wrapThrough wrapText="bothSides">
                  <wp:wrapPolygon edited="0">
                    <wp:start x="2864" y="0"/>
                    <wp:lineTo x="0" y="3724"/>
                    <wp:lineTo x="0" y="17690"/>
                    <wp:lineTo x="358" y="20483"/>
                    <wp:lineTo x="21484" y="20483"/>
                    <wp:lineTo x="21484" y="0"/>
                    <wp:lineTo x="2864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765" cy="589590"/>
                          <a:chOff x="0" y="0"/>
                          <a:chExt cx="4596765" cy="58991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4596765" cy="589915"/>
                            <a:chOff x="0" y="0"/>
                            <a:chExt cx="4597566" cy="589915"/>
                          </a:xfrm>
                        </wpg:grpSpPr>
                        <wps:wsp>
                          <wps:cNvPr id="50" name="Rectangle 50"/>
                          <wps:cNvSpPr/>
                          <wps:spPr>
                            <a:xfrm>
                              <a:off x="26125" y="0"/>
                              <a:ext cx="4571441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16AA0D" w14:textId="4E08CEAB" w:rsidR="00A730A5" w:rsidRPr="000B31F1" w:rsidRDefault="00A730A5" w:rsidP="00A730A5">
                                <w:pPr>
                                  <w:pStyle w:val="Heading1"/>
                                  <w:rPr>
                                    <w:color w:val="424244"/>
                                  </w:rPr>
                                </w:pPr>
                                <w:r w:rsidRPr="000B31F1">
                                  <w:rPr>
                                    <w:color w:val="424244"/>
                                  </w:rPr>
                                  <w:t>E</w:t>
                                </w:r>
                                <w:r>
                                  <w:rPr>
                                    <w:color w:val="424244"/>
                                  </w:rPr>
                                  <w:t>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008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0" y="91440"/>
                              <a:ext cx="473075" cy="473075"/>
                            </a:xfrm>
                            <a:prstGeom prst="ellipse">
                              <a:avLst/>
                            </a:prstGeom>
                            <a:solidFill>
                              <a:srgbClr val="3A3A3C"/>
                            </a:solidFill>
                            <a:ln>
                              <a:solidFill>
                                <a:srgbClr val="3A3A3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868379" w14:textId="77777777" w:rsidR="00A730A5" w:rsidRPr="00E03C0A" w:rsidRDefault="00A730A5" w:rsidP="00A730A5">
                                <w:pPr>
                                  <w:rPr>
                                    <w:color w:val="000000"/>
                                    <w:sz w:val="7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682760" y="464213"/>
                              <a:ext cx="3822858" cy="10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939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76288" y="186926"/>
                            <a:ext cx="33083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E8F21" w14:textId="220D2604" w:rsidR="00A730A5" w:rsidRPr="00AD5739" w:rsidRDefault="00A730A5" w:rsidP="00A730A5">
                              <w:pPr>
                                <w:jc w:val="center"/>
                                <w:rPr>
                                  <w:color w:val="FFFFFF" w:themeColor="background1"/>
                                  <w:sz w:val="1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5739">
                                <w:rPr>
                                  <w:rFonts w:ascii="FontAwesome" w:hAnsi="FontAwesome" w:cs="FontAwesome"/>
                                  <w:color w:val="FFFFFF" w:themeColor="background1"/>
                                  <w:sz w:val="52"/>
                                  <w:szCs w:val="18"/>
                                </w:rPr>
                                <w:t>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F572C" id="Group 48" o:spid="_x0000_s1027" style="position:absolute;margin-left:143.3pt;margin-top:149.45pt;width:361.95pt;height:46.4pt;z-index:251709440" coordsize="4596765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">
                <v:group id="Group 49" o:spid="_x0000_s1028" style="position:absolute;width:4596765;height:589915" coordsize="4597566,589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rect id="Rectangle 50" o:spid="_x0000_s1029" style="position:absolute;left:26125;width:4571441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+fwwQAA&#10;ANsAAAAPAAAAZHJzL2Rvd25yZXYueG1sRE9Na8JAEL0X/A/LCL0U3bRQCdFVRBrIwUuieB6yYxLN&#10;zsbsNkn/vXsoeHy8781uMq0YqHeNZQWfywgEcWl1w5WC8yldxCCcR9bYWiYFf+Rgt529bTDRduSc&#10;hsJXIoSwS1BB7X2XSOnKmgy6pe2IA3e1vUEfYF9J3eMYwk0rv6JoJQ02HBpq7OhQU3kvfo2CR5qv&#10;xuN0O/9kQ3yJbxHaD/NQ6n0+7dcgPE3+Jf53Z1rBd1gfvoQfIL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vn8MEAAADbAAAADwAAAAAAAAAAAAAAAACXAgAAZHJzL2Rvd25y&#10;ZXYueG1sUEsFBgAAAAAEAAQA9QAAAIUDAAAAAA==&#10;" filled="f" stroked="f" strokeweight="1pt">
                    <v:textbox inset="50.4pt,0,0,0">
                      <w:txbxContent>
                        <w:p w14:paraId="2B16AA0D" w14:textId="4E08CEAB" w:rsidR="00A730A5" w:rsidRPr="000B31F1" w:rsidRDefault="00A730A5" w:rsidP="00A730A5">
                          <w:pPr>
                            <w:pStyle w:val="Heading1"/>
                            <w:rPr>
                              <w:color w:val="424244"/>
                            </w:rPr>
                          </w:pPr>
                          <w:r w:rsidRPr="000B31F1">
                            <w:rPr>
                              <w:color w:val="424244"/>
                            </w:rPr>
                            <w:t>E</w:t>
                          </w:r>
                          <w:r>
                            <w:rPr>
                              <w:color w:val="424244"/>
                            </w:rPr>
                            <w:t>XPERIENCE</w:t>
                          </w:r>
                        </w:p>
                      </w:txbxContent>
                    </v:textbox>
                  </v:rect>
                  <v:oval id="Oval 51" o:spid="_x0000_s1030" style="position:absolute;top:91440;width:47307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Fq9wwAA&#10;ANsAAAAPAAAAZHJzL2Rvd25yZXYueG1sRI/RasJAFETfhf7Dcgu+6SbWiqRupC0W9ElM8wGX7G0S&#10;mr27ZNcY/fquIPRxmJkzzGY7mk4M1PvWsoJ0noAgrqxuuVZQfn/N1iB8QNbYWSYFV/KwzZ8mG8y0&#10;vfCJhiLUIkLYZ6igCcFlUvqqIYN+bh1x9H5sbzBE2ddS93iJcNPJRZKspMGW40KDjj4bqn6Ls1GQ&#10;rIePYn87vJiSb87tdkddLo9KTZ/H9zcQgcbwH36091rBawr3L/EHy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Fq9wwAAANsAAAAPAAAAAAAAAAAAAAAAAJcCAABkcnMvZG93&#10;bnJldi54bWxQSwUGAAAAAAQABAD1AAAAhwMAAAAA&#10;" fillcolor="#3a3a3c" strokecolor="#3a3a3c" strokeweight="1pt">
                    <v:stroke joinstyle="miter"/>
                    <v:textbox inset="0,0,0,0">
                      <w:txbxContent>
                        <w:p w14:paraId="1F868379" w14:textId="77777777" w:rsidR="00A730A5" w:rsidRPr="00E03C0A" w:rsidRDefault="00A730A5" w:rsidP="00A730A5">
                          <w:pPr>
                            <w:rPr>
                              <w:color w:val="000000"/>
                              <w:sz w:val="7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line id="Straight Connector 52" o:spid="_x0000_s1031" style="position:absolute;flip:y;visibility:visible;mso-wrap-style:square" from="682760,464213" to="4505618,47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9X/8QAAADbAAAADwAAAGRycy9kb3ducmV2LnhtbESPQWvCQBSE74X+h+UVeim6UWjR1FW0&#10;EPBqVNDbM/uaBLNvw+4mpv31XUHocZiZb5jFajCN6Mn52rKCyTgBQVxYXXOp4LDPRjMQPiBrbCyT&#10;gh/ysFo+Py0w1fbGO+rzUIoIYZ+igiqENpXSFxUZ9GPbEkfv2zqDIUpXSu3wFuGmkdMk+ZAGa44L&#10;Fbb0VVFxzTujYHOe87bPj93Fnja/b/tr5nZdptTry7D+BBFoCP/hR3urFbxP4f4l/gC5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f1f/xAAAANsAAAAPAAAAAAAAAAAA&#10;AAAAAKECAABkcnMvZG93bnJldi54bWxQSwUGAAAAAAQABAD5AAAAkgMAAAAA&#10;" strokecolor="#39393b" strokeweight="1pt">
                    <v:stroke joinstyle="miter"/>
                  </v:line>
                </v:group>
                <v:shape id="Text Box 53" o:spid="_x0000_s1032" type="#_x0000_t202" style="position:absolute;left:76288;top:186926;width:330835;height:330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uW+wgAA&#10;ANsAAAAPAAAAZHJzL2Rvd25yZXYueG1sRI/NasMwEITvhb6D2EJutZyGtsaNEoohEHJrGgq9LdbG&#10;MrFWRlL88/ZRoNDjMDPfMOvtZDsxkA+tYwXLLAdBXDvdcqPg9L17LkCEiKyxc0wKZgqw3Tw+rLHU&#10;buQvGo6xEQnCoUQFJsa+lDLUhiyGzPXEyTs7bzEm6RupPY4Jbjv5kudv0mLLacFgT5Wh+nK8WgXv&#10;04+jPlBFv+eh9qadi+4wK7V4mj4/QESa4n/4r73XCl5XcP+SfoD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1S5b7CAAAA2wAAAA8AAAAAAAAAAAAAAAAAlwIAAGRycy9kb3du&#10;cmV2LnhtbFBLBQYAAAAABAAEAPUAAACGAwAAAAA=&#10;" filled="f" stroked="f">
                  <v:textbox style="mso-fit-shape-to-text:t" inset="0,0,0,0">
                    <w:txbxContent>
                      <w:p w14:paraId="066E8F21" w14:textId="220D2604" w:rsidR="00A730A5" w:rsidRPr="00AD5739" w:rsidRDefault="00A730A5" w:rsidP="00A730A5">
                        <w:pPr>
                          <w:jc w:val="center"/>
                          <w:rPr>
                            <w:color w:val="FFFFFF" w:themeColor="background1"/>
                            <w:sz w:val="1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5739">
                          <w:rPr>
                            <w:rFonts w:ascii="FontAwesome" w:hAnsi="FontAwesome" w:cs="FontAwesome"/>
                            <w:color w:val="FFFFFF" w:themeColor="background1"/>
                            <w:sz w:val="52"/>
                            <w:szCs w:val="18"/>
                          </w:rPr>
                          <w:t>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4776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2C2BA" wp14:editId="5260C52D">
                <wp:simplePos x="0" y="0"/>
                <wp:positionH relativeFrom="column">
                  <wp:posOffset>2056130</wp:posOffset>
                </wp:positionH>
                <wp:positionV relativeFrom="paragraph">
                  <wp:posOffset>2497455</wp:posOffset>
                </wp:positionV>
                <wp:extent cx="112" cy="64008"/>
                <wp:effectExtent l="25400" t="0" r="50800" b="63500"/>
                <wp:wrapThrough wrapText="bothSides">
                  <wp:wrapPolygon edited="0">
                    <wp:start x="-1" y="0"/>
                    <wp:lineTo x="-1" y="34560"/>
                    <wp:lineTo x="-1" y="34560"/>
                    <wp:lineTo x="-1" y="0"/>
                    <wp:lineTo x="-1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" cy="6400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F0D2" id="Straight Connector 18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9pt,196.65pt" to="161.9pt,20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" strokecolor="#424244" strokeweight="1pt">
                <v:stroke endarrow="oval" joinstyle="miter"/>
                <w10:wrap type="through"/>
              </v:line>
            </w:pict>
          </mc:Fallback>
        </mc:AlternateContent>
      </w:r>
      <w:r w:rsidR="009E1E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58D24" wp14:editId="42130EEE">
                <wp:simplePos x="0" y="0"/>
                <wp:positionH relativeFrom="column">
                  <wp:posOffset>-802005</wp:posOffset>
                </wp:positionH>
                <wp:positionV relativeFrom="paragraph">
                  <wp:posOffset>4868545</wp:posOffset>
                </wp:positionV>
                <wp:extent cx="2266950" cy="5580380"/>
                <wp:effectExtent l="0" t="0" r="19050" b="762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8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1783"/>
                            </w:tblGrid>
                            <w:tr w:rsidR="001E1848" w14:paraId="4EA03C9A" w14:textId="77777777" w:rsidTr="00227AAF">
                              <w:trPr>
                                <w:trHeight w:val="2007"/>
                              </w:trPr>
                              <w:tc>
                                <w:tcPr>
                                  <w:tcW w:w="1787" w:type="dxa"/>
                                  <w:tcBorders>
                                    <w:right w:val="single" w:sz="8" w:space="0" w:color="FFFFFF" w:themeColor="background1"/>
                                  </w:tcBorders>
                                </w:tcPr>
                                <w:p w14:paraId="34F09427" w14:textId="7441AFAB" w:rsidR="001E1848" w:rsidRDefault="001E1848" w:rsidP="001548EF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Programming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0C70635A" w14:textId="4205C4EC" w:rsidR="001E1848" w:rsidRPr="001E1848" w:rsidRDefault="00E82A73" w:rsidP="001548EF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c>
                            </w:tr>
                          </w:tbl>
                          <w:p w14:paraId="29DDE4BC" w14:textId="77777777" w:rsidR="00157D33" w:rsidRDefault="00157D33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1784"/>
                            </w:tblGrid>
                            <w:tr w:rsidR="00157D33" w14:paraId="5BBA5B90" w14:textId="77777777" w:rsidTr="00227AAF">
                              <w:tc>
                                <w:tcPr>
                                  <w:tcW w:w="1787" w:type="dxa"/>
                                  <w:tcBorders>
                                    <w:right w:val="single" w:sz="8" w:space="0" w:color="FFFFFF" w:themeColor="background1"/>
                                  </w:tcBorders>
                                </w:tcPr>
                                <w:p w14:paraId="59AEC1D0" w14:textId="1778AF27" w:rsidR="00157D33" w:rsidRDefault="00157D33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Web </w:t>
                                  </w:r>
                                  <w:r w:rsidRPr="00157D33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Framework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552BF99C" w14:textId="2F25A500" w:rsidR="00157D33" w:rsidRDefault="00E82A73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pring</w:t>
                                  </w:r>
                                </w:p>
                                <w:p w14:paraId="7ABDBAF6" w14:textId="7A8AE641" w:rsidR="00157D33" w:rsidRPr="00157D33" w:rsidRDefault="00157D33" w:rsidP="001B6F7A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C4A8F9" w14:textId="77777777" w:rsidR="003A0229" w:rsidRDefault="003A0229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786"/>
                            </w:tblGrid>
                            <w:tr w:rsidR="003A0229" w14:paraId="30AFEA8B" w14:textId="77777777" w:rsidTr="008D5AF0">
                              <w:tc>
                                <w:tcPr>
                                  <w:tcW w:w="1787" w:type="dxa"/>
                                  <w:tcBorders>
                                    <w:right w:val="single" w:sz="8" w:space="0" w:color="FFFFFF" w:themeColor="background1"/>
                                  </w:tcBorders>
                                </w:tcPr>
                                <w:p w14:paraId="521432BC" w14:textId="224D6FFB" w:rsidR="003A0229" w:rsidRDefault="003A0229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Cloud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3FFB8F29" w14:textId="6DABD362" w:rsidR="00587C5E" w:rsidRPr="00587C5E" w:rsidRDefault="0048275C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oogle Cloud</w:t>
                                  </w:r>
                                </w:p>
                              </w:tc>
                            </w:tr>
                          </w:tbl>
                          <w:p w14:paraId="53933990" w14:textId="77777777" w:rsidR="003A0229" w:rsidRDefault="003A0229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786"/>
                            </w:tblGrid>
                            <w:tr w:rsidR="003841EA" w14:paraId="5CE3EB26" w14:textId="77777777" w:rsidTr="008D5AF0">
                              <w:tc>
                                <w:tcPr>
                                  <w:tcW w:w="1787" w:type="dxa"/>
                                  <w:tcBorders>
                                    <w:right w:val="single" w:sz="8" w:space="0" w:color="FFFFFF" w:themeColor="background1"/>
                                  </w:tcBorders>
                                </w:tcPr>
                                <w:p w14:paraId="0784DA53" w14:textId="7BAB8EB0" w:rsidR="003841EA" w:rsidRDefault="00D566BB" w:rsidP="000F77DA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Big</w:t>
                                  </w:r>
                                  <w:r w:rsidR="000F77DA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ata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4E7AED06" w14:textId="6F71A1CB" w:rsidR="003841EA" w:rsidRPr="00587C5E" w:rsidRDefault="0048275C" w:rsidP="00F61C6E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ig Query</w:t>
                                  </w:r>
                                </w:p>
                              </w:tc>
                            </w:tr>
                          </w:tbl>
                          <w:p w14:paraId="5E353E4E" w14:textId="77777777" w:rsidR="00673F5B" w:rsidRDefault="00673F5B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1784"/>
                            </w:tblGrid>
                            <w:tr w:rsidR="00124225" w14:paraId="327F6A2E" w14:textId="77777777" w:rsidTr="008D5AF0">
                              <w:tc>
                                <w:tcPr>
                                  <w:tcW w:w="1787" w:type="dxa"/>
                                  <w:tcBorders>
                                    <w:right w:val="single" w:sz="8" w:space="0" w:color="FFFFFF" w:themeColor="background1"/>
                                  </w:tcBorders>
                                </w:tcPr>
                                <w:p w14:paraId="7CDDBEEA" w14:textId="77777777" w:rsidR="00124225" w:rsidRDefault="00124225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Operation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35E8793A" w14:textId="5D6B6D04" w:rsidR="00124225" w:rsidRPr="00587C5E" w:rsidRDefault="00BE149C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rious DevOps tools</w:t>
                                  </w:r>
                                </w:p>
                              </w:tc>
                            </w:tr>
                          </w:tbl>
                          <w:p w14:paraId="5D64BE19" w14:textId="77777777" w:rsidR="00124225" w:rsidRDefault="00124225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BA42ADA" w14:textId="117DE6CC" w:rsidR="00673F5B" w:rsidRPr="007B1B88" w:rsidRDefault="00673F5B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8D24" id="Text Box 73" o:spid="_x0000_s1033" type="#_x0000_t202" style="position:absolute;margin-left:-63.15pt;margin-top:383.35pt;width:178.5pt;height:4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1783"/>
                      </w:tblGrid>
                      <w:tr w:rsidR="001E1848" w14:paraId="4EA03C9A" w14:textId="77777777" w:rsidTr="00227AAF">
                        <w:trPr>
                          <w:trHeight w:val="2007"/>
                        </w:trPr>
                        <w:tc>
                          <w:tcPr>
                            <w:tcW w:w="1787" w:type="dxa"/>
                            <w:tcBorders>
                              <w:right w:val="single" w:sz="8" w:space="0" w:color="FFFFFF" w:themeColor="background1"/>
                            </w:tcBorders>
                          </w:tcPr>
                          <w:p w14:paraId="34F09427" w14:textId="7441AFAB" w:rsidR="001E1848" w:rsidRDefault="001E1848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Programming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0C70635A" w14:textId="4205C4EC" w:rsidR="001E1848" w:rsidRPr="001E1848" w:rsidRDefault="00E82A73" w:rsidP="001548EF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</w:t>
                            </w:r>
                          </w:p>
                        </w:tc>
                      </w:tr>
                    </w:tbl>
                    <w:p w14:paraId="29DDE4BC" w14:textId="77777777" w:rsidR="00157D33" w:rsidRDefault="00157D33" w:rsidP="001548E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1784"/>
                      </w:tblGrid>
                      <w:tr w:rsidR="00157D33" w14:paraId="5BBA5B90" w14:textId="77777777" w:rsidTr="00227AAF">
                        <w:tc>
                          <w:tcPr>
                            <w:tcW w:w="1787" w:type="dxa"/>
                            <w:tcBorders>
                              <w:right w:val="single" w:sz="8" w:space="0" w:color="FFFFFF" w:themeColor="background1"/>
                            </w:tcBorders>
                          </w:tcPr>
                          <w:p w14:paraId="59AEC1D0" w14:textId="1778AF27" w:rsidR="00157D33" w:rsidRDefault="00157D33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Web </w:t>
                            </w:r>
                            <w:r w:rsidRPr="00157D33">
                              <w:rPr>
                                <w:color w:val="FFFFFF" w:themeColor="background1"/>
                                <w:sz w:val="28"/>
                              </w:rPr>
                              <w:t>Frameworks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552BF99C" w14:textId="2F25A500" w:rsidR="00157D33" w:rsidRDefault="00E82A73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ring</w:t>
                            </w:r>
                          </w:p>
                          <w:p w14:paraId="7ABDBAF6" w14:textId="7A8AE641" w:rsidR="00157D33" w:rsidRPr="00157D33" w:rsidRDefault="00157D33" w:rsidP="001B6F7A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40C4A8F9" w14:textId="77777777" w:rsidR="003A0229" w:rsidRDefault="003A0229" w:rsidP="001548E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786"/>
                      </w:tblGrid>
                      <w:tr w:rsidR="003A0229" w14:paraId="30AFEA8B" w14:textId="77777777" w:rsidTr="008D5AF0">
                        <w:tc>
                          <w:tcPr>
                            <w:tcW w:w="1787" w:type="dxa"/>
                            <w:tcBorders>
                              <w:right w:val="single" w:sz="8" w:space="0" w:color="FFFFFF" w:themeColor="background1"/>
                            </w:tcBorders>
                          </w:tcPr>
                          <w:p w14:paraId="521432BC" w14:textId="224D6FFB" w:rsidR="003A0229" w:rsidRDefault="003A0229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loud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3FFB8F29" w14:textId="6DABD362" w:rsidR="00587C5E" w:rsidRPr="00587C5E" w:rsidRDefault="0048275C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ogle Cloud</w:t>
                            </w:r>
                          </w:p>
                        </w:tc>
                      </w:tr>
                    </w:tbl>
                    <w:p w14:paraId="53933990" w14:textId="77777777" w:rsidR="003A0229" w:rsidRDefault="003A0229" w:rsidP="001548E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786"/>
                      </w:tblGrid>
                      <w:tr w:rsidR="003841EA" w14:paraId="5CE3EB26" w14:textId="77777777" w:rsidTr="008D5AF0">
                        <w:tc>
                          <w:tcPr>
                            <w:tcW w:w="1787" w:type="dxa"/>
                            <w:tcBorders>
                              <w:right w:val="single" w:sz="8" w:space="0" w:color="FFFFFF" w:themeColor="background1"/>
                            </w:tcBorders>
                          </w:tcPr>
                          <w:p w14:paraId="0784DA53" w14:textId="7BAB8EB0" w:rsidR="003841EA" w:rsidRDefault="00D566BB" w:rsidP="000F77DA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ig</w:t>
                            </w:r>
                            <w:r w:rsidR="000F77DA">
                              <w:rPr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ta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4E7AED06" w14:textId="6F71A1CB" w:rsidR="003841EA" w:rsidRPr="00587C5E" w:rsidRDefault="0048275C" w:rsidP="00F61C6E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g Query</w:t>
                            </w:r>
                          </w:p>
                        </w:tc>
                      </w:tr>
                    </w:tbl>
                    <w:p w14:paraId="5E353E4E" w14:textId="77777777" w:rsidR="00673F5B" w:rsidRDefault="00673F5B" w:rsidP="001548E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1784"/>
                      </w:tblGrid>
                      <w:tr w:rsidR="00124225" w14:paraId="327F6A2E" w14:textId="77777777" w:rsidTr="008D5AF0">
                        <w:tc>
                          <w:tcPr>
                            <w:tcW w:w="1787" w:type="dxa"/>
                            <w:tcBorders>
                              <w:right w:val="single" w:sz="8" w:space="0" w:color="FFFFFF" w:themeColor="background1"/>
                            </w:tcBorders>
                          </w:tcPr>
                          <w:p w14:paraId="7CDDBEEA" w14:textId="77777777" w:rsidR="00124225" w:rsidRDefault="00124225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Operations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35E8793A" w14:textId="5D6B6D04" w:rsidR="00124225" w:rsidRPr="00587C5E" w:rsidRDefault="00BE149C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rious DevOps tools</w:t>
                            </w:r>
                          </w:p>
                        </w:tc>
                      </w:tr>
                    </w:tbl>
                    <w:p w14:paraId="5D64BE19" w14:textId="77777777" w:rsidR="00124225" w:rsidRDefault="00124225" w:rsidP="001548E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  <w:p w14:paraId="3BA42ADA" w14:textId="117DE6CC" w:rsidR="00673F5B" w:rsidRPr="007B1B88" w:rsidRDefault="00673F5B" w:rsidP="001548EF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63F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86A63DA" wp14:editId="37F32F47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542493" cy="10861040"/>
                <wp:effectExtent l="0" t="0" r="1905" b="10160"/>
                <wp:wrapThrough wrapText="bothSides">
                  <wp:wrapPolygon edited="0">
                    <wp:start x="0" y="0"/>
                    <wp:lineTo x="0" y="21570"/>
                    <wp:lineTo x="7493" y="21570"/>
                    <wp:lineTo x="21533" y="21469"/>
                    <wp:lineTo x="21533" y="0"/>
                    <wp:lineTo x="0" y="0"/>
                  </wp:wrapPolygon>
                </wp:wrapThrough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493" cy="10861040"/>
                          <a:chOff x="0" y="0"/>
                          <a:chExt cx="7542493" cy="1086104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2603500" cy="10861040"/>
                          </a:xfrm>
                          <a:prstGeom prst="rect">
                            <a:avLst/>
                          </a:prstGeom>
                          <a:solidFill>
                            <a:srgbClr val="3939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2E53" w14:textId="77777777" w:rsidR="006A094A" w:rsidRDefault="006A094A" w:rsidP="006A09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light1"/>
                                </w:rPr>
                                <w:t> </w:t>
                              </w:r>
                            </w:p>
                            <w:p w14:paraId="25A70AC8" w14:textId="77777777" w:rsidR="006A094A" w:rsidRDefault="006A094A" w:rsidP="006A094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ligh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0116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8100" y="0"/>
                            <a:ext cx="4964393" cy="1080579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16897" w14:textId="4ED933B0" w:rsidR="007472B3" w:rsidRPr="007472B3" w:rsidRDefault="007472B3" w:rsidP="007472B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20116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A63DA" id="Group 60" o:spid="_x0000_s1034" style="position:absolute;margin-left:-1in;margin-top:0;width:593.9pt;height:855.2pt;z-index:251656192;mso-width-relative:margin;mso-height-relative:margin" coordsize="7542493,1086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">
                <v:rect id="Rectangle 15" o:spid="_x0000_s1035" style="position:absolute;width:2603500;height:10861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sTQxQAA&#10;ANsAAAAPAAAAZHJzL2Rvd25yZXYueG1sRI9Ba8JAEIXvgv9hGaE33VixaOoqYhG9WDBaSm9DdkyC&#10;2dmQ3Zror3cFwdsM771v3swWrSnFhWpXWFYwHEQgiFOrC84UHA/r/gSE88gaS8uk4EoOFvNuZ4ax&#10;tg3v6ZL4TAQIuxgV5N5XsZQuzcmgG9iKOGgnWxv0Ya0zqWtsAtyU8j2KPqTBgsOFHCta5ZSek38T&#10;KOPNSN6Ow9998n24JdOfqvna/Sn11muXnyA8tf5lfqa3OtQfw+OXMIC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axNDFAAAA2wAAAA8AAAAAAAAAAAAAAAAAlwIAAGRycy9k&#10;b3ducmV2LnhtbFBLBQYAAAAABAAEAPUAAACJAwAAAAA=&#10;" fillcolor="#39393b" stroked="f" strokeweight="1pt">
                  <v:textbox inset=",158.4pt">
                    <w:txbxContent>
                      <w:p w14:paraId="65BD2E53" w14:textId="77777777" w:rsidR="006A094A" w:rsidRDefault="006A094A" w:rsidP="006A09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color w:val="FFFFFF" w:themeColor="light1"/>
                          </w:rPr>
                          <w:t> </w:t>
                        </w:r>
                      </w:p>
                      <w:p w14:paraId="25A70AC8" w14:textId="77777777" w:rsidR="006A094A" w:rsidRDefault="006A094A" w:rsidP="006A094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color w:val="FFFFFF" w:themeColor="light1"/>
                          </w:rPr>
                          <w:t> </w:t>
                        </w:r>
                      </w:p>
                    </w:txbxContent>
                  </v:textbox>
                </v:rect>
                <v:rect id="Rectangle 6" o:spid="_x0000_s1036" style="position:absolute;left:2578100;width:4964393;height:10805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MsnwgAA&#10;ANoAAAAPAAAAZHJzL2Rvd25yZXYueG1sRI9Pi8IwFMTvwn6H8IS9yJrqoWg1iiwIgof132Vvz+bZ&#10;BpuX0sRa99NvBMHjMDO/YebLzlaipcYbxwpGwwQEce604ULB6bj+moDwAVlj5ZgUPMjDcvHRm2Om&#10;3Z331B5CISKEfYYKyhDqTEqfl2TRD11NHL2LayyGKJtC6gbvEW4rOU6SVFo0HBdKrOm7pPx6uFkF&#10;58Hfz/V3tTWPgEcz3WGbtlYq9dnvVjMQgbrwDr/aG60gheeVeAP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AyyfCAAAA2gAAAA8AAAAAAAAAAAAAAAAAlwIAAGRycy9kb3du&#10;cmV2LnhtbFBLBQYAAAAABAAEAPUAAACGAwAAAAA=&#10;" stroked="f" strokeweight="1pt">
                  <v:fill color2="#eaeaea" rotate="t" focus="100%" type="gradient">
                    <o:fill v:ext="view" type="gradientUnscaled"/>
                  </v:fill>
                  <v:textbox inset=",158.4pt">
                    <w:txbxContent>
                      <w:p w14:paraId="3DA16897" w14:textId="4ED933B0" w:rsidR="007472B3" w:rsidRPr="007472B3" w:rsidRDefault="007472B3" w:rsidP="007472B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5D44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59BD0" wp14:editId="66135727">
                <wp:simplePos x="0" y="0"/>
                <wp:positionH relativeFrom="column">
                  <wp:posOffset>-873760</wp:posOffset>
                </wp:positionH>
                <wp:positionV relativeFrom="paragraph">
                  <wp:posOffset>2606675</wp:posOffset>
                </wp:positionV>
                <wp:extent cx="2552700" cy="1424940"/>
                <wp:effectExtent l="0" t="0" r="0" b="0"/>
                <wp:wrapThrough wrapText="bothSides">
                  <wp:wrapPolygon edited="0">
                    <wp:start x="215" y="0"/>
                    <wp:lineTo x="430" y="21176"/>
                    <wp:lineTo x="21063" y="21176"/>
                    <wp:lineTo x="21063" y="0"/>
                    <wp:lineTo x="215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32CA7" w14:textId="65AB4AC2" w:rsidR="002A6247" w:rsidRPr="002A6247" w:rsidRDefault="0083420F" w:rsidP="002A6247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943AA">
                              <w:rPr>
                                <w:rFonts w:ascii="FontAwesome" w:hAnsi="FontAwesome" w:cs="FontAwesome"/>
                                <w:sz w:val="28"/>
                                <w:szCs w:val="18"/>
                              </w:rPr>
                              <w:t></w:t>
                            </w:r>
                            <w:r w:rsidR="002A6247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lt;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email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gt;</w:t>
                            </w:r>
                          </w:p>
                          <w:p w14:paraId="20955933" w14:textId="462AD413" w:rsidR="0083420F" w:rsidRPr="002943AA" w:rsidRDefault="00681E59" w:rsidP="00327C6A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AC0B9B" w:rsidRPr="00EB5F76">
                                <w:rPr>
                                  <w:rStyle w:val="Hyperlink"/>
                                  <w:rFonts w:ascii="FontAwesome" w:hAnsi="FontAwesome" w:cs="FontAwesome"/>
                                  <w:color w:val="FFFFFF" w:themeColor="background1"/>
                                  <w:sz w:val="32"/>
                                  <w:szCs w:val="26"/>
                                  <w:u w:val="none"/>
                                </w:rPr>
                                <w:t></w:t>
                              </w:r>
                            </w:hyperlink>
                            <w:r w:rsidR="00AC0B9B" w:rsidRPr="00EB5F76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4435" w:rsidRP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linkedin.com/</w:t>
                            </w:r>
                            <w:r w:rsidR="006A1BCE" w:rsidRP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in/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lt;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user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gt;</w:t>
                            </w:r>
                          </w:p>
                          <w:p w14:paraId="5923D90B" w14:textId="2A4549B4" w:rsidR="000C322C" w:rsidRPr="002943AA" w:rsidRDefault="000C322C" w:rsidP="00327C6A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0C322C">
                              <w:rPr>
                                <w:rFonts w:ascii="FontAwesome" w:hAnsi="FontAwesome" w:cs="FontAwesome"/>
                                <w:color w:val="FFFFFF" w:themeColor="background1"/>
                                <w:sz w:val="36"/>
                                <w:szCs w:val="18"/>
                              </w:rPr>
                              <w:t></w:t>
                            </w:r>
                            <w:r w:rsidRPr="002943AA">
                              <w:rPr>
                                <w:rFonts w:ascii="FontAwesome" w:hAnsi="FontAwesome" w:cs="FontAwesome"/>
                                <w:color w:val="FFFFFF" w:themeColor="background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5D4435" w:rsidRP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github.com/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lt;user&gt;</w:t>
                            </w:r>
                          </w:p>
                          <w:p w14:paraId="1CE99672" w14:textId="46F8D006" w:rsidR="00EE7E49" w:rsidRPr="00072A5F" w:rsidRDefault="00EE7E49" w:rsidP="00327C6A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  <w:r w:rsidRPr="00AA4506">
                              <w:rPr>
                                <w:rFonts w:ascii="FontAwesome" w:hAnsi="FontAwesome" w:cs="FontAwesome"/>
                                <w:color w:val="FFFFFF" w:themeColor="background1"/>
                                <w:sz w:val="36"/>
                                <w:szCs w:val="18"/>
                              </w:rPr>
                              <w:t></w:t>
                            </w:r>
                            <w:r>
                              <w:rPr>
                                <w:rFonts w:ascii="FontAwesome" w:hAnsi="FontAwesome" w:cs="FontAwesome"/>
                                <w:color w:val="FFFFFF" w:themeColor="background1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lt;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website</w:t>
                            </w:r>
                            <w:r w:rsidR="002943AA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59BD0" id="Rectangle 28" o:spid="_x0000_s1037" style="position:absolute;margin-left:-68.8pt;margin-top:205.25pt;width:201pt;height:11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" filled="f" stroked="f" strokeweight="1pt">
                <v:textbox>
                  <w:txbxContent>
                    <w:p w14:paraId="3AC32CA7" w14:textId="65AB4AC2" w:rsidR="002A6247" w:rsidRPr="002A6247" w:rsidRDefault="0083420F" w:rsidP="002A6247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943AA">
                        <w:rPr>
                          <w:rFonts w:ascii="FontAwesome" w:hAnsi="FontAwesome" w:cs="FontAwesome"/>
                          <w:sz w:val="28"/>
                          <w:szCs w:val="18"/>
                        </w:rPr>
                        <w:t></w:t>
                      </w:r>
                      <w:r w:rsidR="002A6247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lt;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email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gt;</w:t>
                      </w:r>
                    </w:p>
                    <w:p w14:paraId="20955933" w14:textId="462AD413" w:rsidR="0083420F" w:rsidRPr="002943AA" w:rsidRDefault="00681E59" w:rsidP="00327C6A">
                      <w:pPr>
                        <w:spacing w:line="360" w:lineRule="auto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7" w:history="1">
                        <w:r w:rsidR="00AC0B9B" w:rsidRPr="00EB5F76">
                          <w:rPr>
                            <w:rStyle w:val="Hyperlink"/>
                            <w:rFonts w:ascii="FontAwesome" w:hAnsi="FontAwesome" w:cs="FontAwesome"/>
                            <w:color w:val="FFFFFF" w:themeColor="background1"/>
                            <w:sz w:val="32"/>
                            <w:szCs w:val="26"/>
                            <w:u w:val="none"/>
                          </w:rPr>
                          <w:t></w:t>
                        </w:r>
                      </w:hyperlink>
                      <w:r w:rsidR="00AC0B9B" w:rsidRPr="00EB5F76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5D4435" w:rsidRP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linkedin.com/</w:t>
                      </w:r>
                      <w:r w:rsidR="006A1BCE" w:rsidRP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in/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lt;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user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gt;</w:t>
                      </w:r>
                    </w:p>
                    <w:p w14:paraId="5923D90B" w14:textId="2A4549B4" w:rsidR="000C322C" w:rsidRPr="002943AA" w:rsidRDefault="000C322C" w:rsidP="00327C6A">
                      <w:pPr>
                        <w:spacing w:line="360" w:lineRule="auto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</w:pPr>
                      <w:r w:rsidRPr="000C322C">
                        <w:rPr>
                          <w:rFonts w:ascii="FontAwesome" w:hAnsi="FontAwesome" w:cs="FontAwesome"/>
                          <w:color w:val="FFFFFF" w:themeColor="background1"/>
                          <w:sz w:val="36"/>
                          <w:szCs w:val="18"/>
                        </w:rPr>
                        <w:t></w:t>
                      </w:r>
                      <w:r w:rsidRPr="002943AA">
                        <w:rPr>
                          <w:rFonts w:ascii="FontAwesome" w:hAnsi="FontAwesome" w:cs="FontAwesome"/>
                          <w:color w:val="FFFFFF" w:themeColor="background1"/>
                          <w:sz w:val="36"/>
                          <w:szCs w:val="18"/>
                        </w:rPr>
                        <w:t xml:space="preserve"> </w:t>
                      </w:r>
                      <w:r w:rsidR="005D4435" w:rsidRP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github.com/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lt;user&gt;</w:t>
                      </w:r>
                    </w:p>
                    <w:p w14:paraId="1CE99672" w14:textId="46F8D006" w:rsidR="00EE7E49" w:rsidRPr="00072A5F" w:rsidRDefault="00EE7E49" w:rsidP="00327C6A">
                      <w:pPr>
                        <w:spacing w:line="360" w:lineRule="auto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28"/>
                        </w:rPr>
                      </w:pPr>
                      <w:r w:rsidRPr="00AA4506">
                        <w:rPr>
                          <w:rFonts w:ascii="FontAwesome" w:hAnsi="FontAwesome" w:cs="FontAwesome"/>
                          <w:color w:val="FFFFFF" w:themeColor="background1"/>
                          <w:sz w:val="36"/>
                          <w:szCs w:val="18"/>
                        </w:rPr>
                        <w:t></w:t>
                      </w:r>
                      <w:r>
                        <w:rPr>
                          <w:rFonts w:ascii="FontAwesome" w:hAnsi="FontAwesome" w:cs="FontAwesome"/>
                          <w:color w:val="FFFFFF" w:themeColor="background1"/>
                          <w:sz w:val="36"/>
                          <w:szCs w:val="18"/>
                        </w:rPr>
                        <w:t xml:space="preserve"> 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lt;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website</w:t>
                      </w:r>
                      <w:r w:rsidR="002943AA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18"/>
                        </w:rPr>
                        <w:t>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C5B6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F47126" wp14:editId="3EDD6731">
                <wp:simplePos x="0" y="0"/>
                <wp:positionH relativeFrom="column">
                  <wp:posOffset>-803275</wp:posOffset>
                </wp:positionH>
                <wp:positionV relativeFrom="paragraph">
                  <wp:posOffset>4156710</wp:posOffset>
                </wp:positionV>
                <wp:extent cx="2482215" cy="589915"/>
                <wp:effectExtent l="0" t="0" r="6985" b="0"/>
                <wp:wrapThrough wrapText="bothSides">
                  <wp:wrapPolygon edited="0">
                    <wp:start x="0" y="0"/>
                    <wp:lineTo x="0" y="20461"/>
                    <wp:lineTo x="21440" y="20461"/>
                    <wp:lineTo x="21440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589915"/>
                          <a:chOff x="26126" y="0"/>
                          <a:chExt cx="2482850" cy="58991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26126" y="0"/>
                            <a:ext cx="248285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0F94E" w14:textId="637EC3F7" w:rsidR="00CC5B6C" w:rsidRPr="004D0C0F" w:rsidRDefault="00CC5B6C" w:rsidP="00CC5B6C">
                              <w:pPr>
                                <w:pStyle w:val="Heading1"/>
                              </w:pPr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1049" y="483018"/>
                            <a:ext cx="2309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F47126" id="Group 36" o:spid="_x0000_s1038" style="position:absolute;margin-left:-63.25pt;margin-top:327.3pt;width:195.45pt;height:46.45pt;z-index:251671552;mso-width-relative:margin" coordorigin="26126" coordsize="2482850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">
                <v:rect id="Rectangle 37" o:spid="_x0000_s1039" style="position:absolute;left:26126;width:2482850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TbSRxgAA&#10;ANsAAAAPAAAAZHJzL2Rvd25yZXYueG1sRI9Ba8JAFITvgv9heUIvxWxaoUrqKqIUvJRSq+DxdfeZ&#10;BLNvY3YbY359t1DwOMzMN8x82dlKtNT40rGCpyQFQaydKTlXsP96G89A+IBssHJMCm7kYbkYDuaY&#10;GXflT2p3IRcRwj5DBUUIdSal1wVZ9ImriaN3co3FEGWTS9PgNcJtJZ/T9EVaLDkuFFjTuiB93v1Y&#10;BfX3sdXbDX1M3vvLzR0e+8tG90o9jLrVK4hAXbiH/9tbo2Ayhb8v8Qf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TbSRxgAAANsAAAAPAAAAAAAAAAAAAAAAAJcCAABkcnMv&#10;ZG93bnJldi54bWxQSwUGAAAAAAQABAD1AAAAigMAAAAA&#10;" filled="f" stroked="f" strokeweight="1pt">
                  <v:textbox inset="0,0,0,0">
                    <w:txbxContent>
                      <w:p w14:paraId="3880F94E" w14:textId="637EC3F7" w:rsidR="00CC5B6C" w:rsidRPr="004D0C0F" w:rsidRDefault="00CC5B6C" w:rsidP="00CC5B6C">
                        <w:pPr>
                          <w:pStyle w:val="Heading1"/>
                        </w:pPr>
                        <w:r>
                          <w:t>SKILLS</w:t>
                        </w:r>
                      </w:p>
                    </w:txbxContent>
                  </v:textbox>
                </v:rect>
                <v:line id="Straight Connector 38" o:spid="_x0000_s1040" style="position:absolute;visibility:visible;mso-wrap-style:square" from="51049,483018" to="2360104,483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RK0sAAAADbAAAADwAAAGRycy9kb3ducmV2LnhtbERPS2sCMRC+C/0PYQreNFsFW7ZGKQWh&#10;0ENZH/fpZrq7dDNZknGN/vrmIPT48b3X2+R6NVKInWcDT/MCFHHtbceNgeNhN3sBFQXZYu+ZDFwp&#10;wnbzMFljaf2FKxr30qgcwrFEA63IUGod65YcxrkfiDP344NDyTA02ga85HDX60VRrLTDjnNDiwO9&#10;t1T/7s/OQHf7HL/kUN2ej9+BlidJ9SJVxkwf09srKKEk/+K7+8MaWOax+Uv+AXrz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GkStLAAAAA2wAAAA8AAAAAAAAAAAAAAAAA&#10;oQIAAGRycy9kb3ducmV2LnhtbFBLBQYAAAAABAAEAPkAAACOAwAAAAA=&#10;" strokecolor="white [3212]" strokeweight="1pt">
                  <v:stroke joinstyle="miter"/>
                </v:line>
                <w10:wrap type="through"/>
              </v:group>
            </w:pict>
          </mc:Fallback>
        </mc:AlternateContent>
      </w:r>
      <w:r w:rsidR="00FC4FC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2B69FE" wp14:editId="4ECC87F6">
                <wp:simplePos x="0" y="0"/>
                <wp:positionH relativeFrom="column">
                  <wp:posOffset>-803275</wp:posOffset>
                </wp:positionH>
                <wp:positionV relativeFrom="paragraph">
                  <wp:posOffset>1910715</wp:posOffset>
                </wp:positionV>
                <wp:extent cx="2482215" cy="589915"/>
                <wp:effectExtent l="0" t="0" r="6985" b="0"/>
                <wp:wrapThrough wrapText="bothSides">
                  <wp:wrapPolygon edited="0">
                    <wp:start x="0" y="0"/>
                    <wp:lineTo x="0" y="20461"/>
                    <wp:lineTo x="21440" y="20461"/>
                    <wp:lineTo x="21440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589915"/>
                          <a:chOff x="26126" y="0"/>
                          <a:chExt cx="2482850" cy="58991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6126" y="0"/>
                            <a:ext cx="248285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5A366" w14:textId="4DE00DF5" w:rsidR="004D0C0F" w:rsidRPr="004D0C0F" w:rsidRDefault="004D0C0F" w:rsidP="004D0C0F">
                              <w:pPr>
                                <w:pStyle w:val="Heading1"/>
                              </w:pPr>
                              <w:r w:rsidRPr="004D0C0F"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51049" y="483018"/>
                            <a:ext cx="2309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2B69FE" id="Group 27" o:spid="_x0000_s1041" style="position:absolute;margin-left:-63.25pt;margin-top:150.45pt;width:195.45pt;height:46.45pt;z-index:251666432;mso-width-relative:margin" coordorigin="26126" coordsize="2482850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">
                <v:rect id="Rectangle 23" o:spid="_x0000_s1042" style="position:absolute;left:26126;width:2482850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yRPxgAA&#10;ANsAAAAPAAAAZHJzL2Rvd25yZXYueG1sRI9Pa8JAFMTvBb/D8gq9lLqpgkjqJhSl4EWk/oEeX3ef&#10;STD7Nma3MebTd4VCj8PM/IZZ5L2tRUetrxwreB0nIIi1MxUXCg77j5c5CB+QDdaOScGNPOTZ6GGB&#10;qXFX/qRuFwoRIexTVFCG0KRSel2SRT92DXH0Tq61GKJsC2lavEa4reUkSWbSYsVxocSGliXp8+7H&#10;Kmi+vzq9XtF2uhkuN3d8Hi4rPSj19Ni/v4EI1If/8F97bRRMpnD/En+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ryRPxgAAANsAAAAPAAAAAAAAAAAAAAAAAJcCAABkcnMv&#10;ZG93bnJldi54bWxQSwUGAAAAAAQABAD1AAAAigMAAAAA&#10;" filled="f" stroked="f" strokeweight="1pt">
                  <v:textbox inset="0,0,0,0">
                    <w:txbxContent>
                      <w:p w14:paraId="4D05A366" w14:textId="4DE00DF5" w:rsidR="004D0C0F" w:rsidRPr="004D0C0F" w:rsidRDefault="004D0C0F" w:rsidP="004D0C0F">
                        <w:pPr>
                          <w:pStyle w:val="Heading1"/>
                        </w:pPr>
                        <w:r w:rsidRPr="004D0C0F">
                          <w:t>INFO</w:t>
                        </w:r>
                      </w:p>
                    </w:txbxContent>
                  </v:textbox>
                </v:rect>
                <v:line id="Straight Connector 26" o:spid="_x0000_s1043" style="position:absolute;visibility:visible;mso-wrap-style:square" from="51049,483018" to="2360104,483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7t5sMAAADbAAAADwAAAGRycy9kb3ducmV2LnhtbESPQUvDQBSE70L/w/IK3uzGCFVit0UK&#10;BcGDpK33Z/Y1Cc2+DbvPdO2vdwXB4zAz3zCrTXKDmijE3rOB+0UBirjxtufWwPGwu3sCFQXZ4uCZ&#10;DHxThM16drPCyvoL1zTtpVUZwrFCA53IWGkdm44cxoUfibN38sGhZBlabQNeMtwNuiyKpXbYc17o&#10;cKRtR815/+UM9Ne36V0O9fXx+Bno4UNSU6bamNt5enkGJZTkP/zXfrUGyiX8fsk/QK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qu7ebDAAAA2wAAAA8AAAAAAAAAAAAA&#10;AAAAoQIAAGRycy9kb3ducmV2LnhtbFBLBQYAAAAABAAEAPkAAACRAwAAAAA=&#10;" strokecolor="white [3212]" strokeweight="1pt">
                  <v:stroke joinstyle="miter"/>
                </v:line>
                <w10:wrap type="through"/>
              </v:group>
            </w:pict>
          </mc:Fallback>
        </mc:AlternateContent>
      </w:r>
      <w:r w:rsidR="00A35F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43954" wp14:editId="1788B4F2">
                <wp:simplePos x="0" y="0"/>
                <wp:positionH relativeFrom="column">
                  <wp:posOffset>2439670</wp:posOffset>
                </wp:positionH>
                <wp:positionV relativeFrom="paragraph">
                  <wp:posOffset>1306195</wp:posOffset>
                </wp:positionV>
                <wp:extent cx="836083" cy="3316"/>
                <wp:effectExtent l="0" t="0" r="27940" b="476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083" cy="3316"/>
                        </a:xfrm>
                        <a:prstGeom prst="line">
                          <a:avLst/>
                        </a:prstGeom>
                        <a:ln>
                          <a:solidFill>
                            <a:srgbClr val="3939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B6193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pt,102.85pt" to="257.95pt,10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" strokecolor="#39393b" strokeweight=".5pt">
                <v:stroke joinstyle="miter"/>
              </v:line>
            </w:pict>
          </mc:Fallback>
        </mc:AlternateContent>
      </w:r>
      <w:r w:rsidR="007131B1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3E6AE25" wp14:editId="729273D0">
                <wp:simplePos x="0" y="0"/>
                <wp:positionH relativeFrom="column">
                  <wp:posOffset>379730</wp:posOffset>
                </wp:positionH>
                <wp:positionV relativeFrom="paragraph">
                  <wp:posOffset>462280</wp:posOffset>
                </wp:positionV>
                <wp:extent cx="4956048" cy="1371600"/>
                <wp:effectExtent l="0" t="0" r="22860" b="2540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6048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39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63696" w14:textId="60A6F4AF" w:rsidR="009B371E" w:rsidRPr="004D0C0F" w:rsidRDefault="002943AA" w:rsidP="004D0C0F">
                            <w:pPr>
                              <w:pStyle w:val="Title"/>
                              <w:jc w:val="center"/>
                              <w:rPr>
                                <w:b/>
                                <w:color w:val="39393B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color w:val="39393B"/>
                                <w:sz w:val="100"/>
                                <w:szCs w:val="100"/>
                              </w:rPr>
                              <w:t>&lt;Name&gt;</w:t>
                            </w:r>
                          </w:p>
                          <w:p w14:paraId="55D6ADC4" w14:textId="4C5AFA2F" w:rsidR="009B371E" w:rsidRPr="004D0C0F" w:rsidRDefault="002943AA" w:rsidP="004D0C0F">
                            <w:pPr>
                              <w:pStyle w:val="Heading1"/>
                              <w:jc w:val="center"/>
                              <w:rPr>
                                <w:color w:val="39393B"/>
                              </w:rPr>
                            </w:pPr>
                            <w:r>
                              <w:rPr>
                                <w:color w:val="39393B"/>
                              </w:rPr>
                              <w:t>&lt;City&gt;</w:t>
                            </w:r>
                            <w:r w:rsidR="009B371E" w:rsidRPr="004D0C0F">
                              <w:rPr>
                                <w:color w:val="39393B"/>
                              </w:rPr>
                              <w:t xml:space="preserve"> </w:t>
                            </w:r>
                            <w:r w:rsidR="009B371E" w:rsidRPr="004D0C0F">
                              <w:rPr>
                                <w:color w:val="39393B"/>
                              </w:rPr>
                              <w:sym w:font="Symbol" w:char="F0B7"/>
                            </w:r>
                            <w:r w:rsidR="009B371E" w:rsidRPr="004D0C0F">
                              <w:rPr>
                                <w:color w:val="39393B"/>
                              </w:rPr>
                              <w:t xml:space="preserve"> </w:t>
                            </w:r>
                            <w:r>
                              <w:rPr>
                                <w:color w:val="39393B"/>
                              </w:rPr>
                              <w:t>&lt;Count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AE25" id="Rectangle 4" o:spid="_x0000_s1044" style="position:absolute;margin-left:29.9pt;margin-top:36.4pt;width:390.25pt;height:108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" fillcolor="white [3212]" strokecolor="#39393b" strokeweight="1pt">
                <v:textbox>
                  <w:txbxContent>
                    <w:p w14:paraId="27463696" w14:textId="60A6F4AF" w:rsidR="009B371E" w:rsidRPr="004D0C0F" w:rsidRDefault="002943AA" w:rsidP="004D0C0F">
                      <w:pPr>
                        <w:pStyle w:val="Title"/>
                        <w:jc w:val="center"/>
                        <w:rPr>
                          <w:b/>
                          <w:color w:val="39393B"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color w:val="39393B"/>
                          <w:sz w:val="100"/>
                          <w:szCs w:val="100"/>
                        </w:rPr>
                        <w:t>&lt;Name&gt;</w:t>
                      </w:r>
                    </w:p>
                    <w:p w14:paraId="55D6ADC4" w14:textId="4C5AFA2F" w:rsidR="009B371E" w:rsidRPr="004D0C0F" w:rsidRDefault="002943AA" w:rsidP="004D0C0F">
                      <w:pPr>
                        <w:pStyle w:val="Heading1"/>
                        <w:jc w:val="center"/>
                        <w:rPr>
                          <w:color w:val="39393B"/>
                        </w:rPr>
                      </w:pPr>
                      <w:r>
                        <w:rPr>
                          <w:color w:val="39393B"/>
                        </w:rPr>
                        <w:t>&lt;City&gt;</w:t>
                      </w:r>
                      <w:r w:rsidR="009B371E" w:rsidRPr="004D0C0F">
                        <w:rPr>
                          <w:color w:val="39393B"/>
                        </w:rPr>
                        <w:t xml:space="preserve"> </w:t>
                      </w:r>
                      <w:r w:rsidR="009B371E" w:rsidRPr="004D0C0F">
                        <w:rPr>
                          <w:color w:val="39393B"/>
                        </w:rPr>
                        <w:sym w:font="Symbol" w:char="F0B7"/>
                      </w:r>
                      <w:r w:rsidR="009B371E" w:rsidRPr="004D0C0F">
                        <w:rPr>
                          <w:color w:val="39393B"/>
                        </w:rPr>
                        <w:t xml:space="preserve"> </w:t>
                      </w:r>
                      <w:r>
                        <w:rPr>
                          <w:color w:val="39393B"/>
                        </w:rPr>
                        <w:t>&lt;Country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9C30FE0" w14:textId="40402B6C" w:rsidR="008C08C9" w:rsidRDefault="00B61BF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44810" wp14:editId="433F6940">
                <wp:simplePos x="0" y="0"/>
                <wp:positionH relativeFrom="column">
                  <wp:posOffset>2148205</wp:posOffset>
                </wp:positionH>
                <wp:positionV relativeFrom="paragraph">
                  <wp:posOffset>4951095</wp:posOffset>
                </wp:positionV>
                <wp:extent cx="4187825" cy="765810"/>
                <wp:effectExtent l="0" t="0" r="3175" b="215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FD98" w14:textId="78F725D4" w:rsidR="00D5735A" w:rsidRPr="00EF0CFB" w:rsidRDefault="00316AFA" w:rsidP="00D5735A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achievements</w:t>
                            </w: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4810" id="Text Box 22" o:spid="_x0000_s1045" type="#_x0000_t202" style="position:absolute;margin-left:169.15pt;margin-top:389.85pt;width:329.75pt;height:6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" filled="f" stroked="f">
                <v:textbox inset="0,0,0,0">
                  <w:txbxContent>
                    <w:p w14:paraId="2608FD98" w14:textId="78F725D4" w:rsidR="00D5735A" w:rsidRPr="00EF0CFB" w:rsidRDefault="00316AFA" w:rsidP="00D5735A">
                      <w:pPr>
                        <w:rPr>
                          <w:color w:val="424244"/>
                          <w:sz w:val="20"/>
                        </w:rPr>
                      </w:pPr>
                      <w:r>
                        <w:rPr>
                          <w:b/>
                          <w:color w:val="424244"/>
                          <w:sz w:val="20"/>
                          <w:szCs w:val="20"/>
                        </w:rPr>
                        <w:t xml:space="preserve">Your </w:t>
                      </w:r>
                      <w:r>
                        <w:rPr>
                          <w:b/>
                          <w:color w:val="424244"/>
                          <w:sz w:val="20"/>
                          <w:szCs w:val="20"/>
                        </w:rPr>
                        <w:t>achievements</w:t>
                      </w:r>
                      <w:r>
                        <w:rPr>
                          <w:b/>
                          <w:color w:val="424244"/>
                          <w:sz w:val="20"/>
                          <w:szCs w:val="20"/>
                        </w:rPr>
                        <w:t xml:space="preserve">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9D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63487D" wp14:editId="06E04967">
                <wp:simplePos x="0" y="0"/>
                <wp:positionH relativeFrom="column">
                  <wp:posOffset>1819910</wp:posOffset>
                </wp:positionH>
                <wp:positionV relativeFrom="paragraph">
                  <wp:posOffset>5806440</wp:posOffset>
                </wp:positionV>
                <wp:extent cx="4599305" cy="594360"/>
                <wp:effectExtent l="0" t="0" r="0" b="15240"/>
                <wp:wrapThrough wrapText="bothSides">
                  <wp:wrapPolygon edited="0">
                    <wp:start x="2863" y="0"/>
                    <wp:lineTo x="0" y="3692"/>
                    <wp:lineTo x="0" y="21231"/>
                    <wp:lineTo x="2863" y="21231"/>
                    <wp:lineTo x="21472" y="21231"/>
                    <wp:lineTo x="21472" y="0"/>
                    <wp:lineTo x="2863" y="0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305" cy="594360"/>
                          <a:chOff x="0" y="0"/>
                          <a:chExt cx="4596765" cy="589915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4596765" cy="589915"/>
                            <a:chOff x="0" y="0"/>
                            <a:chExt cx="4597566" cy="58991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26125" y="0"/>
                              <a:ext cx="4571441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CCC0D9" w14:textId="18AD4AE4" w:rsidR="004335FA" w:rsidRPr="000B31F1" w:rsidRDefault="001F1730" w:rsidP="004335FA">
                                <w:pPr>
                                  <w:pStyle w:val="Heading1"/>
                                  <w:rPr>
                                    <w:color w:val="424244"/>
                                  </w:rPr>
                                </w:pPr>
                                <w:r>
                                  <w:rPr>
                                    <w:color w:val="424244"/>
                                  </w:rPr>
                                  <w:t>Extracurricu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008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0" y="91440"/>
                              <a:ext cx="473075" cy="473075"/>
                            </a:xfrm>
                            <a:prstGeom prst="ellipse">
                              <a:avLst/>
                            </a:prstGeom>
                            <a:solidFill>
                              <a:srgbClr val="39393B"/>
                            </a:solidFill>
                            <a:ln>
                              <a:solidFill>
                                <a:srgbClr val="3A3A3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E9BDC1" w14:textId="77777777" w:rsidR="004335FA" w:rsidRPr="00E03C0A" w:rsidRDefault="004335FA" w:rsidP="004335FA">
                                <w:pPr>
                                  <w:rPr>
                                    <w:color w:val="000000"/>
                                    <w:sz w:val="7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682761" y="464213"/>
                              <a:ext cx="3822858" cy="10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939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Text Box 72"/>
                        <wps:cNvSpPr txBox="1"/>
                        <wps:spPr>
                          <a:xfrm>
                            <a:off x="154123" y="172528"/>
                            <a:ext cx="1720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D0245" w14:textId="0893DC0F" w:rsidR="004335FA" w:rsidRPr="000827D0" w:rsidRDefault="007B65CD" w:rsidP="004335FA">
                              <w:pPr>
                                <w:jc w:val="center"/>
                                <w:rPr>
                                  <w:color w:val="FFFFFF" w:themeColor="background1"/>
                                  <w:sz w:val="1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827D0">
                                <w:rPr>
                                  <w:rFonts w:ascii="FontAwesome" w:hAnsi="FontAwesome" w:cs="FontAwesome"/>
                                  <w:color w:val="FFFFFF" w:themeColor="background1"/>
                                  <w:sz w:val="54"/>
                                  <w:szCs w:val="18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3487D" id="Group 67" o:spid="_x0000_s1046" style="position:absolute;margin-left:143.3pt;margin-top:457.2pt;width:362.15pt;height:46.8pt;z-index:251706368;mso-width-relative:margin;mso-height-relative:margin" coordsize="4596765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">
                <v:group id="Group 68" o:spid="_x0000_s1047" style="position:absolute;width:4596765;height:589915" coordsize="4597566,589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rect id="Rectangle 69" o:spid="_x0000_s1048" style="position:absolute;left:26125;width:4571441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YTQxAAA&#10;ANsAAAAPAAAAZHJzL2Rvd25yZXYueG1sRI9Ba4NAFITvhfyH5QV6KXFtDmKNmxBCAzn0og09P9wX&#10;NXHfGnej9t93C4Ueh5n5hsl3s+nESINrLSt4jWIQxJXVLdcKzp/HVQrCeWSNnWVS8E0OdtvFU46Z&#10;thMXNJa+FgHCLkMFjfd9JqWrGjLoItsTB+9iB4M+yKGWesApwE0n13GcSIMth4UGezo0VN3Kh1Fw&#10;PxbJ9DFfz++nMf1KrzHaF3NX6nk57zcgPM3+P/zXPmkFyRv8fgk/QG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2E0MQAAADbAAAADwAAAAAAAAAAAAAAAACXAgAAZHJzL2Rv&#10;d25yZXYueG1sUEsFBgAAAAAEAAQA9QAAAIgDAAAAAA==&#10;" filled="f" stroked="f" strokeweight="1pt">
                    <v:textbox inset="50.4pt,0,0,0">
                      <w:txbxContent>
                        <w:p w14:paraId="77CCC0D9" w14:textId="18AD4AE4" w:rsidR="004335FA" w:rsidRPr="000B31F1" w:rsidRDefault="001F1730" w:rsidP="004335FA">
                          <w:pPr>
                            <w:pStyle w:val="Heading1"/>
                            <w:rPr>
                              <w:color w:val="424244"/>
                            </w:rPr>
                          </w:pPr>
                          <w:r>
                            <w:rPr>
                              <w:color w:val="424244"/>
                            </w:rPr>
                            <w:t>Extracurricular</w:t>
                          </w:r>
                        </w:p>
                      </w:txbxContent>
                    </v:textbox>
                  </v:rect>
                  <v:oval id="Oval 70" o:spid="_x0000_s1049" style="position:absolute;top:91440;width:47307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uu+wgAA&#10;ANsAAAAPAAAAZHJzL2Rvd25yZXYueG1sRE/LisIwFN0P+A/hCu40VQcf1SgyIDguBB8Ms7w2d5oy&#10;zU2nibb+vVkIszyc93Ld2lLcqfaFYwXDQQKCOHO64FzB5bztz0D4gKyxdEwKHuRhveq8LTHVruEj&#10;3U8hFzGEfYoKTAhVKqXPDFn0A1cRR+7H1RZDhHUudY1NDLelHCXJRFosODYYrOjDUPZ7ulkFu8eh&#10;cV/6fDE4nr9/tte/0fd8r1Sv224WIAK14V/8cu+0gmlcH7/EH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y677CAAAA2wAAAA8AAAAAAAAAAAAAAAAAlwIAAGRycy9kb3du&#10;cmV2LnhtbFBLBQYAAAAABAAEAPUAAACGAwAAAAA=&#10;" fillcolor="#39393b" strokecolor="#3a3a3c" strokeweight="1pt">
                    <v:stroke joinstyle="miter"/>
                    <v:textbox inset="0,0,0,0">
                      <w:txbxContent>
                        <w:p w14:paraId="34E9BDC1" w14:textId="77777777" w:rsidR="004335FA" w:rsidRPr="00E03C0A" w:rsidRDefault="004335FA" w:rsidP="004335FA">
                          <w:pPr>
                            <w:rPr>
                              <w:color w:val="000000"/>
                              <w:sz w:val="7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line id="Straight Connector 71" o:spid="_x0000_s1050" style="position:absolute;flip:y;visibility:visible;mso-wrap-style:square" from="682761,464213" to="4505619,47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iV6MQAAADbAAAADwAAAGRycy9kb3ducmV2LnhtbESPQWvCQBSE74X+h+UVeim6sYdWU1dR&#10;IeDVqKC3Z/Y1CWbfht1NTPvru4LQ4zAz3zDz5WAa0ZPztWUFk3ECgriwuuZSwWGfjaYgfEDW2Fgm&#10;BT/kYbl4fppjqu2Nd9TnoRQRwj5FBVUIbSqlLyoy6Me2JY7et3UGQ5SulNrhLcJNI9+T5EMarDku&#10;VNjSpqLimndGwfo8422fH7uLPa1/3/bXzO26TKnXl2H1BSLQEP7Dj/ZWK/icwP1L/AF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GJXoxAAAANsAAAAPAAAAAAAAAAAA&#10;AAAAAKECAABkcnMvZG93bnJldi54bWxQSwUGAAAAAAQABAD5AAAAkgMAAAAA&#10;" strokecolor="#39393b" strokeweight="1pt">
                    <v:stroke joinstyle="miter"/>
                  </v:line>
                </v:group>
                <v:shape id="Text Box 72" o:spid="_x0000_s1051" type="#_x0000_t202" style="position:absolute;left:154123;top:172528;width:1720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xxFwQAA&#10;ANsAAAAPAAAAZHJzL2Rvd25yZXYueG1sRI/BasMwEETvhfyD2EBviZwcUuNaDiEQCL3FLYXeFmtj&#10;mVgrIymO/fdVIdDjMPNmmHI/2V6M5EPnWMFmnYEgbpzuuFXw9Xla5SBCRNbYOyYFMwXYV4uXEgvt&#10;HnyhsY6tSCUcClRgYhwKKUNjyGJYu4E4eVfnLcYkfSu1x0cqt73cZtlOWuw4LRgc6GioudV3q+Bt&#10;+nY0BDrSz3VsvOnmvP+YlXpdTod3EJGm+B9+0meduC38fUk/QF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ascRcEAAADbAAAADwAAAAAAAAAAAAAAAACXAgAAZHJzL2Rvd25y&#10;ZXYueG1sUEsFBgAAAAAEAAQA9QAAAIUDAAAAAA==&#10;" filled="f" stroked="f">
                  <v:textbox style="mso-fit-shape-to-text:t" inset="0,0,0,0">
                    <w:txbxContent>
                      <w:p w14:paraId="4ACD0245" w14:textId="0893DC0F" w:rsidR="004335FA" w:rsidRPr="000827D0" w:rsidRDefault="007B65CD" w:rsidP="004335FA">
                        <w:pPr>
                          <w:jc w:val="center"/>
                          <w:rPr>
                            <w:color w:val="FFFFFF" w:themeColor="background1"/>
                            <w:sz w:val="17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827D0">
                          <w:rPr>
                            <w:rFonts w:ascii="FontAwesome" w:hAnsi="FontAwesome" w:cs="FontAwesome"/>
                            <w:color w:val="FFFFFF" w:themeColor="background1"/>
                            <w:sz w:val="54"/>
                            <w:szCs w:val="18"/>
                          </w:rPr>
                          <w:t>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A59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05DDA0" wp14:editId="43F77214">
                <wp:simplePos x="0" y="0"/>
                <wp:positionH relativeFrom="column">
                  <wp:posOffset>2059305</wp:posOffset>
                </wp:positionH>
                <wp:positionV relativeFrom="paragraph">
                  <wp:posOffset>6400800</wp:posOffset>
                </wp:positionV>
                <wp:extent cx="0" cy="118745"/>
                <wp:effectExtent l="25400" t="0" r="50800" b="59055"/>
                <wp:wrapNone/>
                <wp:docPr id="3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5E3F" id="Straight Connector 18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5pt,7in" to="162.15pt,5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" strokecolor="#424244" strokeweight="1pt">
                <v:stroke endarrow="oval" joinstyle="miter"/>
              </v:line>
            </w:pict>
          </mc:Fallback>
        </mc:AlternateContent>
      </w:r>
      <w:r w:rsidR="00AA59D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B1279B" wp14:editId="78CE9902">
                <wp:simplePos x="0" y="0"/>
                <wp:positionH relativeFrom="column">
                  <wp:posOffset>2148840</wp:posOffset>
                </wp:positionH>
                <wp:positionV relativeFrom="paragraph">
                  <wp:posOffset>6437630</wp:posOffset>
                </wp:positionV>
                <wp:extent cx="4187825" cy="990600"/>
                <wp:effectExtent l="0" t="0" r="3175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5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568"/>
                            </w:tblGrid>
                            <w:tr w:rsidR="0078461E" w:rsidRPr="00FF246B" w14:paraId="7A602F3B" w14:textId="77777777" w:rsidTr="003A6E2D">
                              <w:tc>
                                <w:tcPr>
                                  <w:tcW w:w="6568" w:type="dxa"/>
                                </w:tcPr>
                                <w:p w14:paraId="3488ACF6" w14:textId="054A6D5E" w:rsidR="00C3698D" w:rsidRPr="00316AFA" w:rsidRDefault="00316AFA" w:rsidP="00316AFA">
                                  <w:pP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Your extracurricular activities</w:t>
                                  </w:r>
                                </w:p>
                              </w:tc>
                            </w:tr>
                          </w:tbl>
                          <w:p w14:paraId="5700F0C7" w14:textId="77777777" w:rsidR="0078461E" w:rsidRPr="00FF246B" w:rsidRDefault="0078461E" w:rsidP="0078461E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p w14:paraId="5A21F65B" w14:textId="77777777" w:rsidR="0078461E" w:rsidRPr="00FF246B" w:rsidRDefault="0078461E" w:rsidP="0078461E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p w14:paraId="63F4E8C2" w14:textId="77777777" w:rsidR="0078461E" w:rsidRPr="00EF0CFB" w:rsidRDefault="0078461E" w:rsidP="0078461E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279B" id="Text Box 29" o:spid="_x0000_s1052" type="#_x0000_t202" style="position:absolute;margin-left:169.2pt;margin-top:506.9pt;width:329.75pt;height:7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" filled="f" stroked="f">
                <v:textbox inset="0,0,0,0">
                  <w:txbxContent>
                    <w:tbl>
                      <w:tblPr>
                        <w:tblStyle w:val="TableGrid"/>
                        <w:tblW w:w="65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568"/>
                      </w:tblGrid>
                      <w:tr w:rsidR="0078461E" w:rsidRPr="00FF246B" w14:paraId="7A602F3B" w14:textId="77777777" w:rsidTr="003A6E2D">
                        <w:tc>
                          <w:tcPr>
                            <w:tcW w:w="6568" w:type="dxa"/>
                          </w:tcPr>
                          <w:p w14:paraId="3488ACF6" w14:textId="054A6D5E" w:rsidR="00C3698D" w:rsidRPr="00316AFA" w:rsidRDefault="00316AFA" w:rsidP="00316AFA">
                            <w:pP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Your extracurricular activities</w:t>
                            </w:r>
                          </w:p>
                        </w:tc>
                      </w:tr>
                    </w:tbl>
                    <w:p w14:paraId="5700F0C7" w14:textId="77777777" w:rsidR="0078461E" w:rsidRPr="00FF246B" w:rsidRDefault="0078461E" w:rsidP="0078461E">
                      <w:pPr>
                        <w:rPr>
                          <w:color w:val="424244"/>
                          <w:sz w:val="20"/>
                        </w:rPr>
                      </w:pPr>
                    </w:p>
                    <w:p w14:paraId="5A21F65B" w14:textId="77777777" w:rsidR="0078461E" w:rsidRPr="00FF246B" w:rsidRDefault="0078461E" w:rsidP="0078461E">
                      <w:pPr>
                        <w:rPr>
                          <w:color w:val="424244"/>
                          <w:sz w:val="20"/>
                        </w:rPr>
                      </w:pPr>
                    </w:p>
                    <w:p w14:paraId="63F4E8C2" w14:textId="77777777" w:rsidR="0078461E" w:rsidRPr="00EF0CFB" w:rsidRDefault="0078461E" w:rsidP="0078461E">
                      <w:pPr>
                        <w:rPr>
                          <w:color w:val="424244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9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38F884" wp14:editId="6BC80286">
                <wp:simplePos x="0" y="0"/>
                <wp:positionH relativeFrom="column">
                  <wp:posOffset>2057400</wp:posOffset>
                </wp:positionH>
                <wp:positionV relativeFrom="paragraph">
                  <wp:posOffset>4917440</wp:posOffset>
                </wp:positionV>
                <wp:extent cx="0" cy="118745"/>
                <wp:effectExtent l="25400" t="0" r="50800" b="59055"/>
                <wp:wrapNone/>
                <wp:docPr id="2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7B133" id="Straight Connector 18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387.2pt" to="162pt,39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" strokecolor="#424244" strokeweight="1pt">
                <v:stroke endarrow="oval" joinstyle="miter"/>
              </v:line>
            </w:pict>
          </mc:Fallback>
        </mc:AlternateContent>
      </w:r>
      <w:r w:rsidR="00AA59D6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FD4B52A" wp14:editId="26C196EE">
                <wp:simplePos x="0" y="0"/>
                <wp:positionH relativeFrom="column">
                  <wp:posOffset>1819910</wp:posOffset>
                </wp:positionH>
                <wp:positionV relativeFrom="paragraph">
                  <wp:posOffset>4323080</wp:posOffset>
                </wp:positionV>
                <wp:extent cx="4599305" cy="594360"/>
                <wp:effectExtent l="0" t="0" r="0" b="15240"/>
                <wp:wrapThrough wrapText="bothSides">
                  <wp:wrapPolygon edited="0">
                    <wp:start x="2863" y="0"/>
                    <wp:lineTo x="0" y="3692"/>
                    <wp:lineTo x="0" y="21231"/>
                    <wp:lineTo x="2863" y="21231"/>
                    <wp:lineTo x="21472" y="21231"/>
                    <wp:lineTo x="21472" y="0"/>
                    <wp:lineTo x="2863" y="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305" cy="594360"/>
                          <a:chOff x="0" y="0"/>
                          <a:chExt cx="4596765" cy="589915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96765" cy="589915"/>
                            <a:chOff x="0" y="0"/>
                            <a:chExt cx="4597566" cy="589915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26125" y="0"/>
                              <a:ext cx="4571441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8400B4" w14:textId="3A34DF20" w:rsidR="002F6E31" w:rsidRPr="000B31F1" w:rsidRDefault="002F6E31" w:rsidP="002F6E31">
                                <w:pPr>
                                  <w:pStyle w:val="Heading1"/>
                                  <w:rPr>
                                    <w:color w:val="424244"/>
                                  </w:rPr>
                                </w:pPr>
                                <w:r>
                                  <w:rPr>
                                    <w:color w:val="424244"/>
                                  </w:rPr>
                                  <w:t>ACHIEV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008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0" y="91440"/>
                              <a:ext cx="473075" cy="473075"/>
                            </a:xfrm>
                            <a:prstGeom prst="ellipse">
                              <a:avLst/>
                            </a:prstGeom>
                            <a:solidFill>
                              <a:srgbClr val="3A3A3C"/>
                            </a:solidFill>
                            <a:ln>
                              <a:solidFill>
                                <a:srgbClr val="3A3A3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325133" w14:textId="77777777" w:rsidR="002F6E31" w:rsidRPr="00E03C0A" w:rsidRDefault="002F6E31" w:rsidP="002F6E31">
                                <w:pPr>
                                  <w:rPr>
                                    <w:color w:val="000000"/>
                                    <w:sz w:val="7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682761" y="464213"/>
                              <a:ext cx="3822858" cy="10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939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117949" y="168272"/>
                            <a:ext cx="23622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13415" w14:textId="6B2120BE" w:rsidR="002F6E31" w:rsidRPr="00651E9A" w:rsidRDefault="002F6E31" w:rsidP="002F6E31">
                              <w:pPr>
                                <w:jc w:val="center"/>
                                <w:rPr>
                                  <w:color w:val="FFFFFF" w:themeColor="background1"/>
                                  <w:sz w:val="14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51E9A">
                                <w:rPr>
                                  <w:rFonts w:ascii="FontAwesome" w:hAnsi="FontAwesome" w:cs="FontAwesome"/>
                                  <w:color w:val="FFFFFF" w:themeColor="background1"/>
                                  <w:sz w:val="52"/>
                                  <w:szCs w:val="18"/>
                                </w:rPr>
                                <w:t>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B52A" id="Group 61" o:spid="_x0000_s1053" style="position:absolute;margin-left:143.3pt;margin-top:340.4pt;width:362.15pt;height:46.8pt;z-index:251705344;mso-width-relative:margin;mso-height-relative:margin" coordsize="4596765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">
                <v:group id="Group 62" o:spid="_x0000_s1054" style="position:absolute;width:4596765;height:589915" coordsize="4597566,589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rect id="Rectangle 63" o:spid="_x0000_s1055" style="position:absolute;left:26125;width:4571441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VbM6wwAA&#10;ANsAAAAPAAAAZHJzL2Rvd25yZXYueG1sRI9Bi8IwFITvC/6H8AQvi6brQinVKCIKHvaiFs+P5tlW&#10;m5faZNvuv98IgsdhZr5hluvB1KKj1lWWFXzNIhDEudUVFwqy836agHAeWWNtmRT8kYP1avSxxFTb&#10;no/UnXwhAoRdigpK75tUSpeXZNDNbEMcvKttDfog20LqFvsAN7WcR1EsDVYcFkpsaFtSfj/9GgWP&#10;/THuf4Zbtjt0ySW5RWg/zUOpyXjYLEB4Gvw7/GoftIL4G5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VbM6wwAAANsAAAAPAAAAAAAAAAAAAAAAAJcCAABkcnMvZG93&#10;bnJldi54bWxQSwUGAAAAAAQABAD1AAAAhwMAAAAA&#10;" filled="f" stroked="f" strokeweight="1pt">
                    <v:textbox inset="50.4pt,0,0,0">
                      <w:txbxContent>
                        <w:p w14:paraId="628400B4" w14:textId="3A34DF20" w:rsidR="002F6E31" w:rsidRPr="000B31F1" w:rsidRDefault="002F6E31" w:rsidP="002F6E31">
                          <w:pPr>
                            <w:pStyle w:val="Heading1"/>
                            <w:rPr>
                              <w:color w:val="424244"/>
                            </w:rPr>
                          </w:pPr>
                          <w:r>
                            <w:rPr>
                              <w:color w:val="424244"/>
                            </w:rPr>
                            <w:t>ACHIEVEMENTS</w:t>
                          </w:r>
                        </w:p>
                      </w:txbxContent>
                    </v:textbox>
                  </v:rect>
                  <v:oval id="Oval 64" o:spid="_x0000_s1056" style="position:absolute;top:91440;width:47307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0zOYwwAA&#10;ANsAAAAPAAAAZHJzL2Rvd25yZXYueG1sRI/BasMwEETvhfyD2EBvjdzWhOBGCU1wITmFuv6AxdrY&#10;JtZKWKrt+uujQqHHYWbeMNv9ZDoxUO9bywqeVwkI4srqlmsF5dfH0waED8gaO8uk4Ic87HeLhy1m&#10;2o78SUMRahEh7DNU0ITgMil91ZBBv7KOOHpX2xsMUfa11D2OEW46+ZIka2mw5bjQoKNjQ9Wt+DYK&#10;ks1wKE7z+dWUPDuX5xddphelHpfT+xuIQFP4D/+1T1rBOoXfL/E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0zOYwwAAANsAAAAPAAAAAAAAAAAAAAAAAJcCAABkcnMvZG93&#10;bnJldi54bWxQSwUGAAAAAAQABAD1AAAAhwMAAAAA&#10;" fillcolor="#3a3a3c" strokecolor="#3a3a3c" strokeweight="1pt">
                    <v:stroke joinstyle="miter"/>
                    <v:textbox inset="0,0,0,0">
                      <w:txbxContent>
                        <w:p w14:paraId="32325133" w14:textId="77777777" w:rsidR="002F6E31" w:rsidRPr="00E03C0A" w:rsidRDefault="002F6E31" w:rsidP="002F6E31">
                          <w:pPr>
                            <w:rPr>
                              <w:color w:val="000000"/>
                              <w:sz w:val="7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line id="Straight Connector 65" o:spid="_x0000_s1057" style="position:absolute;flip:y;visibility:visible;mso-wrap-style:square" from="682761,464213" to="4505619,47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oFNsQAAADbAAAADwAAAGRycy9kb3ducmV2LnhtbESPQWvCQBSE7wX/w/IEL6VuFCo2uooK&#10;Aa/GFuztNftMgtm3YXcTY399t1DocZiZb5j1djCN6Mn52rKC2TQBQVxYXXOp4P2cvSxB+ICssbFM&#10;Ch7kYbsZPa0x1fbOJ+rzUIoIYZ+igiqENpXSFxUZ9FPbEkfvap3BEKUrpXZ4j3DTyHmSLKTBmuNC&#10;hS0dKipueWcU7D/f+NjnH92Xvey/n8+3zJ26TKnJeNitQAQawn/4r33UChav8Psl/gC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+gU2xAAAANsAAAAPAAAAAAAAAAAA&#10;AAAAAKECAABkcnMvZG93bnJldi54bWxQSwUGAAAAAAQABAD5AAAAkgMAAAAA&#10;" strokecolor="#39393b" strokeweight="1pt">
                    <v:stroke joinstyle="miter"/>
                  </v:line>
                </v:group>
                <v:shape id="Text Box 66" o:spid="_x0000_s1058" type="#_x0000_t202" style="position:absolute;left:117949;top:168272;width:236220;height:330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YybwQAA&#10;ANsAAAAPAAAAZHJzL2Rvd25yZXYueG1sRI/NasMwEITvhbyD2EBvjZwcXONGCcEQKLnFLYXeFmtj&#10;mVgrI6n+efuoUOhxmJlvmP1xtr0YyYfOsYLtJgNB3Djdcavg8+P8UoAIEVlj75gULBTgeFg97bHU&#10;buIrjXVsRYJwKFGBiXEopQyNIYth4wbi5N2ctxiT9K3UHqcEt73cZVkuLXacFgwOVBlq7vWPVfA6&#10;fzkaAlX0fRsbb7ql6C+LUs/r+fQGItIc/8N/7XetIM/h90v6AfLw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0mMm8EAAADbAAAADwAAAAAAAAAAAAAAAACXAgAAZHJzL2Rvd25y&#10;ZXYueG1sUEsFBgAAAAAEAAQA9QAAAIUDAAAAAA==&#10;" filled="f" stroked="f">
                  <v:textbox style="mso-fit-shape-to-text:t" inset="0,0,0,0">
                    <w:txbxContent>
                      <w:p w14:paraId="76A13415" w14:textId="6B2120BE" w:rsidR="002F6E31" w:rsidRPr="00651E9A" w:rsidRDefault="002F6E31" w:rsidP="002F6E31">
                        <w:pPr>
                          <w:jc w:val="center"/>
                          <w:rPr>
                            <w:color w:val="FFFFFF" w:themeColor="background1"/>
                            <w:sz w:val="14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51E9A">
                          <w:rPr>
                            <w:rFonts w:ascii="FontAwesome" w:hAnsi="FontAwesome" w:cs="FontAwesome"/>
                            <w:color w:val="FFFFFF" w:themeColor="background1"/>
                            <w:sz w:val="52"/>
                            <w:szCs w:val="18"/>
                          </w:rPr>
                          <w:t>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A59D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E4C039" wp14:editId="6038E56F">
                <wp:simplePos x="0" y="0"/>
                <wp:positionH relativeFrom="column">
                  <wp:posOffset>2145665</wp:posOffset>
                </wp:positionH>
                <wp:positionV relativeFrom="paragraph">
                  <wp:posOffset>3005455</wp:posOffset>
                </wp:positionV>
                <wp:extent cx="4187825" cy="1108710"/>
                <wp:effectExtent l="0" t="0" r="3175" b="8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38F1" w14:textId="2AE8549C" w:rsidR="00CC0EA4" w:rsidRPr="00EF0CFB" w:rsidRDefault="00316AFA" w:rsidP="00CC0EA4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Any publications you might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039" id="Text Box 17" o:spid="_x0000_s1059" type="#_x0000_t202" style="position:absolute;margin-left:168.95pt;margin-top:236.65pt;width:329.75pt;height:8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" filled="f" stroked="f">
                <v:textbox inset="0,0,0,0">
                  <w:txbxContent>
                    <w:p w14:paraId="40C038F1" w14:textId="2AE8549C" w:rsidR="00CC0EA4" w:rsidRPr="00EF0CFB" w:rsidRDefault="00316AFA" w:rsidP="00CC0EA4">
                      <w:pPr>
                        <w:rPr>
                          <w:color w:val="424244"/>
                          <w:sz w:val="20"/>
                        </w:rPr>
                      </w:pPr>
                      <w:r>
                        <w:rPr>
                          <w:b/>
                          <w:color w:val="424244"/>
                          <w:sz w:val="20"/>
                          <w:szCs w:val="20"/>
                        </w:rPr>
                        <w:t>Any publications you might h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9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EC862B" wp14:editId="78A8FD4D">
                <wp:simplePos x="0" y="0"/>
                <wp:positionH relativeFrom="column">
                  <wp:posOffset>2057400</wp:posOffset>
                </wp:positionH>
                <wp:positionV relativeFrom="paragraph">
                  <wp:posOffset>2983865</wp:posOffset>
                </wp:positionV>
                <wp:extent cx="0" cy="81915"/>
                <wp:effectExtent l="25400" t="0" r="50800" b="7048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BECC4" id="Straight Connector 18" o:spid="_x0000_s1026" style="position:absolute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234.95pt" to="162pt,24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" strokecolor="#424244" strokeweight="1pt">
                <v:stroke endarrow="oval" joinstyle="miter"/>
              </v:line>
            </w:pict>
          </mc:Fallback>
        </mc:AlternateContent>
      </w:r>
      <w:r w:rsidR="00AA59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A20EF" wp14:editId="060A5F8C">
                <wp:simplePos x="0" y="0"/>
                <wp:positionH relativeFrom="column">
                  <wp:posOffset>2057400</wp:posOffset>
                </wp:positionH>
                <wp:positionV relativeFrom="paragraph">
                  <wp:posOffset>3086100</wp:posOffset>
                </wp:positionV>
                <wp:extent cx="0" cy="640080"/>
                <wp:effectExtent l="25400" t="0" r="50800" b="71120"/>
                <wp:wrapNone/>
                <wp:docPr id="20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5AAE4" id="Straight Connector 18" o:spid="_x0000_s1026" style="position:absolute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243pt" to="162pt,29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" strokecolor="#424244" strokeweight="1pt">
                <v:stroke endarrow="oval" joinstyle="miter"/>
              </v:line>
            </w:pict>
          </mc:Fallback>
        </mc:AlternateContent>
      </w:r>
      <w:r w:rsidR="00AA59D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B1E234" wp14:editId="570038FA">
                <wp:simplePos x="0" y="0"/>
                <wp:positionH relativeFrom="column">
                  <wp:posOffset>1819910</wp:posOffset>
                </wp:positionH>
                <wp:positionV relativeFrom="paragraph">
                  <wp:posOffset>2378075</wp:posOffset>
                </wp:positionV>
                <wp:extent cx="4599305" cy="594360"/>
                <wp:effectExtent l="0" t="0" r="0" b="15240"/>
                <wp:wrapThrough wrapText="bothSides">
                  <wp:wrapPolygon edited="0">
                    <wp:start x="2863" y="0"/>
                    <wp:lineTo x="0" y="3692"/>
                    <wp:lineTo x="0" y="21231"/>
                    <wp:lineTo x="2863" y="21231"/>
                    <wp:lineTo x="21472" y="21231"/>
                    <wp:lineTo x="21472" y="0"/>
                    <wp:lineTo x="2863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305" cy="594360"/>
                          <a:chOff x="0" y="0"/>
                          <a:chExt cx="4596765" cy="58991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4596765" cy="589915"/>
                            <a:chOff x="0" y="0"/>
                            <a:chExt cx="4597566" cy="589915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26125" y="0"/>
                              <a:ext cx="4571441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9111B" w14:textId="6C36ACF7" w:rsidR="008863F9" w:rsidRPr="000B31F1" w:rsidRDefault="008863F9" w:rsidP="008863F9">
                                <w:pPr>
                                  <w:pStyle w:val="Heading1"/>
                                  <w:rPr>
                                    <w:color w:val="424244"/>
                                  </w:rPr>
                                </w:pPr>
                                <w:r>
                                  <w:rPr>
                                    <w:color w:val="424244"/>
                                  </w:rPr>
                                  <w:t>PUBL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008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0" y="91440"/>
                              <a:ext cx="473075" cy="473075"/>
                            </a:xfrm>
                            <a:prstGeom prst="ellipse">
                              <a:avLst/>
                            </a:prstGeom>
                            <a:solidFill>
                              <a:srgbClr val="38383A"/>
                            </a:solidFill>
                            <a:ln>
                              <a:solidFill>
                                <a:srgbClr val="4242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EF049" w14:textId="77777777" w:rsidR="008863F9" w:rsidRPr="00E03C0A" w:rsidRDefault="008863F9" w:rsidP="008863F9">
                                <w:pPr>
                                  <w:rPr>
                                    <w:color w:val="000000"/>
                                    <w:sz w:val="7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Connector 58"/>
                          <wps:cNvCnPr/>
                          <wps:spPr>
                            <a:xfrm flipV="1">
                              <a:off x="682761" y="464213"/>
                              <a:ext cx="3822858" cy="10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939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69572" y="149432"/>
                            <a:ext cx="33083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E1902" w14:textId="772F91F4" w:rsidR="008863F9" w:rsidRPr="000827D0" w:rsidRDefault="008863F9" w:rsidP="008863F9">
                              <w:pPr>
                                <w:jc w:val="center"/>
                                <w:rPr>
                                  <w:color w:val="FFFFFF" w:themeColor="background1"/>
                                  <w:sz w:val="1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827D0">
                                <w:rPr>
                                  <w:rFonts w:ascii="FontAwesome" w:hAnsi="FontAwesome" w:cs="FontAwesome"/>
                                  <w:color w:val="FFFFFF" w:themeColor="background1"/>
                                  <w:sz w:val="56"/>
                                  <w:szCs w:val="18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1E234" id="Group 54" o:spid="_x0000_s1060" style="position:absolute;margin-left:143.3pt;margin-top:187.25pt;width:362.15pt;height:46.8pt;z-index:251704320;mso-width-relative:margin;mso-height-relative:margin" coordsize="4596765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">
                <v:group id="Group 55" o:spid="_x0000_s1061" style="position:absolute;width:4596765;height:589915" coordsize="4597566,589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rect id="Rectangle 56" o:spid="_x0000_s1062" style="position:absolute;left:26125;width:4571441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tofwwAA&#10;ANsAAAAPAAAAZHJzL2Rvd25yZXYueG1sRI9Bi8IwFITvC/6H8AQvi6YrbCnVKCIKHvaiFs+P5tlW&#10;m5faZNvuv98IgsdhZr5hluvB1KKj1lWWFXzNIhDEudUVFwqy836agHAeWWNtmRT8kYP1avSxxFTb&#10;no/UnXwhAoRdigpK75tUSpeXZNDNbEMcvKttDfog20LqFvsAN7WcR1EsDVYcFkpsaFtSfj/9GgWP&#10;/THuf4Zbtjt0ySW5RWg/zUOpyXjYLEB4Gvw7/GoftILvGJ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tofwwAAANsAAAAPAAAAAAAAAAAAAAAAAJcCAABkcnMvZG93&#10;bnJldi54bWxQSwUGAAAAAAQABAD1AAAAhwMAAAAA&#10;" filled="f" stroked="f" strokeweight="1pt">
                    <v:textbox inset="50.4pt,0,0,0">
                      <w:txbxContent>
                        <w:p w14:paraId="19A9111B" w14:textId="6C36ACF7" w:rsidR="008863F9" w:rsidRPr="000B31F1" w:rsidRDefault="008863F9" w:rsidP="008863F9">
                          <w:pPr>
                            <w:pStyle w:val="Heading1"/>
                            <w:rPr>
                              <w:color w:val="424244"/>
                            </w:rPr>
                          </w:pPr>
                          <w:r>
                            <w:rPr>
                              <w:color w:val="424244"/>
                            </w:rPr>
                            <w:t>PUBLICATIONS</w:t>
                          </w:r>
                        </w:p>
                      </w:txbxContent>
                    </v:textbox>
                  </v:rect>
                  <v:oval id="Oval 57" o:spid="_x0000_s1063" style="position:absolute;top:91440;width:47307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qu0wwAA&#10;ANsAAAAPAAAAZHJzL2Rvd25yZXYueG1sRI/dagIxFITvC75DOIJ3NbuVqqxGkYKgpVT8eYDD5rhZ&#10;3JwsSdTVp28KhV4OM/MNM192thE38qF2rCAfZiCIS6drrhScjuvXKYgQkTU2jknBgwIsF72XORba&#10;3XlPt0OsRIJwKFCBibEtpAylIYth6Fri5J2dtxiT9JXUHu8Jbhv5lmVjabHmtGCwpQ9D5eVwtQp8&#10;4/JRt36G6e7763ObX8bnkUGlBv1uNQMRqYv/4b/2Rit4n8Dvl/QD5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Oqu0wwAAANsAAAAPAAAAAAAAAAAAAAAAAJcCAABkcnMvZG93&#10;bnJldi54bWxQSwUGAAAAAAQABAD1AAAAhwMAAAAA&#10;" fillcolor="#38383a" strokecolor="#424244" strokeweight="1pt">
                    <v:stroke joinstyle="miter"/>
                    <v:textbox inset="0,0,0,0">
                      <w:txbxContent>
                        <w:p w14:paraId="16CEF049" w14:textId="77777777" w:rsidR="008863F9" w:rsidRPr="00E03C0A" w:rsidRDefault="008863F9" w:rsidP="008863F9">
                          <w:pPr>
                            <w:rPr>
                              <w:color w:val="000000"/>
                              <w:sz w:val="7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line id="Straight Connector 58" o:spid="_x0000_s1064" style="position:absolute;flip:y;visibility:visible;mso-wrap-style:square" from="682761,464213" to="4505619,47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dgFcEAAADbAAAADwAAAGRycy9kb3ducmV2LnhtbERPz2vCMBS+C/sfwht4EU0dOLbOKDoo&#10;eLUqbLdn89YWm5eSpLX615uDsOPH93u5HkwjenK+tqxgPktAEBdW11wqOB6y6QcIH5A1NpZJwY08&#10;rFcvoyWm2l55T30eShFD2KeooAqhTaX0RUUG/cy2xJH7s85giNCVUju8xnDTyLckeZcGa44NFbb0&#10;XVFxyTujYPv7ybs+P3Vn+7O9Tw6XzO27TKnx67D5AhFoCP/ip3unFSzi2Pgl/gC5e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l2AVwQAAANsAAAAPAAAAAAAAAAAAAAAA&#10;AKECAABkcnMvZG93bnJldi54bWxQSwUGAAAAAAQABAD5AAAAjwMAAAAA&#10;" strokecolor="#39393b" strokeweight="1pt">
                    <v:stroke joinstyle="miter"/>
                  </v:line>
                </v:group>
                <v:shape id="Text Box 59" o:spid="_x0000_s1065" type="#_x0000_t202" style="position:absolute;left:69572;top:149432;width:330835;height:355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tJUwgAA&#10;ANsAAAAPAAAAZHJzL2Rvd25yZXYueG1sRI9La8MwEITvgf4HsYXeYjmFJq4bJRRDofSWB4XeFmtj&#10;mVgrI6l+/PuqEMhxmJlvmO1+sp0YyIfWsYJVloMgrp1uuVFwPn0sCxAhImvsHJOCmQLsdw+LLZba&#10;jXyg4RgbkSAcSlRgYuxLKUNtyGLIXE+cvIvzFmOSvpHa45jgtpPPeb6WFltOCwZ7qgzV1+OvVbCZ&#10;vh31gSr6uQy1N+1cdF+zUk+P0/sbiEhTvIdv7U+t4OUV/r+kHy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60lTCAAAA2wAAAA8AAAAAAAAAAAAAAAAAlwIAAGRycy9kb3du&#10;cmV2LnhtbFBLBQYAAAAABAAEAPUAAACGAwAAAAA=&#10;" filled="f" stroked="f">
                  <v:textbox style="mso-fit-shape-to-text:t" inset="0,0,0,0">
                    <w:txbxContent>
                      <w:p w14:paraId="33CE1902" w14:textId="772F91F4" w:rsidR="008863F9" w:rsidRPr="000827D0" w:rsidRDefault="008863F9" w:rsidP="008863F9">
                        <w:pPr>
                          <w:jc w:val="center"/>
                          <w:rPr>
                            <w:color w:val="FFFFFF" w:themeColor="background1"/>
                            <w:sz w:val="1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827D0">
                          <w:rPr>
                            <w:rFonts w:ascii="FontAwesome" w:hAnsi="FontAwesome" w:cs="FontAwesome"/>
                            <w:color w:val="FFFFFF" w:themeColor="background1"/>
                            <w:sz w:val="56"/>
                            <w:szCs w:val="18"/>
                          </w:rPr>
                          <w:t>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C0EA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5808F2" wp14:editId="7799901E">
                <wp:simplePos x="0" y="0"/>
                <wp:positionH relativeFrom="column">
                  <wp:posOffset>2153285</wp:posOffset>
                </wp:positionH>
                <wp:positionV relativeFrom="paragraph">
                  <wp:posOffset>721995</wp:posOffset>
                </wp:positionV>
                <wp:extent cx="4187825" cy="1451610"/>
                <wp:effectExtent l="0" t="0" r="3175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5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5"/>
                              <w:gridCol w:w="1350"/>
                            </w:tblGrid>
                            <w:tr w:rsidR="00F20D44" w:rsidRPr="00FF246B" w14:paraId="3A720BD7" w14:textId="77777777" w:rsidTr="003454B4">
                              <w:tc>
                                <w:tcPr>
                                  <w:tcW w:w="5215" w:type="dxa"/>
                                </w:tcPr>
                                <w:p w14:paraId="7E5425B1" w14:textId="07D30548" w:rsidR="00D61C5D" w:rsidRDefault="00D61C5D" w:rsidP="009B79F7">
                                  <w:pP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D61C5D"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MSc. Software Engineering </w:t>
                                  </w:r>
                                </w:p>
                                <w:p w14:paraId="725D7EB6" w14:textId="77777777" w:rsidR="00D44457" w:rsidRDefault="00D44457" w:rsidP="00D44457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Name of school</w:t>
                                  </w:r>
                                </w:p>
                                <w:p w14:paraId="63F5BB57" w14:textId="46D84861" w:rsidR="00F20D44" w:rsidRPr="00D61C5D" w:rsidRDefault="00FD5CC8" w:rsidP="009B79F7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520E806" w14:textId="77777777" w:rsidR="00D61C5D" w:rsidRPr="00FF246B" w:rsidRDefault="00D61C5D" w:rsidP="00A541A4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></w:t>
                                  </w:r>
                                  <w:r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FF246B">
                                    <w:rPr>
                                      <w:rFonts w:cs="Times"/>
                                      <w:color w:val="424244"/>
                                      <w:sz w:val="20"/>
                                      <w:szCs w:val="20"/>
                                    </w:rPr>
                                    <w:t>tockho</w:t>
                                  </w:r>
                                  <w:r w:rsidRPr="00FF246B"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m</w:t>
                                  </w:r>
                                </w:p>
                              </w:tc>
                            </w:tr>
                            <w:tr w:rsidR="00F20D44" w:rsidRPr="00FF246B" w14:paraId="5DDCC5DF" w14:textId="77777777" w:rsidTr="003454B4">
                              <w:tc>
                                <w:tcPr>
                                  <w:tcW w:w="5215" w:type="dxa"/>
                                </w:tcPr>
                                <w:p w14:paraId="358BCA30" w14:textId="2E02AF27" w:rsidR="00F20D44" w:rsidRPr="00F20D44" w:rsidRDefault="00F20D44" w:rsidP="009B79F7">
                                  <w:pP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ED85FB7" w14:textId="64EB19D4" w:rsidR="00F20D44" w:rsidRPr="00FF246B" w:rsidRDefault="00F20D44" w:rsidP="00A541A4">
                                  <w:pPr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CE41C4" w14:textId="77777777" w:rsidR="00433521" w:rsidRDefault="00433521"/>
                          <w:p w14:paraId="380633C6" w14:textId="77777777" w:rsidR="00316AFA" w:rsidRDefault="00316AFA"/>
                          <w:tbl>
                            <w:tblPr>
                              <w:tblStyle w:val="TableGrid"/>
                              <w:tblW w:w="65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15"/>
                              <w:gridCol w:w="1350"/>
                            </w:tblGrid>
                            <w:tr w:rsidR="00F20D44" w:rsidRPr="00FF246B" w14:paraId="7F0CB47F" w14:textId="77777777" w:rsidTr="003454B4">
                              <w:tc>
                                <w:tcPr>
                                  <w:tcW w:w="5215" w:type="dxa"/>
                                </w:tcPr>
                                <w:p w14:paraId="5369A280" w14:textId="77777777" w:rsidR="00F20D44" w:rsidRDefault="00F20D44" w:rsidP="009B79F7">
                                  <w:pP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424244"/>
                                      <w:sz w:val="20"/>
                                      <w:szCs w:val="20"/>
                                    </w:rPr>
                                    <w:t>BS Computer Science</w:t>
                                  </w:r>
                                </w:p>
                                <w:p w14:paraId="64CD9DF5" w14:textId="10E670C6" w:rsidR="00F20D44" w:rsidRDefault="00D44457" w:rsidP="009B79F7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Name of school</w:t>
                                  </w:r>
                                </w:p>
                                <w:p w14:paraId="00FD2E4A" w14:textId="4A14CD25" w:rsidR="00F20D44" w:rsidRPr="00F20D44" w:rsidRDefault="00F20D44" w:rsidP="009B79F7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2003 – 200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BE5842F" w14:textId="0FD4765E" w:rsidR="00F20D44" w:rsidRPr="00F20D44" w:rsidRDefault="00F20D44" w:rsidP="00F20D44">
                                  <w:pP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</w:pPr>
                                  <w:r w:rsidRPr="00FF246B"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></w:t>
                                  </w:r>
                                  <w:r>
                                    <w:rPr>
                                      <w:rFonts w:ascii="FontAwesome" w:hAnsi="FontAwesome" w:cs="FontAwesome"/>
                                      <w:color w:val="42424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4"/>
                                      <w:sz w:val="20"/>
                                      <w:szCs w:val="20"/>
                                    </w:rPr>
                                    <w:t>Lahore</w:t>
                                  </w:r>
                                </w:p>
                              </w:tc>
                            </w:tr>
                          </w:tbl>
                          <w:p w14:paraId="1CB02419" w14:textId="77777777" w:rsidR="00AA2ADA" w:rsidRPr="00FF246B" w:rsidRDefault="00AA2ADA" w:rsidP="00AA2ADA">
                            <w:pPr>
                              <w:rPr>
                                <w:color w:val="424244"/>
                              </w:rPr>
                            </w:pPr>
                          </w:p>
                          <w:p w14:paraId="7F7F7339" w14:textId="77777777" w:rsidR="00AA2ADA" w:rsidRPr="00FF246B" w:rsidRDefault="00AA2ADA" w:rsidP="00AA2ADA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p w14:paraId="17F06528" w14:textId="77777777" w:rsidR="00AA2ADA" w:rsidRPr="00FF246B" w:rsidRDefault="00AA2ADA" w:rsidP="00AA2ADA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p w14:paraId="54719346" w14:textId="77777777" w:rsidR="00AA2ADA" w:rsidRPr="00FF246B" w:rsidRDefault="00AA2ADA" w:rsidP="00AA2ADA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  <w:p w14:paraId="409C31A6" w14:textId="77777777" w:rsidR="00AA2ADA" w:rsidRPr="00EF0CFB" w:rsidRDefault="00AA2ADA" w:rsidP="00AA2ADA">
                            <w:pPr>
                              <w:rPr>
                                <w:color w:val="42424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08F2" id="Text Box 14" o:spid="_x0000_s1066" type="#_x0000_t202" style="position:absolute;margin-left:169.55pt;margin-top:56.85pt;width:329.75pt;height:1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" filled="f" stroked="f">
                <v:textbox inset="0,0,0,0">
                  <w:txbxContent>
                    <w:tbl>
                      <w:tblPr>
                        <w:tblStyle w:val="TableGrid"/>
                        <w:tblW w:w="65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5"/>
                        <w:gridCol w:w="1350"/>
                      </w:tblGrid>
                      <w:tr w:rsidR="00F20D44" w:rsidRPr="00FF246B" w14:paraId="3A720BD7" w14:textId="77777777" w:rsidTr="003454B4">
                        <w:tc>
                          <w:tcPr>
                            <w:tcW w:w="5215" w:type="dxa"/>
                          </w:tcPr>
                          <w:p w14:paraId="7E5425B1" w14:textId="07D30548" w:rsidR="00D61C5D" w:rsidRDefault="00D61C5D" w:rsidP="009B79F7">
                            <w:pP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D61C5D"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 xml:space="preserve">MSc. Software Engineering </w:t>
                            </w:r>
                          </w:p>
                          <w:p w14:paraId="725D7EB6" w14:textId="77777777" w:rsidR="00D44457" w:rsidRDefault="00D44457" w:rsidP="00D44457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Name of school</w:t>
                            </w:r>
                          </w:p>
                          <w:p w14:paraId="63F5BB57" w14:textId="46D84861" w:rsidR="00F20D44" w:rsidRPr="00D61C5D" w:rsidRDefault="00FD5CC8" w:rsidP="009B79F7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520E806" w14:textId="77777777" w:rsidR="00D61C5D" w:rsidRPr="00FF246B" w:rsidRDefault="00D61C5D" w:rsidP="00A541A4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></w:t>
                            </w:r>
                            <w:r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S</w:t>
                            </w:r>
                            <w:r w:rsidRPr="00FF246B">
                              <w:rPr>
                                <w:rFonts w:cs="Times"/>
                                <w:color w:val="424244"/>
                                <w:sz w:val="20"/>
                                <w:szCs w:val="20"/>
                              </w:rPr>
                              <w:t>tockho</w:t>
                            </w:r>
                            <w:r w:rsidRPr="00FF246B">
                              <w:rPr>
                                <w:color w:val="424244"/>
                                <w:sz w:val="20"/>
                                <w:szCs w:val="20"/>
                              </w:rPr>
                              <w:t>lm</w:t>
                            </w:r>
                          </w:p>
                        </w:tc>
                      </w:tr>
                      <w:tr w:rsidR="00F20D44" w:rsidRPr="00FF246B" w14:paraId="5DDCC5DF" w14:textId="77777777" w:rsidTr="003454B4">
                        <w:tc>
                          <w:tcPr>
                            <w:tcW w:w="5215" w:type="dxa"/>
                          </w:tcPr>
                          <w:p w14:paraId="358BCA30" w14:textId="2E02AF27" w:rsidR="00F20D44" w:rsidRPr="00F20D44" w:rsidRDefault="00F20D44" w:rsidP="009B79F7">
                            <w:pP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4ED85FB7" w14:textId="64EB19D4" w:rsidR="00F20D44" w:rsidRPr="00FF246B" w:rsidRDefault="00F20D44" w:rsidP="00A541A4">
                            <w:pPr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ACE41C4" w14:textId="77777777" w:rsidR="00433521" w:rsidRDefault="00433521"/>
                    <w:p w14:paraId="380633C6" w14:textId="77777777" w:rsidR="00316AFA" w:rsidRDefault="00316AFA"/>
                    <w:tbl>
                      <w:tblPr>
                        <w:tblStyle w:val="TableGrid"/>
                        <w:tblW w:w="65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15"/>
                        <w:gridCol w:w="1350"/>
                      </w:tblGrid>
                      <w:tr w:rsidR="00F20D44" w:rsidRPr="00FF246B" w14:paraId="7F0CB47F" w14:textId="77777777" w:rsidTr="003454B4">
                        <w:tc>
                          <w:tcPr>
                            <w:tcW w:w="5215" w:type="dxa"/>
                          </w:tcPr>
                          <w:p w14:paraId="5369A280" w14:textId="77777777" w:rsidR="00F20D44" w:rsidRDefault="00F20D44" w:rsidP="009B79F7">
                            <w:pP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24244"/>
                                <w:sz w:val="20"/>
                                <w:szCs w:val="20"/>
                              </w:rPr>
                              <w:t>BS Computer Science</w:t>
                            </w:r>
                          </w:p>
                          <w:p w14:paraId="64CD9DF5" w14:textId="10E670C6" w:rsidR="00F20D44" w:rsidRDefault="00D44457" w:rsidP="009B79F7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Name of school</w:t>
                            </w:r>
                          </w:p>
                          <w:p w14:paraId="00FD2E4A" w14:textId="4A14CD25" w:rsidR="00F20D44" w:rsidRPr="00F20D44" w:rsidRDefault="00F20D44" w:rsidP="009B79F7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2003 – 2007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BE5842F" w14:textId="0FD4765E" w:rsidR="00F20D44" w:rsidRPr="00F20D44" w:rsidRDefault="00F20D44" w:rsidP="00F20D44">
                            <w:pPr>
                              <w:rPr>
                                <w:color w:val="424244"/>
                                <w:sz w:val="20"/>
                                <w:szCs w:val="20"/>
                              </w:rPr>
                            </w:pPr>
                            <w:r w:rsidRPr="00FF246B"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></w:t>
                            </w:r>
                            <w:r>
                              <w:rPr>
                                <w:rFonts w:ascii="FontAwesome" w:hAnsi="FontAwesome" w:cs="FontAwesome"/>
                                <w:color w:val="4242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24244"/>
                                <w:sz w:val="20"/>
                                <w:szCs w:val="20"/>
                              </w:rPr>
                              <w:t>Lahore</w:t>
                            </w:r>
                          </w:p>
                        </w:tc>
                      </w:tr>
                    </w:tbl>
                    <w:p w14:paraId="1CB02419" w14:textId="77777777" w:rsidR="00AA2ADA" w:rsidRPr="00FF246B" w:rsidRDefault="00AA2ADA" w:rsidP="00AA2ADA">
                      <w:pPr>
                        <w:rPr>
                          <w:color w:val="424244"/>
                        </w:rPr>
                      </w:pPr>
                    </w:p>
                    <w:p w14:paraId="7F7F7339" w14:textId="77777777" w:rsidR="00AA2ADA" w:rsidRPr="00FF246B" w:rsidRDefault="00AA2ADA" w:rsidP="00AA2ADA">
                      <w:pPr>
                        <w:rPr>
                          <w:color w:val="424244"/>
                          <w:sz w:val="20"/>
                        </w:rPr>
                      </w:pPr>
                    </w:p>
                    <w:p w14:paraId="17F06528" w14:textId="77777777" w:rsidR="00AA2ADA" w:rsidRPr="00FF246B" w:rsidRDefault="00AA2ADA" w:rsidP="00AA2ADA">
                      <w:pPr>
                        <w:rPr>
                          <w:color w:val="424244"/>
                          <w:sz w:val="20"/>
                        </w:rPr>
                      </w:pPr>
                    </w:p>
                    <w:p w14:paraId="54719346" w14:textId="77777777" w:rsidR="00AA2ADA" w:rsidRPr="00FF246B" w:rsidRDefault="00AA2ADA" w:rsidP="00AA2ADA">
                      <w:pPr>
                        <w:rPr>
                          <w:color w:val="424244"/>
                          <w:sz w:val="20"/>
                        </w:rPr>
                      </w:pPr>
                    </w:p>
                    <w:p w14:paraId="409C31A6" w14:textId="77777777" w:rsidR="00AA2ADA" w:rsidRPr="00EF0CFB" w:rsidRDefault="00AA2ADA" w:rsidP="00AA2ADA">
                      <w:pPr>
                        <w:rPr>
                          <w:color w:val="424244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35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F1C314" wp14:editId="593AB506">
                <wp:simplePos x="0" y="0"/>
                <wp:positionH relativeFrom="column">
                  <wp:posOffset>2058035</wp:posOffset>
                </wp:positionH>
                <wp:positionV relativeFrom="paragraph">
                  <wp:posOffset>821690</wp:posOffset>
                </wp:positionV>
                <wp:extent cx="0" cy="941832"/>
                <wp:effectExtent l="25400" t="0" r="50800" b="74295"/>
                <wp:wrapNone/>
                <wp:docPr id="1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18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042EF" id="Straight Connector 18" o:spid="_x0000_s1026" style="position:absolute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05pt,64.7pt" to="162.05pt,1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" strokecolor="#424244" strokeweight="1pt">
                <v:stroke endarrow="oval" joinstyle="miter"/>
              </v:line>
            </w:pict>
          </mc:Fallback>
        </mc:AlternateContent>
      </w:r>
      <w:r w:rsidR="00AA2A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44921" wp14:editId="3C3F9733">
                <wp:simplePos x="0" y="0"/>
                <wp:positionH relativeFrom="column">
                  <wp:posOffset>2054225</wp:posOffset>
                </wp:positionH>
                <wp:positionV relativeFrom="paragraph">
                  <wp:posOffset>719455</wp:posOffset>
                </wp:positionV>
                <wp:extent cx="0" cy="82296"/>
                <wp:effectExtent l="25400" t="0" r="50800" b="70485"/>
                <wp:wrapNone/>
                <wp:docPr id="1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29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24244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D85E" id="Straight Connector 18" o:spid="_x0000_s1026" style="position:absolute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5pt,56.65pt" to="161.75pt,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" strokecolor="#424244" strokeweight="1pt">
                <v:stroke endarrow="oval" joinstyle="miter"/>
              </v:line>
            </w:pict>
          </mc:Fallback>
        </mc:AlternateContent>
      </w:r>
      <w:r w:rsidR="00BF6F02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14E021B" wp14:editId="6E984835">
                <wp:simplePos x="0" y="0"/>
                <wp:positionH relativeFrom="column">
                  <wp:posOffset>1819910</wp:posOffset>
                </wp:positionH>
                <wp:positionV relativeFrom="paragraph">
                  <wp:posOffset>114300</wp:posOffset>
                </wp:positionV>
                <wp:extent cx="4599432" cy="594360"/>
                <wp:effectExtent l="0" t="0" r="0" b="15240"/>
                <wp:wrapThrough wrapText="bothSides">
                  <wp:wrapPolygon edited="0">
                    <wp:start x="2863" y="0"/>
                    <wp:lineTo x="0" y="3692"/>
                    <wp:lineTo x="0" y="21231"/>
                    <wp:lineTo x="2863" y="21231"/>
                    <wp:lineTo x="21472" y="21231"/>
                    <wp:lineTo x="21472" y="0"/>
                    <wp:lineTo x="2863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432" cy="594360"/>
                          <a:chOff x="0" y="0"/>
                          <a:chExt cx="4596765" cy="58991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4596765" cy="589915"/>
                            <a:chOff x="0" y="0"/>
                            <a:chExt cx="4597566" cy="589915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26125" y="0"/>
                              <a:ext cx="4571441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B33CB9" w14:textId="1F20AFB8" w:rsidR="00E03C0A" w:rsidRPr="000B31F1" w:rsidRDefault="00E03C0A" w:rsidP="00E03C0A">
                                <w:pPr>
                                  <w:pStyle w:val="Heading1"/>
                                  <w:rPr>
                                    <w:color w:val="424244"/>
                                  </w:rPr>
                                </w:pPr>
                                <w:r w:rsidRPr="000B31F1">
                                  <w:rPr>
                                    <w:color w:val="424244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4008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0" y="91440"/>
                              <a:ext cx="473075" cy="473075"/>
                            </a:xfrm>
                            <a:prstGeom prst="ellipse">
                              <a:avLst/>
                            </a:prstGeom>
                            <a:solidFill>
                              <a:srgbClr val="39393B"/>
                            </a:solidFill>
                            <a:ln>
                              <a:solidFill>
                                <a:srgbClr val="3A3A3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D857C" w14:textId="26CAEC6A" w:rsidR="00E03C0A" w:rsidRPr="00E03C0A" w:rsidRDefault="00E03C0A" w:rsidP="000B31F1">
                                <w:pPr>
                                  <w:rPr>
                                    <w:color w:val="000000"/>
                                    <w:sz w:val="7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682761" y="464213"/>
                              <a:ext cx="3822858" cy="102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39393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Text Box 45"/>
                        <wps:cNvSpPr txBox="1"/>
                        <wps:spPr>
                          <a:xfrm>
                            <a:off x="36052" y="193368"/>
                            <a:ext cx="40830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4A1C5" w14:textId="65B60F88" w:rsidR="00E03C0A" w:rsidRPr="00AF0609" w:rsidRDefault="00E03C0A" w:rsidP="00E03C0A">
                              <w:pPr>
                                <w:jc w:val="center"/>
                                <w:rPr>
                                  <w:color w:val="FFFFFF" w:themeColor="background1"/>
                                  <w:sz w:val="9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F0609">
                                <w:rPr>
                                  <w:rFonts w:ascii="FontAwesome" w:hAnsi="FontAwesome" w:cs="FontAwesome"/>
                                  <w:color w:val="FFFFFF" w:themeColor="background1"/>
                                  <w:sz w:val="50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E021B" id="Group 47" o:spid="_x0000_s1067" style="position:absolute;margin-left:143.3pt;margin-top:9pt;width:362.15pt;height:46.8pt;z-index:251703296;mso-width-relative:margin;mso-height-relative:margin" coordsize="4596765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">
                <v:group id="Group 40" o:spid="_x0000_s1068" style="position:absolute;width:4596765;height:589915" coordsize="4597566,5899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rect id="Rectangle 41" o:spid="_x0000_s1069" style="position:absolute;left:26125;width:4571441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tS2wwAA&#10;ANsAAAAPAAAAZHJzL2Rvd25yZXYueG1sRI9Pi8IwFMTvwn6H8Bb2ImvqIlK6pmVZFDx48Q+eH82z&#10;rTYvtYlt/fZGEDwOM/MbZpENphYdta6yrGA6iUAQ51ZXXCg47FffMQjnkTXWlknBnRxk6cdogYm2&#10;PW+p2/lCBAi7BBWU3jeJlC4vyaCb2IY4eCfbGvRBtoXULfYBbmr5E0VzabDisFBiQ/8l5ZfdzSi4&#10;rrbzfjOcD8t1Fx/jc4R2bK5KfX0Of78gPA3+HX6111rBbArPL+EHy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ftS2wwAAANsAAAAPAAAAAAAAAAAAAAAAAJcCAABkcnMvZG93&#10;bnJldi54bWxQSwUGAAAAAAQABAD1AAAAhwMAAAAA&#10;" filled="f" stroked="f" strokeweight="1pt">
                    <v:textbox inset="50.4pt,0,0,0">
                      <w:txbxContent>
                        <w:p w14:paraId="6CB33CB9" w14:textId="1F20AFB8" w:rsidR="00E03C0A" w:rsidRPr="000B31F1" w:rsidRDefault="00E03C0A" w:rsidP="00E03C0A">
                          <w:pPr>
                            <w:pStyle w:val="Heading1"/>
                            <w:rPr>
                              <w:color w:val="424244"/>
                            </w:rPr>
                          </w:pPr>
                          <w:r w:rsidRPr="000B31F1">
                            <w:rPr>
                              <w:color w:val="424244"/>
                            </w:rPr>
                            <w:t>EDUCATION</w:t>
                          </w:r>
                        </w:p>
                      </w:txbxContent>
                    </v:textbox>
                  </v:rect>
                  <v:oval id="Oval 42" o:spid="_x0000_s1070" style="position:absolute;top:91440;width:473075;height:47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BrvxQAA&#10;ANsAAAAPAAAAZHJzL2Rvd25yZXYueG1sRI9Pa8JAFMTvBb/D8gRvdWMqUtNsRAoF20PBP5QeX7PP&#10;bDD7Ns2uJn77riD0OMzMb5h8NdhGXKjztWMFs2kCgrh0uuZKwWH/9vgMwgdkjY1jUnAlD6ti9JBj&#10;pl3PW7rsQiUihH2GCkwIbSalLw1Z9FPXEkfv6DqLIcqukrrDPsJtI9MkWUiLNccFgy29GipPu7NV&#10;sLl+9u5L7w8Gn5bz9+HnN/1efig1GQ/rFxCBhvAfvrc3WsE8hduX+ANk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AGu/FAAAA2wAAAA8AAAAAAAAAAAAAAAAAlwIAAGRycy9k&#10;b3ducmV2LnhtbFBLBQYAAAAABAAEAPUAAACJAwAAAAA=&#10;" fillcolor="#39393b" strokecolor="#3a3a3c" strokeweight="1pt">
                    <v:stroke joinstyle="miter"/>
                    <v:textbox inset="0,0,0,0">
                      <w:txbxContent>
                        <w:p w14:paraId="332D857C" w14:textId="26CAEC6A" w:rsidR="00E03C0A" w:rsidRPr="00E03C0A" w:rsidRDefault="00E03C0A" w:rsidP="000B31F1">
                          <w:pPr>
                            <w:rPr>
                              <w:color w:val="000000"/>
                              <w:sz w:val="7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line id="Straight Connector 43" o:spid="_x0000_s1071" style="position:absolute;flip:y;visibility:visible;mso-wrap-style:square" from="682761,464213" to="4505619,4744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pkucUAAADbAAAADwAAAGRycy9kb3ducmV2LnhtbESPQWvCQBSE74X+h+UVvBTdWIvY1FW0&#10;EPBqrKC31+xrEsy+DbubGP313UKhx2FmvmGW68E0oifna8sKppMEBHFhdc2lgs9DNl6A8AFZY2OZ&#10;FNzIw3r1+LDEVNsr76nPQykihH2KCqoQ2lRKX1Rk0E9sSxy9b+sMhihdKbXDa4SbRr4kyVwarDku&#10;VNjSR0XFJe+Mgu35jXd9fuy+7Gl7fz5cMrfvMqVGT8PmHUSgIfyH/9o7reB1Br9f4g+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epkucUAAADbAAAADwAAAAAAAAAA&#10;AAAAAAChAgAAZHJzL2Rvd25yZXYueG1sUEsFBgAAAAAEAAQA+QAAAJMDAAAAAA==&#10;" strokecolor="#39393b" strokeweight="1pt">
                    <v:stroke joinstyle="miter"/>
                  </v:line>
                </v:group>
                <v:shape id="Text Box 45" o:spid="_x0000_s1072" type="#_x0000_t202" style="position:absolute;left:36052;top:193368;width:408305;height:3175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k6MwgAA&#10;ANsAAAAPAAAAZHJzL2Rvd25yZXYueG1sRI/NasMwEITvhb6D2EJutZyStsaNEoohEHJrGgq9LdbG&#10;MrFWRlL88/ZRoNDjMDPfMOvtZDsxkA+tYwXLLAdBXDvdcqPg9L17LkCEiKyxc0wKZgqw3Tw+rLHU&#10;buQvGo6xEQnCoUQFJsa+lDLUhiyGzPXEyTs7bzEm6RupPY4Jbjv5kudv0mLLacFgT5Wh+nK8WgXv&#10;04+jPlBFv+eh9qadi+4wK7V4mj4/QESa4n/4r73XClavcP+SfoD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uTozCAAAA2wAAAA8AAAAAAAAAAAAAAAAAlwIAAGRycy9kb3du&#10;cmV2LnhtbFBLBQYAAAAABAAEAPUAAACGAwAAAAA=&#10;" filled="f" stroked="f">
                  <v:textbox style="mso-fit-shape-to-text:t" inset="0,0,0,0">
                    <w:txbxContent>
                      <w:p w14:paraId="4FF4A1C5" w14:textId="65B60F88" w:rsidR="00E03C0A" w:rsidRPr="00AF0609" w:rsidRDefault="00E03C0A" w:rsidP="00E03C0A">
                        <w:pPr>
                          <w:jc w:val="center"/>
                          <w:rPr>
                            <w:color w:val="FFFFFF" w:themeColor="background1"/>
                            <w:sz w:val="9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F0609">
                          <w:rPr>
                            <w:rFonts w:ascii="FontAwesome" w:hAnsi="FontAwesome" w:cs="FontAwesome"/>
                            <w:color w:val="FFFFFF" w:themeColor="background1"/>
                            <w:sz w:val="50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364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EDDBDB" wp14:editId="6316FA6F">
                <wp:simplePos x="0" y="0"/>
                <wp:positionH relativeFrom="column">
                  <wp:posOffset>-802005</wp:posOffset>
                </wp:positionH>
                <wp:positionV relativeFrom="paragraph">
                  <wp:posOffset>713105</wp:posOffset>
                </wp:positionV>
                <wp:extent cx="2266950" cy="5580380"/>
                <wp:effectExtent l="0" t="0" r="19050" b="762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8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85"/>
                              <w:gridCol w:w="1785"/>
                            </w:tblGrid>
                            <w:tr w:rsidR="00CD0F87" w14:paraId="6A19CE0A" w14:textId="77777777" w:rsidTr="008D5AF0">
                              <w:tc>
                                <w:tcPr>
                                  <w:tcW w:w="1787" w:type="dxa"/>
                                  <w:tcBorders>
                                    <w:right w:val="single" w:sz="8" w:space="0" w:color="FFFFFF" w:themeColor="background1"/>
                                  </w:tcBorders>
                                </w:tcPr>
                                <w:p w14:paraId="3B110616" w14:textId="77777777" w:rsidR="00CD0F87" w:rsidRDefault="00CD0F87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14:paraId="448CD6D0" w14:textId="335A9719" w:rsidR="005660A0" w:rsidRPr="00587C5E" w:rsidRDefault="00CD0F87" w:rsidP="008D5AF0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</w:tbl>
                          <w:p w14:paraId="1F5FD8E8" w14:textId="53B007FE" w:rsidR="00CD0F87" w:rsidRDefault="00CD0F87" w:rsidP="00D3648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056240E2" w14:textId="77777777" w:rsidR="00DA0964" w:rsidRDefault="00DA0964" w:rsidP="00D3648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054D306" w14:textId="5AE69B37" w:rsidR="00D36484" w:rsidRPr="00D36484" w:rsidRDefault="00D36484" w:rsidP="00D3648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DBDB" id="Text Box 125" o:spid="_x0000_s1073" type="#_x0000_t202" style="position:absolute;margin-left:-63.15pt;margin-top:56.15pt;width:178.5pt;height:43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85"/>
                        <w:gridCol w:w="1785"/>
                      </w:tblGrid>
                      <w:tr w:rsidR="00CD0F87" w14:paraId="6A19CE0A" w14:textId="77777777" w:rsidTr="008D5AF0">
                        <w:tc>
                          <w:tcPr>
                            <w:tcW w:w="1787" w:type="dxa"/>
                            <w:tcBorders>
                              <w:right w:val="single" w:sz="8" w:space="0" w:color="FFFFFF" w:themeColor="background1"/>
                            </w:tcBorders>
                          </w:tcPr>
                          <w:p w14:paraId="3B110616" w14:textId="77777777" w:rsidR="00CD0F87" w:rsidRDefault="00CD0F87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14:paraId="448CD6D0" w14:textId="335A9719" w:rsidR="005660A0" w:rsidRPr="00587C5E" w:rsidRDefault="00CD0F87" w:rsidP="008D5AF0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ySQL</w:t>
                            </w:r>
                          </w:p>
                        </w:tc>
                      </w:tr>
                    </w:tbl>
                    <w:p w14:paraId="1F5FD8E8" w14:textId="53B007FE" w:rsidR="00CD0F87" w:rsidRDefault="00CD0F87" w:rsidP="00D36484">
                      <w:pPr>
                        <w:spacing w:line="276" w:lineRule="auto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056240E2" w14:textId="77777777" w:rsidR="00DA0964" w:rsidRDefault="00DA0964" w:rsidP="00D36484">
                      <w:pPr>
                        <w:spacing w:line="276" w:lineRule="auto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6054D306" w14:textId="5AE69B37" w:rsidR="00D36484" w:rsidRPr="00D36484" w:rsidRDefault="00D36484" w:rsidP="00D36484">
                      <w:pPr>
                        <w:spacing w:line="276" w:lineRule="auto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48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90B960" wp14:editId="039264CC">
                <wp:simplePos x="0" y="0"/>
                <wp:positionH relativeFrom="column">
                  <wp:posOffset>-805180</wp:posOffset>
                </wp:positionH>
                <wp:positionV relativeFrom="paragraph">
                  <wp:posOffset>7009130</wp:posOffset>
                </wp:positionV>
                <wp:extent cx="2482215" cy="589915"/>
                <wp:effectExtent l="0" t="0" r="6985" b="0"/>
                <wp:wrapThrough wrapText="bothSides">
                  <wp:wrapPolygon edited="0">
                    <wp:start x="0" y="0"/>
                    <wp:lineTo x="0" y="20461"/>
                    <wp:lineTo x="21440" y="20461"/>
                    <wp:lineTo x="21440" y="0"/>
                    <wp:lineTo x="0" y="0"/>
                  </wp:wrapPolygon>
                </wp:wrapThrough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589915"/>
                          <a:chOff x="26126" y="0"/>
                          <a:chExt cx="2482850" cy="589915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26126" y="0"/>
                            <a:ext cx="248285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00C9A" w14:textId="416C0174" w:rsidR="003204E5" w:rsidRPr="004D0C0F" w:rsidRDefault="003204E5" w:rsidP="003204E5">
                              <w:pPr>
                                <w:pStyle w:val="Heading1"/>
                              </w:pPr>
                              <w:r>
                                <w:t>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51049" y="483018"/>
                            <a:ext cx="2309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90B960" id="Group 109" o:spid="_x0000_s1074" style="position:absolute;margin-left:-63.4pt;margin-top:551.9pt;width:195.45pt;height:46.45pt;z-index:251692032;mso-width-relative:margin" coordorigin="26126" coordsize="2482850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">
                <v:rect id="Rectangle 110" o:spid="_x0000_s1075" style="position:absolute;left:26126;width:2482850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pXtxwAA&#10;ANwAAAAPAAAAZHJzL2Rvd25yZXYueG1sRI9Ba8JAEIXvhf6HZYReim5soZToKlIpeBGpbcHjuDsm&#10;wexszG5jzK/vHAq9zfDevPfNfNn7WnXUxiqwgekkA0Vsg6u4MPD1+T5+BRUTssM6MBm4UYTl4v5u&#10;jrkLV/6gbp8KJSEcczRQptTkWkdbksc4CQ2xaKfQekyytoV2LV4l3Nf6KctetMeKpaHEht5Ksuf9&#10;jzfQHA+d3axp97wdLrfw/Thc1nYw5mHUr2agEvXp3/x3vXGCPxV8eUYm0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zqV7ccAAADcAAAADwAAAAAAAAAAAAAAAACXAgAAZHJz&#10;L2Rvd25yZXYueG1sUEsFBgAAAAAEAAQA9QAAAIsDAAAAAA==&#10;" filled="f" stroked="f" strokeweight="1pt">
                  <v:textbox inset="0,0,0,0">
                    <w:txbxContent>
                      <w:p w14:paraId="54300C9A" w14:textId="416C0174" w:rsidR="003204E5" w:rsidRPr="004D0C0F" w:rsidRDefault="003204E5" w:rsidP="003204E5">
                        <w:pPr>
                          <w:pStyle w:val="Heading1"/>
                        </w:pPr>
                        <w:r>
                          <w:t>Interests</w:t>
                        </w:r>
                      </w:p>
                    </w:txbxContent>
                  </v:textbox>
                </v:rect>
                <v:line id="Straight Connector 111" o:spid="_x0000_s1076" style="position:absolute;visibility:visible;mso-wrap-style:square" from="51049,483018" to="2360104,483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CwCMEAAADcAAAADwAAAGRycy9kb3ducmV2LnhtbERPTUvDQBC9C/0Pywje7CYVVGK3RQpC&#10;oQdJW+9jdpqEZmfD7piu/fWuIHibx/uc5Tq5QU0UYu/ZQDkvQBE33vbcGjge3u6fQUVBtjh4JgPf&#10;FGG9mt0ssbL+wjVNe2lVDuFYoYFOZKy0jk1HDuPcj8SZO/ngUDIMrbYBLzncDXpRFI/aYc+5ocOR&#10;Nh015/2XM9Bfd9O7HOrr0/Ez0MOHpGaRamPubtPrCyihJP/iP/fW5vllCb/P5Av06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YLAIwQAAANwAAAAPAAAAAAAAAAAAAAAA&#10;AKECAABkcnMvZG93bnJldi54bWxQSwUGAAAAAAQABAD5AAAAjwMAAAAA&#10;" strokecolor="white [3212]" strokeweight="1pt">
                  <v:stroke joinstyle="miter"/>
                </v:line>
                <w10:wrap type="through"/>
              </v:group>
            </w:pict>
          </mc:Fallback>
        </mc:AlternateContent>
      </w:r>
      <w:r w:rsidR="00D3648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4C49A76" wp14:editId="22318BE0">
                <wp:simplePos x="0" y="0"/>
                <wp:positionH relativeFrom="column">
                  <wp:posOffset>-798830</wp:posOffset>
                </wp:positionH>
                <wp:positionV relativeFrom="paragraph">
                  <wp:posOffset>118745</wp:posOffset>
                </wp:positionV>
                <wp:extent cx="2482215" cy="589915"/>
                <wp:effectExtent l="0" t="0" r="6985" b="0"/>
                <wp:wrapThrough wrapText="bothSides">
                  <wp:wrapPolygon edited="0">
                    <wp:start x="0" y="0"/>
                    <wp:lineTo x="0" y="20461"/>
                    <wp:lineTo x="21440" y="20461"/>
                    <wp:lineTo x="21440" y="0"/>
                    <wp:lineTo x="0" y="0"/>
                  </wp:wrapPolygon>
                </wp:wrapThrough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589915"/>
                          <a:chOff x="26126" y="0"/>
                          <a:chExt cx="2482850" cy="589915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26126" y="0"/>
                            <a:ext cx="248285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2F289" w14:textId="77777777" w:rsidR="00D36484" w:rsidRPr="004D0C0F" w:rsidRDefault="00D36484" w:rsidP="00D36484">
                              <w:pPr>
                                <w:pStyle w:val="Heading1"/>
                              </w:pPr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51049" y="483018"/>
                            <a:ext cx="23090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C49A76" id="Group 122" o:spid="_x0000_s1077" style="position:absolute;margin-left:-62.9pt;margin-top:9.35pt;width:195.45pt;height:46.45pt;z-index:251700224;mso-width-relative:margin" coordorigin="26126" coordsize="2482850,58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">
                <v:rect id="Rectangle 123" o:spid="_x0000_s1078" style="position:absolute;left:26126;width:2482850;height:589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MEnxAAA&#10;ANwAAAAPAAAAZHJzL2Rvd25yZXYueG1sRE9La8JAEL4X/A/LFHopdVMFkdRNKErBi0h9QI/T3TEJ&#10;Zmdjdhtjfn1XKPQ2H99zFnlva9FR6yvHCl7HCQhi7UzFhYLD/uNlDsIHZIO1Y1JwIw95NnpYYGrc&#10;lT+p24VCxBD2KSooQ2hSKb0uyaIfu4Y4cifXWgwRtoU0LV5juK3lJElm0mLFsaHEhpYl6fPuxypo&#10;vr86vV7RdroZLjd3fB4uKz0o9fTYv7+BCNSHf/Gfe23i/MkU7s/EC2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TBJ8QAAADcAAAADwAAAAAAAAAAAAAAAACXAgAAZHJzL2Rv&#10;d25yZXYueG1sUEsFBgAAAAAEAAQA9QAAAIgDAAAAAA==&#10;" filled="f" stroked="f" strokeweight="1pt">
                  <v:textbox inset="0,0,0,0">
                    <w:txbxContent>
                      <w:p w14:paraId="5372F289" w14:textId="77777777" w:rsidR="00D36484" w:rsidRPr="004D0C0F" w:rsidRDefault="00D36484" w:rsidP="00D36484">
                        <w:pPr>
                          <w:pStyle w:val="Heading1"/>
                        </w:pPr>
                        <w:r>
                          <w:t>SKILLS</w:t>
                        </w:r>
                      </w:p>
                    </w:txbxContent>
                  </v:textbox>
                </v:rect>
                <v:line id="Straight Connector 124" o:spid="_x0000_s1079" style="position:absolute;visibility:visible;mso-wrap-style:square" from="51049,483018" to="2360104,4830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vZLcIAAADcAAAADwAAAGRycy9kb3ducmV2LnhtbERPTUvDQBC9C/0PyxS82Y1RtMRuSykI&#10;ggdJW+/T7JgEs7Nhd0zX/npXELzN433OapPcoCYKsfds4HZRgCJuvO25NXA8PN8sQUVBtjh4JgPf&#10;FGGznl2tsLL+zDVNe2lVDuFYoYFOZKy0jk1HDuPCj8SZ+/DBoWQYWm0DnnO4G3RZFA/aYc+5ocOR&#10;dh01n/svZ6C/vE5vcqgvj8dToLt3SU2ZamOu52n7BEooyb/4z/1i8/zyHn6fyRfo9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XvZLcIAAADcAAAADwAAAAAAAAAAAAAA&#10;AAChAgAAZHJzL2Rvd25yZXYueG1sUEsFBgAAAAAEAAQA+QAAAJADAAAAAA==&#10;" strokecolor="white [3212]" strokeweight="1pt">
                  <v:stroke joinstyle="miter"/>
                </v:line>
                <w10:wrap type="through"/>
              </v:group>
            </w:pict>
          </mc:Fallback>
        </mc:AlternateContent>
      </w:r>
      <w:r w:rsidR="00D364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BC795" wp14:editId="61CFD8D4">
                <wp:simplePos x="0" y="0"/>
                <wp:positionH relativeFrom="column">
                  <wp:posOffset>-803910</wp:posOffset>
                </wp:positionH>
                <wp:positionV relativeFrom="paragraph">
                  <wp:posOffset>7719060</wp:posOffset>
                </wp:positionV>
                <wp:extent cx="2480945" cy="1546225"/>
                <wp:effectExtent l="0" t="0" r="8255" b="317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154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87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1187"/>
                              <w:gridCol w:w="1187"/>
                            </w:tblGrid>
                            <w:tr w:rsidR="00561900" w:rsidRPr="000B40FA" w14:paraId="5B41B1C3" w14:textId="77777777" w:rsidTr="00561900">
                              <w:tc>
                                <w:tcPr>
                                  <w:tcW w:w="1186" w:type="dxa"/>
                                </w:tcPr>
                                <w:p w14:paraId="3BDE2C2F" w14:textId="77777777" w:rsidR="008734E1" w:rsidRDefault="008734E1" w:rsidP="008734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</w:pPr>
                                  <w:r w:rsidRPr="000B40FA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t></w:t>
                                  </w:r>
                                </w:p>
                                <w:p w14:paraId="6FC70555" w14:textId="5551E722" w:rsidR="000B40FA" w:rsidRPr="00561900" w:rsidRDefault="008734E1" w:rsidP="008734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6190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Movies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0978E7DA" w14:textId="77777777" w:rsidR="00561900" w:rsidRDefault="000B40FA" w:rsidP="0056190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</w:pPr>
                                  <w:r w:rsidRPr="000B40FA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t></w:t>
                                  </w:r>
                                </w:p>
                                <w:p w14:paraId="41248D08" w14:textId="28FEECC1" w:rsidR="00561900" w:rsidRPr="00561900" w:rsidRDefault="00561900" w:rsidP="0056190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</w:pPr>
                                  <w:r w:rsidRPr="0056190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Traveling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56CD6734" w14:textId="77777777" w:rsidR="000B40FA" w:rsidRDefault="000B40FA" w:rsidP="0056190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</w:pPr>
                                  <w:r w:rsidRPr="000B40FA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t></w:t>
                                  </w:r>
                                </w:p>
                                <w:p w14:paraId="32434F30" w14:textId="51EFFA19" w:rsidR="00561900" w:rsidRPr="000B40FA" w:rsidRDefault="00561900" w:rsidP="00561900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FFFFFF" w:themeColor="background1"/>
                                      <w:sz w:val="64"/>
                                    </w:rPr>
                                  </w:pPr>
                                  <w:r w:rsidRPr="0056190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561900" w:rsidRPr="000B40FA" w14:paraId="5602D00B" w14:textId="77777777" w:rsidTr="00561900">
                              <w:trPr>
                                <w:trHeight w:val="842"/>
                              </w:trPr>
                              <w:tc>
                                <w:tcPr>
                                  <w:tcW w:w="1186" w:type="dxa"/>
                                </w:tcPr>
                                <w:p w14:paraId="4FD1A69B" w14:textId="77777777" w:rsidR="008734E1" w:rsidRDefault="008734E1" w:rsidP="008734E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</w:pPr>
                                  <w:r w:rsidRPr="000B40FA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t></w:t>
                                  </w:r>
                                </w:p>
                                <w:p w14:paraId="7E5A7E66" w14:textId="63367973" w:rsidR="008734E1" w:rsidRPr="000B40FA" w:rsidRDefault="008734E1" w:rsidP="008734E1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FFFFFF" w:themeColor="background1"/>
                                      <w:sz w:val="64"/>
                                    </w:rPr>
                                  </w:pPr>
                                  <w:r w:rsidRPr="0056190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Photography</w:t>
                                  </w:r>
                                  <w:r w:rsidRPr="000B40FA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24D7111" w14:textId="57CC8AFB" w:rsidR="00561900" w:rsidRPr="000B40FA" w:rsidRDefault="00561900" w:rsidP="00561900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FFFFFF" w:themeColor="background1"/>
                                      <w:sz w:val="6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6FF749E0" w14:textId="103F97BD" w:rsidR="000B40FA" w:rsidRPr="000B40FA" w:rsidRDefault="000B40FA" w:rsidP="00561900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FFFFFF" w:themeColor="background1"/>
                                      <w:sz w:val="64"/>
                                    </w:rPr>
                                  </w:pPr>
                                  <w:r w:rsidRPr="000B40FA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t></w:t>
                                  </w:r>
                                  <w:r w:rsidR="00561900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18"/>
                                    </w:rPr>
                                    <w:br/>
                                  </w:r>
                                  <w:r w:rsidR="00561900" w:rsidRPr="00561900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Sketching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2C6D721B" w14:textId="77777777" w:rsidR="008A03DC" w:rsidRDefault="008A03DC" w:rsidP="008A03D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8A03DC">
                                    <w:rPr>
                                      <w:rFonts w:ascii="FontAwesome" w:hAnsi="FontAwesome" w:cs="FontAwesome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</w:t>
                                  </w:r>
                                </w:p>
                                <w:p w14:paraId="7CDA1920" w14:textId="67EC5EDF" w:rsidR="00561900" w:rsidRPr="000B40FA" w:rsidRDefault="008A03DC" w:rsidP="008A03DC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FFFFFF" w:themeColor="background1"/>
                                      <w:sz w:val="6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G</w:t>
                                  </w:r>
                                  <w:r w:rsidR="001E22A4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Cs w:val="18"/>
                                    </w:rPr>
                                    <w:t>aming</w:t>
                                  </w:r>
                                </w:p>
                              </w:tc>
                            </w:tr>
                          </w:tbl>
                          <w:p w14:paraId="2665E3B5" w14:textId="7BA2EFC8" w:rsidR="003204E5" w:rsidRPr="000B40FA" w:rsidRDefault="003204E5" w:rsidP="003204E5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6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C795" id="Text Box 74" o:spid="_x0000_s1080" type="#_x0000_t202" style="position:absolute;margin-left:-63.3pt;margin-top:607.8pt;width:195.35pt;height:1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87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1187"/>
                        <w:gridCol w:w="1187"/>
                      </w:tblGrid>
                      <w:tr w:rsidR="00561900" w:rsidRPr="000B40FA" w14:paraId="5B41B1C3" w14:textId="77777777" w:rsidTr="00561900">
                        <w:tc>
                          <w:tcPr>
                            <w:tcW w:w="1186" w:type="dxa"/>
                          </w:tcPr>
                          <w:p w14:paraId="3BDE2C2F" w14:textId="77777777" w:rsidR="008734E1" w:rsidRDefault="008734E1" w:rsidP="008734E1">
                            <w:pPr>
                              <w:spacing w:line="276" w:lineRule="auto"/>
                              <w:jc w:val="center"/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</w:pPr>
                            <w:r w:rsidRPr="000B40FA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t></w:t>
                            </w:r>
                          </w:p>
                          <w:p w14:paraId="6FC70555" w14:textId="5551E722" w:rsidR="000B40FA" w:rsidRPr="00561900" w:rsidRDefault="008734E1" w:rsidP="008734E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</w:pPr>
                            <w:r w:rsidRPr="0056190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ovies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0978E7DA" w14:textId="77777777" w:rsidR="00561900" w:rsidRDefault="000B40FA" w:rsidP="00561900">
                            <w:pPr>
                              <w:spacing w:line="276" w:lineRule="auto"/>
                              <w:jc w:val="center"/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</w:pPr>
                            <w:r w:rsidRPr="000B40FA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t></w:t>
                            </w:r>
                          </w:p>
                          <w:p w14:paraId="41248D08" w14:textId="28FEECC1" w:rsidR="00561900" w:rsidRPr="00561900" w:rsidRDefault="00561900" w:rsidP="00561900">
                            <w:pPr>
                              <w:spacing w:line="276" w:lineRule="auto"/>
                              <w:jc w:val="center"/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</w:pPr>
                            <w:r w:rsidRPr="0056190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aveling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56CD6734" w14:textId="77777777" w:rsidR="000B40FA" w:rsidRDefault="000B40FA" w:rsidP="00561900">
                            <w:pPr>
                              <w:spacing w:line="276" w:lineRule="auto"/>
                              <w:jc w:val="center"/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</w:pPr>
                            <w:r w:rsidRPr="000B40FA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t></w:t>
                            </w:r>
                          </w:p>
                          <w:p w14:paraId="32434F30" w14:textId="51EFFA19" w:rsidR="00561900" w:rsidRPr="000B40FA" w:rsidRDefault="00561900" w:rsidP="00561900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64"/>
                              </w:rPr>
                            </w:pPr>
                            <w:r w:rsidRPr="0056190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chnology</w:t>
                            </w:r>
                          </w:p>
                        </w:tc>
                      </w:tr>
                      <w:tr w:rsidR="00561900" w:rsidRPr="000B40FA" w14:paraId="5602D00B" w14:textId="77777777" w:rsidTr="00561900">
                        <w:trPr>
                          <w:trHeight w:val="842"/>
                        </w:trPr>
                        <w:tc>
                          <w:tcPr>
                            <w:tcW w:w="1186" w:type="dxa"/>
                          </w:tcPr>
                          <w:p w14:paraId="4FD1A69B" w14:textId="77777777" w:rsidR="008734E1" w:rsidRDefault="008734E1" w:rsidP="008734E1">
                            <w:pPr>
                              <w:spacing w:line="276" w:lineRule="auto"/>
                              <w:jc w:val="center"/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</w:pPr>
                            <w:r w:rsidRPr="000B40FA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t></w:t>
                            </w:r>
                          </w:p>
                          <w:p w14:paraId="7E5A7E66" w14:textId="63367973" w:rsidR="008734E1" w:rsidRPr="000B40FA" w:rsidRDefault="008734E1" w:rsidP="008734E1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64"/>
                              </w:rPr>
                            </w:pPr>
                            <w:r w:rsidRPr="0056190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hotography</w:t>
                            </w:r>
                            <w:r w:rsidRPr="000B40FA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t xml:space="preserve"> </w:t>
                            </w:r>
                          </w:p>
                          <w:p w14:paraId="024D7111" w14:textId="57CC8AFB" w:rsidR="00561900" w:rsidRPr="000B40FA" w:rsidRDefault="00561900" w:rsidP="00561900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64"/>
                              </w:rPr>
                            </w:pPr>
                          </w:p>
                        </w:tc>
                        <w:tc>
                          <w:tcPr>
                            <w:tcW w:w="1187" w:type="dxa"/>
                          </w:tcPr>
                          <w:p w14:paraId="6FF749E0" w14:textId="103F97BD" w:rsidR="000B40FA" w:rsidRPr="000B40FA" w:rsidRDefault="000B40FA" w:rsidP="00561900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64"/>
                              </w:rPr>
                            </w:pPr>
                            <w:r w:rsidRPr="000B40FA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t></w:t>
                            </w:r>
                            <w:r w:rsidR="00561900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18"/>
                              </w:rPr>
                              <w:br/>
                            </w:r>
                            <w:r w:rsidR="00561900" w:rsidRPr="0056190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Sketching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2C6D721B" w14:textId="77777777" w:rsidR="008A03DC" w:rsidRDefault="008A03DC" w:rsidP="008A03DC">
                            <w:pPr>
                              <w:spacing w:line="276" w:lineRule="auto"/>
                              <w:jc w:val="center"/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8A03DC">
                              <w:rPr>
                                <w:rFonts w:ascii="FontAwesome" w:hAnsi="FontAwesome" w:cs="FontAwesome"/>
                                <w:color w:val="FFFFFF" w:themeColor="background1"/>
                                <w:sz w:val="64"/>
                                <w:szCs w:val="64"/>
                              </w:rPr>
                              <w:t></w:t>
                            </w:r>
                          </w:p>
                          <w:p w14:paraId="7CDA1920" w14:textId="67EC5EDF" w:rsidR="00561900" w:rsidRPr="000B40FA" w:rsidRDefault="008A03DC" w:rsidP="008A03DC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G</w:t>
                            </w:r>
                            <w:r w:rsidR="001E22A4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ming</w:t>
                            </w:r>
                          </w:p>
                        </w:tc>
                      </w:tr>
                    </w:tbl>
                    <w:p w14:paraId="2665E3B5" w14:textId="7BA2EFC8" w:rsidR="003204E5" w:rsidRPr="000B40FA" w:rsidRDefault="003204E5" w:rsidP="003204E5">
                      <w:pPr>
                        <w:spacing w:line="276" w:lineRule="auto"/>
                        <w:rPr>
                          <w:color w:val="FFFFFF" w:themeColor="background1"/>
                          <w:sz w:val="6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4E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A504A9" wp14:editId="0C5E9239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542493" cy="10861040"/>
                <wp:effectExtent l="0" t="0" r="1905" b="10160"/>
                <wp:wrapThrough wrapText="bothSides">
                  <wp:wrapPolygon edited="0">
                    <wp:start x="0" y="0"/>
                    <wp:lineTo x="0" y="21570"/>
                    <wp:lineTo x="7493" y="21570"/>
                    <wp:lineTo x="21533" y="21469"/>
                    <wp:lineTo x="21533" y="0"/>
                    <wp:lineTo x="0" y="0"/>
                  </wp:wrapPolygon>
                </wp:wrapThrough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493" cy="10861040"/>
                          <a:chOff x="0" y="0"/>
                          <a:chExt cx="7542493" cy="1086104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2603500" cy="10861040"/>
                          </a:xfrm>
                          <a:prstGeom prst="rect">
                            <a:avLst/>
                          </a:prstGeom>
                          <a:solidFill>
                            <a:srgbClr val="3939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27FC3" w14:textId="77777777" w:rsidR="003204E5" w:rsidRDefault="003204E5" w:rsidP="003204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light1"/>
                                </w:rPr>
                                <w:t> </w:t>
                              </w:r>
                            </w:p>
                            <w:p w14:paraId="78EC2591" w14:textId="77777777" w:rsidR="003204E5" w:rsidRDefault="003204E5" w:rsidP="003204E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ligh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20116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578100" y="0"/>
                            <a:ext cx="4964393" cy="1080579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B3A14" w14:textId="77777777" w:rsidR="003204E5" w:rsidRPr="007472B3" w:rsidRDefault="003204E5" w:rsidP="003204E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201168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504A9" id="Group 99" o:spid="_x0000_s1081" style="position:absolute;margin-left:-1in;margin-top:0;width:593.9pt;height:855.2pt;z-index:251686912" coordsize="7542493,10861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">
                <v:rect id="Rectangle 100" o:spid="_x0000_s1082" style="position:absolute;width:2603500;height:10861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clIxgAA&#10;ANwAAAAPAAAAZHJzL2Rvd25yZXYueG1sRI9Ba8JAEIXvhf6HZQre6sZKxaauUirSXhSMFvE2ZKdJ&#10;aHY2ZLcm+uudg+DtDfPmm/dmi97V6kRtqDwbGA0TUMS5txUXBva71fMUVIjIFmvPZOBMARbzx4cZ&#10;ptZ3vKVTFgslEA4pGihjbFKtQ16SwzD0DbHsfn3rMMrYFtq22Anc1folSSbaYcXyocSGPkvK/7J/&#10;J5TXr7G+7EeHbbbZXbK3n6Zbro/GDJ76j3dQkfp4N9+uv63ETyS+lBEFe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PclIxgAAANwAAAAPAAAAAAAAAAAAAAAAAJcCAABkcnMv&#10;ZG93bnJldi54bWxQSwUGAAAAAAQABAD1AAAAigMAAAAA&#10;" fillcolor="#39393b" stroked="f" strokeweight="1pt">
                  <v:textbox inset=",158.4pt">
                    <w:txbxContent>
                      <w:p w14:paraId="16027FC3" w14:textId="77777777" w:rsidR="003204E5" w:rsidRDefault="003204E5" w:rsidP="003204E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color w:val="FFFFFF" w:themeColor="light1"/>
                          </w:rPr>
                          <w:t> </w:t>
                        </w:r>
                      </w:p>
                      <w:p w14:paraId="78EC2591" w14:textId="77777777" w:rsidR="003204E5" w:rsidRDefault="003204E5" w:rsidP="003204E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color w:val="FFFFFF" w:themeColor="light1"/>
                          </w:rPr>
                          <w:t> </w:t>
                        </w:r>
                      </w:p>
                    </w:txbxContent>
                  </v:textbox>
                </v:rect>
                <v:rect id="Rectangle 101" o:spid="_x0000_s1083" style="position:absolute;left:2578100;width:4964393;height:108057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3fwDwgAA&#10;ANwAAAAPAAAAZHJzL2Rvd25yZXYueG1sRE9Ni8IwEL0v+B/CCHtZNNWDrNUoIgiCh1XrxdvYjG2w&#10;mZQm1rq/fiMIe5vH+5z5srOVaKnxxrGC0TABQZw7bbhQcMo2g28QPiBrrByTgid5WC56H3NMtXvw&#10;gdpjKEQMYZ+igjKEOpXS5yVZ9ENXE0fu6hqLIcKmkLrBRwy3lRwnyURaNBwbSqxpXVJ+O96tgsvX&#10;78/tvNqZZ8DMTPfYTlorlfrsd6sZiEBd+Be/3Vsd5ycjeD0TL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d/APCAAAA3AAAAA8AAAAAAAAAAAAAAAAAlwIAAGRycy9kb3du&#10;cmV2LnhtbFBLBQYAAAAABAAEAPUAAACGAwAAAAA=&#10;" stroked="f" strokeweight="1pt">
                  <v:fill color2="#eaeaea" rotate="t" focus="100%" type="gradient">
                    <o:fill v:ext="view" type="gradientUnscaled"/>
                  </v:fill>
                  <v:textbox inset=",158.4pt">
                    <w:txbxContent>
                      <w:p w14:paraId="009B3A14" w14:textId="77777777" w:rsidR="003204E5" w:rsidRPr="007472B3" w:rsidRDefault="003204E5" w:rsidP="003204E5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8C08C9" w:rsidSect="002732B0">
      <w:pgSz w:w="11880" w:h="16820"/>
      <w:pgMar w:top="0" w:right="1440" w:bottom="30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F61"/>
    <w:multiLevelType w:val="hybridMultilevel"/>
    <w:tmpl w:val="C5AE4114"/>
    <w:lvl w:ilvl="0" w:tplc="CE9CAB5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702E"/>
    <w:multiLevelType w:val="hybridMultilevel"/>
    <w:tmpl w:val="8840995A"/>
    <w:lvl w:ilvl="0" w:tplc="CE9CAB5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4279"/>
    <w:multiLevelType w:val="hybridMultilevel"/>
    <w:tmpl w:val="22F8D9E6"/>
    <w:lvl w:ilvl="0" w:tplc="EE62D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65F6"/>
    <w:multiLevelType w:val="hybridMultilevel"/>
    <w:tmpl w:val="9D8ED28E"/>
    <w:lvl w:ilvl="0" w:tplc="CE9CA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E655C"/>
    <w:multiLevelType w:val="hybridMultilevel"/>
    <w:tmpl w:val="7384FBC0"/>
    <w:lvl w:ilvl="0" w:tplc="CE9CAB5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E6B03"/>
    <w:multiLevelType w:val="hybridMultilevel"/>
    <w:tmpl w:val="B7D2930E"/>
    <w:lvl w:ilvl="0" w:tplc="468CEE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F0616"/>
    <w:multiLevelType w:val="hybridMultilevel"/>
    <w:tmpl w:val="449A5504"/>
    <w:lvl w:ilvl="0" w:tplc="CE9CAB5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10"/>
    <w:rsid w:val="000051AB"/>
    <w:rsid w:val="00005B84"/>
    <w:rsid w:val="00016F56"/>
    <w:rsid w:val="00030228"/>
    <w:rsid w:val="00036402"/>
    <w:rsid w:val="00045B97"/>
    <w:rsid w:val="00053587"/>
    <w:rsid w:val="00057772"/>
    <w:rsid w:val="00057A43"/>
    <w:rsid w:val="00063B5D"/>
    <w:rsid w:val="000646C6"/>
    <w:rsid w:val="00072A5F"/>
    <w:rsid w:val="00080079"/>
    <w:rsid w:val="000827D0"/>
    <w:rsid w:val="0008760A"/>
    <w:rsid w:val="00090DA2"/>
    <w:rsid w:val="0009388C"/>
    <w:rsid w:val="000A7FAF"/>
    <w:rsid w:val="000B31F1"/>
    <w:rsid w:val="000B40FA"/>
    <w:rsid w:val="000B64C9"/>
    <w:rsid w:val="000C3195"/>
    <w:rsid w:val="000C322C"/>
    <w:rsid w:val="000C408F"/>
    <w:rsid w:val="000D1D20"/>
    <w:rsid w:val="000D55B5"/>
    <w:rsid w:val="000D7762"/>
    <w:rsid w:val="000F77DA"/>
    <w:rsid w:val="00103D88"/>
    <w:rsid w:val="00117491"/>
    <w:rsid w:val="00122078"/>
    <w:rsid w:val="00123B9A"/>
    <w:rsid w:val="00124225"/>
    <w:rsid w:val="0013253B"/>
    <w:rsid w:val="00147768"/>
    <w:rsid w:val="0015169B"/>
    <w:rsid w:val="00154683"/>
    <w:rsid w:val="001548EF"/>
    <w:rsid w:val="00157D33"/>
    <w:rsid w:val="00161576"/>
    <w:rsid w:val="00161AB7"/>
    <w:rsid w:val="00180AAF"/>
    <w:rsid w:val="00193A6A"/>
    <w:rsid w:val="001A5310"/>
    <w:rsid w:val="001A6779"/>
    <w:rsid w:val="001B3615"/>
    <w:rsid w:val="001B6F7A"/>
    <w:rsid w:val="001C4062"/>
    <w:rsid w:val="001C6E51"/>
    <w:rsid w:val="001D5128"/>
    <w:rsid w:val="001D6BFD"/>
    <w:rsid w:val="001E1848"/>
    <w:rsid w:val="001E22A4"/>
    <w:rsid w:val="001E3309"/>
    <w:rsid w:val="001F018A"/>
    <w:rsid w:val="001F1730"/>
    <w:rsid w:val="001F3CC3"/>
    <w:rsid w:val="002006BD"/>
    <w:rsid w:val="00215FED"/>
    <w:rsid w:val="00227AAF"/>
    <w:rsid w:val="00237DA6"/>
    <w:rsid w:val="002408D6"/>
    <w:rsid w:val="00240933"/>
    <w:rsid w:val="0024120D"/>
    <w:rsid w:val="00243DFE"/>
    <w:rsid w:val="00245D1C"/>
    <w:rsid w:val="00264A13"/>
    <w:rsid w:val="00265A42"/>
    <w:rsid w:val="002717E3"/>
    <w:rsid w:val="002732B0"/>
    <w:rsid w:val="00281870"/>
    <w:rsid w:val="002840F5"/>
    <w:rsid w:val="002943AA"/>
    <w:rsid w:val="00295214"/>
    <w:rsid w:val="002A0EDA"/>
    <w:rsid w:val="002A6247"/>
    <w:rsid w:val="002B6548"/>
    <w:rsid w:val="002B7D1D"/>
    <w:rsid w:val="002D4719"/>
    <w:rsid w:val="002F3E2C"/>
    <w:rsid w:val="002F6E31"/>
    <w:rsid w:val="003165B2"/>
    <w:rsid w:val="00316AFA"/>
    <w:rsid w:val="003204E5"/>
    <w:rsid w:val="00327C6A"/>
    <w:rsid w:val="0034033B"/>
    <w:rsid w:val="00342F23"/>
    <w:rsid w:val="003454B4"/>
    <w:rsid w:val="00355394"/>
    <w:rsid w:val="003711FC"/>
    <w:rsid w:val="0037443B"/>
    <w:rsid w:val="00375544"/>
    <w:rsid w:val="003841EA"/>
    <w:rsid w:val="003910F6"/>
    <w:rsid w:val="003911E3"/>
    <w:rsid w:val="003A0229"/>
    <w:rsid w:val="003A1D7C"/>
    <w:rsid w:val="003A1F34"/>
    <w:rsid w:val="003A6E2D"/>
    <w:rsid w:val="003C153F"/>
    <w:rsid w:val="003C39B3"/>
    <w:rsid w:val="003D244A"/>
    <w:rsid w:val="003D7A3A"/>
    <w:rsid w:val="003E388C"/>
    <w:rsid w:val="00402079"/>
    <w:rsid w:val="00405595"/>
    <w:rsid w:val="00407DE8"/>
    <w:rsid w:val="0042790D"/>
    <w:rsid w:val="00427B27"/>
    <w:rsid w:val="00433521"/>
    <w:rsid w:val="004335FA"/>
    <w:rsid w:val="004339DB"/>
    <w:rsid w:val="00436602"/>
    <w:rsid w:val="004379C3"/>
    <w:rsid w:val="0045670D"/>
    <w:rsid w:val="00477F37"/>
    <w:rsid w:val="00482216"/>
    <w:rsid w:val="0048275C"/>
    <w:rsid w:val="0048520D"/>
    <w:rsid w:val="00485B0F"/>
    <w:rsid w:val="0049133E"/>
    <w:rsid w:val="004B348F"/>
    <w:rsid w:val="004B43A2"/>
    <w:rsid w:val="004C160B"/>
    <w:rsid w:val="004C622E"/>
    <w:rsid w:val="004C65D9"/>
    <w:rsid w:val="004D0C0F"/>
    <w:rsid w:val="004D1256"/>
    <w:rsid w:val="004E257F"/>
    <w:rsid w:val="004F07FE"/>
    <w:rsid w:val="004F5595"/>
    <w:rsid w:val="00500896"/>
    <w:rsid w:val="00501DDA"/>
    <w:rsid w:val="00507980"/>
    <w:rsid w:val="00507B6B"/>
    <w:rsid w:val="00510F91"/>
    <w:rsid w:val="00521172"/>
    <w:rsid w:val="00522D4C"/>
    <w:rsid w:val="00534CFA"/>
    <w:rsid w:val="0053689F"/>
    <w:rsid w:val="005379EF"/>
    <w:rsid w:val="00544A2A"/>
    <w:rsid w:val="00545F2B"/>
    <w:rsid w:val="00547C6F"/>
    <w:rsid w:val="005531EC"/>
    <w:rsid w:val="005574C1"/>
    <w:rsid w:val="00561900"/>
    <w:rsid w:val="005660A0"/>
    <w:rsid w:val="005778C8"/>
    <w:rsid w:val="005800CE"/>
    <w:rsid w:val="00582EDF"/>
    <w:rsid w:val="00587C5E"/>
    <w:rsid w:val="005B301C"/>
    <w:rsid w:val="005B5081"/>
    <w:rsid w:val="005C10C6"/>
    <w:rsid w:val="005C6A13"/>
    <w:rsid w:val="005D2F34"/>
    <w:rsid w:val="005D4435"/>
    <w:rsid w:val="005D7288"/>
    <w:rsid w:val="005E277E"/>
    <w:rsid w:val="005F3681"/>
    <w:rsid w:val="00603EC1"/>
    <w:rsid w:val="00614619"/>
    <w:rsid w:val="006150E2"/>
    <w:rsid w:val="00637526"/>
    <w:rsid w:val="00651E9A"/>
    <w:rsid w:val="00656C55"/>
    <w:rsid w:val="00670483"/>
    <w:rsid w:val="00671CEF"/>
    <w:rsid w:val="00673F5B"/>
    <w:rsid w:val="00681E59"/>
    <w:rsid w:val="006918DA"/>
    <w:rsid w:val="006A094A"/>
    <w:rsid w:val="006A1BCE"/>
    <w:rsid w:val="006B5685"/>
    <w:rsid w:val="006B6502"/>
    <w:rsid w:val="006B70BE"/>
    <w:rsid w:val="006C101D"/>
    <w:rsid w:val="006C2610"/>
    <w:rsid w:val="006C30FF"/>
    <w:rsid w:val="006D7D22"/>
    <w:rsid w:val="006E675B"/>
    <w:rsid w:val="006F2563"/>
    <w:rsid w:val="00705E24"/>
    <w:rsid w:val="00706978"/>
    <w:rsid w:val="007111A6"/>
    <w:rsid w:val="007131B1"/>
    <w:rsid w:val="00715C9F"/>
    <w:rsid w:val="0073002E"/>
    <w:rsid w:val="0073296C"/>
    <w:rsid w:val="00734CEF"/>
    <w:rsid w:val="007463B9"/>
    <w:rsid w:val="007472B3"/>
    <w:rsid w:val="007553D9"/>
    <w:rsid w:val="00777D53"/>
    <w:rsid w:val="0078461E"/>
    <w:rsid w:val="00784C82"/>
    <w:rsid w:val="0079450A"/>
    <w:rsid w:val="007A51A5"/>
    <w:rsid w:val="007A62B2"/>
    <w:rsid w:val="007B1B88"/>
    <w:rsid w:val="007B65CD"/>
    <w:rsid w:val="007B7CD6"/>
    <w:rsid w:val="007F0B15"/>
    <w:rsid w:val="007F4D99"/>
    <w:rsid w:val="00807311"/>
    <w:rsid w:val="0082372F"/>
    <w:rsid w:val="0083420F"/>
    <w:rsid w:val="008344A5"/>
    <w:rsid w:val="00835C9F"/>
    <w:rsid w:val="00836094"/>
    <w:rsid w:val="0083791B"/>
    <w:rsid w:val="00841800"/>
    <w:rsid w:val="00841933"/>
    <w:rsid w:val="00851918"/>
    <w:rsid w:val="008621D2"/>
    <w:rsid w:val="0086757B"/>
    <w:rsid w:val="008734E1"/>
    <w:rsid w:val="008863F9"/>
    <w:rsid w:val="00895BEF"/>
    <w:rsid w:val="008A03DC"/>
    <w:rsid w:val="008A2734"/>
    <w:rsid w:val="008C08C9"/>
    <w:rsid w:val="008E7E45"/>
    <w:rsid w:val="008F2F3B"/>
    <w:rsid w:val="00902326"/>
    <w:rsid w:val="009064D8"/>
    <w:rsid w:val="00911442"/>
    <w:rsid w:val="00915B64"/>
    <w:rsid w:val="00935F50"/>
    <w:rsid w:val="00951D0E"/>
    <w:rsid w:val="00953712"/>
    <w:rsid w:val="00962BE7"/>
    <w:rsid w:val="009713D9"/>
    <w:rsid w:val="00972530"/>
    <w:rsid w:val="00980B7C"/>
    <w:rsid w:val="00991024"/>
    <w:rsid w:val="009B0FB8"/>
    <w:rsid w:val="009B371E"/>
    <w:rsid w:val="009B79F7"/>
    <w:rsid w:val="009C098E"/>
    <w:rsid w:val="009E1EB3"/>
    <w:rsid w:val="009E6120"/>
    <w:rsid w:val="009F2C86"/>
    <w:rsid w:val="009F78B9"/>
    <w:rsid w:val="00A1474E"/>
    <w:rsid w:val="00A22DE8"/>
    <w:rsid w:val="00A23F6F"/>
    <w:rsid w:val="00A33695"/>
    <w:rsid w:val="00A35F31"/>
    <w:rsid w:val="00A541A4"/>
    <w:rsid w:val="00A637AD"/>
    <w:rsid w:val="00A729E1"/>
    <w:rsid w:val="00A72D7C"/>
    <w:rsid w:val="00A730A5"/>
    <w:rsid w:val="00A75487"/>
    <w:rsid w:val="00AA2ADA"/>
    <w:rsid w:val="00AA4506"/>
    <w:rsid w:val="00AA59D6"/>
    <w:rsid w:val="00AA6C70"/>
    <w:rsid w:val="00AA6D55"/>
    <w:rsid w:val="00AB29F3"/>
    <w:rsid w:val="00AC08D0"/>
    <w:rsid w:val="00AC0B9B"/>
    <w:rsid w:val="00AC10E7"/>
    <w:rsid w:val="00AC6CDE"/>
    <w:rsid w:val="00AD5739"/>
    <w:rsid w:val="00AE5E80"/>
    <w:rsid w:val="00AF02DD"/>
    <w:rsid w:val="00AF0609"/>
    <w:rsid w:val="00AF5A4A"/>
    <w:rsid w:val="00B03CC8"/>
    <w:rsid w:val="00B068CD"/>
    <w:rsid w:val="00B14AA9"/>
    <w:rsid w:val="00B43725"/>
    <w:rsid w:val="00B61BF8"/>
    <w:rsid w:val="00B714FF"/>
    <w:rsid w:val="00B86476"/>
    <w:rsid w:val="00B90B03"/>
    <w:rsid w:val="00BA7C99"/>
    <w:rsid w:val="00BB2095"/>
    <w:rsid w:val="00BB4F3C"/>
    <w:rsid w:val="00BC406A"/>
    <w:rsid w:val="00BD3228"/>
    <w:rsid w:val="00BD36F2"/>
    <w:rsid w:val="00BE149C"/>
    <w:rsid w:val="00BE6E26"/>
    <w:rsid w:val="00BF6F02"/>
    <w:rsid w:val="00C005A2"/>
    <w:rsid w:val="00C12270"/>
    <w:rsid w:val="00C175F0"/>
    <w:rsid w:val="00C355D8"/>
    <w:rsid w:val="00C3698D"/>
    <w:rsid w:val="00C36A3E"/>
    <w:rsid w:val="00C36DEF"/>
    <w:rsid w:val="00C37384"/>
    <w:rsid w:val="00C374A7"/>
    <w:rsid w:val="00C60875"/>
    <w:rsid w:val="00C62EC0"/>
    <w:rsid w:val="00C662E6"/>
    <w:rsid w:val="00C7182C"/>
    <w:rsid w:val="00C80927"/>
    <w:rsid w:val="00C8565A"/>
    <w:rsid w:val="00C949E4"/>
    <w:rsid w:val="00C974A5"/>
    <w:rsid w:val="00CA61FC"/>
    <w:rsid w:val="00CC0EA4"/>
    <w:rsid w:val="00CC5B6C"/>
    <w:rsid w:val="00CD0F87"/>
    <w:rsid w:val="00CD284C"/>
    <w:rsid w:val="00CE387B"/>
    <w:rsid w:val="00CE5F2E"/>
    <w:rsid w:val="00D154E0"/>
    <w:rsid w:val="00D15918"/>
    <w:rsid w:val="00D31C30"/>
    <w:rsid w:val="00D331B6"/>
    <w:rsid w:val="00D36484"/>
    <w:rsid w:val="00D40049"/>
    <w:rsid w:val="00D40052"/>
    <w:rsid w:val="00D44457"/>
    <w:rsid w:val="00D566BB"/>
    <w:rsid w:val="00D5735A"/>
    <w:rsid w:val="00D61C5D"/>
    <w:rsid w:val="00D66044"/>
    <w:rsid w:val="00D711CC"/>
    <w:rsid w:val="00D733BC"/>
    <w:rsid w:val="00D746F6"/>
    <w:rsid w:val="00D95828"/>
    <w:rsid w:val="00D97ED5"/>
    <w:rsid w:val="00DA0964"/>
    <w:rsid w:val="00DA74B1"/>
    <w:rsid w:val="00DB2997"/>
    <w:rsid w:val="00DB6324"/>
    <w:rsid w:val="00DB70CE"/>
    <w:rsid w:val="00DC13BD"/>
    <w:rsid w:val="00DD122E"/>
    <w:rsid w:val="00DD3145"/>
    <w:rsid w:val="00DD3B91"/>
    <w:rsid w:val="00DD6D26"/>
    <w:rsid w:val="00E03C0A"/>
    <w:rsid w:val="00E139A7"/>
    <w:rsid w:val="00E42DDF"/>
    <w:rsid w:val="00E43447"/>
    <w:rsid w:val="00E5379C"/>
    <w:rsid w:val="00E54C35"/>
    <w:rsid w:val="00E574AD"/>
    <w:rsid w:val="00E82A73"/>
    <w:rsid w:val="00E8366C"/>
    <w:rsid w:val="00E84205"/>
    <w:rsid w:val="00E857B2"/>
    <w:rsid w:val="00E92E84"/>
    <w:rsid w:val="00E94651"/>
    <w:rsid w:val="00EA13D1"/>
    <w:rsid w:val="00EB044B"/>
    <w:rsid w:val="00EB0CCA"/>
    <w:rsid w:val="00EB5F76"/>
    <w:rsid w:val="00EC0E33"/>
    <w:rsid w:val="00EC12BB"/>
    <w:rsid w:val="00EC4FA2"/>
    <w:rsid w:val="00ED0138"/>
    <w:rsid w:val="00ED690B"/>
    <w:rsid w:val="00EE40DF"/>
    <w:rsid w:val="00EE449C"/>
    <w:rsid w:val="00EE5550"/>
    <w:rsid w:val="00EE7E49"/>
    <w:rsid w:val="00EF0CFB"/>
    <w:rsid w:val="00EF3FF2"/>
    <w:rsid w:val="00EF4745"/>
    <w:rsid w:val="00F018B4"/>
    <w:rsid w:val="00F01EA3"/>
    <w:rsid w:val="00F14FF6"/>
    <w:rsid w:val="00F16BD1"/>
    <w:rsid w:val="00F20D44"/>
    <w:rsid w:val="00F41D81"/>
    <w:rsid w:val="00F43352"/>
    <w:rsid w:val="00F50AC3"/>
    <w:rsid w:val="00F61C6E"/>
    <w:rsid w:val="00F70238"/>
    <w:rsid w:val="00F7312C"/>
    <w:rsid w:val="00F8552D"/>
    <w:rsid w:val="00F87805"/>
    <w:rsid w:val="00F91670"/>
    <w:rsid w:val="00F9297A"/>
    <w:rsid w:val="00F932ED"/>
    <w:rsid w:val="00FB1637"/>
    <w:rsid w:val="00FC1573"/>
    <w:rsid w:val="00FC4FCC"/>
    <w:rsid w:val="00FD1B5C"/>
    <w:rsid w:val="00FD4EA3"/>
    <w:rsid w:val="00FD5CC8"/>
    <w:rsid w:val="00FE3A63"/>
    <w:rsid w:val="00FE3C1C"/>
    <w:rsid w:val="00FF1D53"/>
    <w:rsid w:val="00FF246B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39D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D0C0F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42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2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4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zeeshanabid" TargetMode="External"/><Relationship Id="rId7" Type="http://schemas.openxmlformats.org/officeDocument/2006/relationships/hyperlink" Target="https://www.linkedin.com/in/zeeshanabi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5D088D-E066-014B-9009-447BD7B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7-09-24T18:43:00Z</cp:lastPrinted>
  <dcterms:created xsi:type="dcterms:W3CDTF">2017-09-24T18:43:00Z</dcterms:created>
  <dcterms:modified xsi:type="dcterms:W3CDTF">2017-09-24T19:39:00Z</dcterms:modified>
</cp:coreProperties>
</file>